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28" w:rsidRPr="00D32F4A" w:rsidRDefault="00872B28" w:rsidP="00872B2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</w:t>
      </w:r>
      <w:r w:rsidRPr="00D3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28" w:rsidRPr="00D32F4A" w:rsidRDefault="00872B28" w:rsidP="00872B2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32F4A">
        <w:rPr>
          <w:rFonts w:ascii="Times New Roman" w:hAnsi="Times New Roman" w:cs="Times New Roman"/>
          <w:sz w:val="28"/>
          <w:szCs w:val="28"/>
        </w:rPr>
        <w:t xml:space="preserve">к Положению об управлении проектами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D32F4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2F4A">
        <w:rPr>
          <w:rFonts w:ascii="Times New Roman" w:hAnsi="Times New Roman" w:cs="Times New Roman"/>
          <w:sz w:val="28"/>
          <w:szCs w:val="28"/>
        </w:rPr>
        <w:t xml:space="preserve"> «Майминский район»</w:t>
      </w:r>
    </w:p>
    <w:p w:rsidR="00BC07FA" w:rsidRPr="00BC07FA" w:rsidRDefault="00BC07FA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7FA" w:rsidRDefault="00BC07FA" w:rsidP="00F543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07FA" w:rsidRPr="00BC07FA" w:rsidRDefault="003453BC" w:rsidP="00F543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  <w:r w:rsidR="00CE0CE6">
        <w:rPr>
          <w:rFonts w:ascii="Times New Roman" w:hAnsi="Times New Roman" w:cs="Times New Roman"/>
          <w:b/>
          <w:sz w:val="40"/>
          <w:szCs w:val="40"/>
        </w:rPr>
        <w:t xml:space="preserve"> ПРОЕКТА</w:t>
      </w:r>
      <w:r w:rsidR="00994781">
        <w:rPr>
          <w:rFonts w:ascii="Times New Roman" w:hAnsi="Times New Roman" w:cs="Times New Roman"/>
          <w:b/>
          <w:sz w:val="40"/>
          <w:szCs w:val="40"/>
        </w:rPr>
        <w:t>№____</w:t>
      </w:r>
    </w:p>
    <w:p w:rsidR="00387DCB" w:rsidRPr="00BC07FA" w:rsidRDefault="00BC07FA" w:rsidP="00F543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7FA">
        <w:rPr>
          <w:rFonts w:ascii="Times New Roman" w:hAnsi="Times New Roman" w:cs="Times New Roman"/>
          <w:b/>
          <w:sz w:val="40"/>
          <w:szCs w:val="40"/>
        </w:rPr>
        <w:t>«</w:t>
      </w:r>
      <w:r w:rsidR="00CE0CE6">
        <w:rPr>
          <w:rFonts w:ascii="Times New Roman" w:hAnsi="Times New Roman" w:cs="Times New Roman"/>
          <w:b/>
          <w:sz w:val="40"/>
          <w:szCs w:val="40"/>
        </w:rPr>
        <w:t>Название проекта</w:t>
      </w:r>
      <w:r w:rsidRPr="00BC07FA">
        <w:rPr>
          <w:rFonts w:ascii="Times New Roman" w:hAnsi="Times New Roman" w:cs="Times New Roman"/>
          <w:b/>
          <w:sz w:val="40"/>
          <w:szCs w:val="40"/>
        </w:rPr>
        <w:t>»</w:t>
      </w:r>
    </w:p>
    <w:p w:rsidR="00BC07FA" w:rsidRPr="00BC07FA" w:rsidRDefault="00BC07FA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760"/>
        <w:gridCol w:w="2891"/>
        <w:gridCol w:w="1916"/>
        <w:gridCol w:w="1445"/>
        <w:gridCol w:w="1287"/>
      </w:tblGrid>
      <w:tr w:rsidR="00BC07FA" w:rsidRPr="00BC07FA" w:rsidTr="006F65B1">
        <w:trPr>
          <w:trHeight w:val="209"/>
          <w:jc w:val="center"/>
        </w:trPr>
        <w:tc>
          <w:tcPr>
            <w:tcW w:w="1760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916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45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287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BC07FA" w:rsidRPr="00BC07FA" w:rsidTr="006F65B1">
        <w:trPr>
          <w:trHeight w:val="209"/>
          <w:jc w:val="center"/>
        </w:trPr>
        <w:tc>
          <w:tcPr>
            <w:tcW w:w="1760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ал</w:t>
            </w:r>
          </w:p>
        </w:tc>
        <w:tc>
          <w:tcPr>
            <w:tcW w:w="2891" w:type="dxa"/>
          </w:tcPr>
          <w:p w:rsidR="00BC07FA" w:rsidRPr="00CE0CE6" w:rsidRDefault="00CE0CE6" w:rsidP="00F5434F">
            <w:pPr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6">
              <w:rPr>
                <w:rFonts w:ascii="Times New Roman" w:hAnsi="Times New Roman" w:cs="Times New Roman"/>
                <w:sz w:val="24"/>
                <w:szCs w:val="24"/>
              </w:rPr>
              <w:t>Администратор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0C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16" w:type="dxa"/>
          </w:tcPr>
          <w:p w:rsidR="00BC07FA" w:rsidRPr="00CE0CE6" w:rsidRDefault="00BC07FA" w:rsidP="00F5434F">
            <w:pPr>
              <w:spacing w:line="240" w:lineRule="auto"/>
              <w:ind w:firstLine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6F65B1">
        <w:trPr>
          <w:trHeight w:val="209"/>
          <w:jc w:val="center"/>
        </w:trPr>
        <w:tc>
          <w:tcPr>
            <w:tcW w:w="1760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891" w:type="dxa"/>
          </w:tcPr>
          <w:p w:rsidR="00BC07FA" w:rsidRPr="00CE0CE6" w:rsidRDefault="00CE0CE6" w:rsidP="00F5434F">
            <w:pPr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916" w:type="dxa"/>
            <w:vAlign w:val="center"/>
          </w:tcPr>
          <w:p w:rsidR="00BC07FA" w:rsidRPr="00CE0CE6" w:rsidRDefault="00BC07FA" w:rsidP="00F5434F">
            <w:pPr>
              <w:spacing w:line="240" w:lineRule="auto"/>
              <w:ind w:firstLine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6F65B1">
        <w:trPr>
          <w:trHeight w:val="209"/>
          <w:jc w:val="center"/>
        </w:trPr>
        <w:tc>
          <w:tcPr>
            <w:tcW w:w="1760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891" w:type="dxa"/>
          </w:tcPr>
          <w:p w:rsidR="00BC07FA" w:rsidRPr="00CE0CE6" w:rsidRDefault="00AA6488" w:rsidP="00AA6488">
            <w:pPr>
              <w:spacing w:line="240" w:lineRule="auto"/>
              <w:ind w:left="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</w:t>
            </w:r>
            <w:r w:rsidR="00345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с</w:t>
            </w:r>
          </w:p>
        </w:tc>
        <w:tc>
          <w:tcPr>
            <w:tcW w:w="1916" w:type="dxa"/>
          </w:tcPr>
          <w:p w:rsidR="00BC07FA" w:rsidRPr="00CE0CE6" w:rsidRDefault="00BC07FA" w:rsidP="00F5434F">
            <w:pPr>
              <w:spacing w:line="240" w:lineRule="auto"/>
              <w:ind w:firstLine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4D" w:rsidRPr="00BC07FA" w:rsidTr="006F65B1">
        <w:trPr>
          <w:trHeight w:val="209"/>
          <w:jc w:val="center"/>
        </w:trPr>
        <w:tc>
          <w:tcPr>
            <w:tcW w:w="1760" w:type="dxa"/>
          </w:tcPr>
          <w:p w:rsidR="00EF024D" w:rsidRPr="00BC07FA" w:rsidRDefault="00EF024D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891" w:type="dxa"/>
          </w:tcPr>
          <w:p w:rsidR="00EF024D" w:rsidRDefault="00AA6488" w:rsidP="006F65B1">
            <w:pPr>
              <w:spacing w:line="240" w:lineRule="auto"/>
              <w:ind w:left="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</w:t>
            </w:r>
            <w:r w:rsidR="006F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сли финансирование проекта осуществляется за счет бюджетных источников)</w:t>
            </w:r>
          </w:p>
        </w:tc>
        <w:tc>
          <w:tcPr>
            <w:tcW w:w="1916" w:type="dxa"/>
          </w:tcPr>
          <w:p w:rsidR="00EF024D" w:rsidRPr="00CE0CE6" w:rsidRDefault="00EF024D" w:rsidP="00F5434F">
            <w:pPr>
              <w:spacing w:line="240" w:lineRule="auto"/>
              <w:ind w:firstLine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F024D" w:rsidRPr="00CE0CE6" w:rsidRDefault="00EF024D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EF024D" w:rsidRPr="00CE0CE6" w:rsidRDefault="00EF024D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6F65B1">
        <w:trPr>
          <w:trHeight w:val="209"/>
          <w:jc w:val="center"/>
        </w:trPr>
        <w:tc>
          <w:tcPr>
            <w:tcW w:w="1760" w:type="dxa"/>
          </w:tcPr>
          <w:p w:rsidR="00BC07FA" w:rsidRPr="00BC07FA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891" w:type="dxa"/>
          </w:tcPr>
          <w:p w:rsidR="00BC07FA" w:rsidRPr="00CE0CE6" w:rsidRDefault="00872B28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916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FA" w:rsidRPr="00BC07FA" w:rsidTr="006F65B1">
        <w:trPr>
          <w:trHeight w:val="209"/>
          <w:jc w:val="center"/>
        </w:trPr>
        <w:tc>
          <w:tcPr>
            <w:tcW w:w="1760" w:type="dxa"/>
          </w:tcPr>
          <w:p w:rsidR="00BC07FA" w:rsidRPr="00BC07FA" w:rsidRDefault="00CE0CE6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7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л</w:t>
            </w:r>
          </w:p>
        </w:tc>
        <w:tc>
          <w:tcPr>
            <w:tcW w:w="2891" w:type="dxa"/>
          </w:tcPr>
          <w:p w:rsidR="00BC07FA" w:rsidRPr="00CE0CE6" w:rsidRDefault="00872B28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 проекта</w:t>
            </w:r>
          </w:p>
        </w:tc>
        <w:tc>
          <w:tcPr>
            <w:tcW w:w="1916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BC07FA" w:rsidRPr="00CE0CE6" w:rsidRDefault="00BC07FA" w:rsidP="00F54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E4" w:rsidRPr="00B86B21" w:rsidRDefault="00CA25E4" w:rsidP="00F54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B21">
        <w:rPr>
          <w:rFonts w:ascii="Times New Roman" w:hAnsi="Times New Roman" w:cs="Times New Roman"/>
          <w:sz w:val="28"/>
          <w:szCs w:val="28"/>
        </w:rPr>
        <w:br w:type="page"/>
      </w:r>
    </w:p>
    <w:p w:rsidR="003F57FF" w:rsidRPr="00372531" w:rsidRDefault="00372531" w:rsidP="00872B28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25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</w:p>
    <w:p w:rsidR="003F57FF" w:rsidRPr="009B7BEC" w:rsidRDefault="003F57FF" w:rsidP="00872B28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44704020"/>
      <w:r>
        <w:rPr>
          <w:rFonts w:ascii="Times New Roman" w:hAnsi="Times New Roman" w:cs="Times New Roman"/>
          <w:b/>
          <w:color w:val="auto"/>
          <w:sz w:val="28"/>
          <w:szCs w:val="28"/>
        </w:rPr>
        <w:t>Цель документа</w:t>
      </w:r>
      <w:bookmarkEnd w:id="0"/>
    </w:p>
    <w:p w:rsidR="003F57FF" w:rsidRDefault="003F57FF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7FF">
        <w:rPr>
          <w:rFonts w:ascii="Times New Roman" w:hAnsi="Times New Roman" w:cs="Times New Roman"/>
          <w:sz w:val="28"/>
          <w:szCs w:val="28"/>
        </w:rPr>
        <w:t xml:space="preserve">Целью данного документа является определение порядка и правил у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7FF">
        <w:rPr>
          <w:rFonts w:ascii="Times New Roman" w:hAnsi="Times New Roman" w:cs="Times New Roman"/>
          <w:sz w:val="28"/>
          <w:szCs w:val="28"/>
        </w:rPr>
        <w:t>роектом</w:t>
      </w:r>
      <w:r w:rsidR="005438A9">
        <w:rPr>
          <w:rFonts w:ascii="Times New Roman" w:hAnsi="Times New Roman" w:cs="Times New Roman"/>
          <w:sz w:val="28"/>
          <w:szCs w:val="28"/>
        </w:rPr>
        <w:t xml:space="preserve"> </w:t>
      </w:r>
      <w:r w:rsidR="00D5655C">
        <w:rPr>
          <w:rFonts w:ascii="Times New Roman" w:hAnsi="Times New Roman" w:cs="Times New Roman"/>
          <w:sz w:val="28"/>
          <w:szCs w:val="28"/>
        </w:rPr>
        <w:t>№__</w:t>
      </w:r>
      <w:r w:rsidRPr="00D5655C">
        <w:rPr>
          <w:rFonts w:ascii="Times New Roman" w:hAnsi="Times New Roman" w:cs="Times New Roman"/>
          <w:sz w:val="28"/>
          <w:szCs w:val="28"/>
        </w:rPr>
        <w:t>_ «Полное название проекта».</w:t>
      </w:r>
      <w:r w:rsidRPr="001F1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57FF" w:rsidRPr="003F57FF" w:rsidRDefault="003F57FF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7FF">
        <w:rPr>
          <w:rFonts w:ascii="Times New Roman" w:hAnsi="Times New Roman" w:cs="Times New Roman"/>
          <w:sz w:val="28"/>
          <w:szCs w:val="28"/>
        </w:rPr>
        <w:t xml:space="preserve">Документ описывает основные особенности организации и реализации рабо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7FF">
        <w:rPr>
          <w:rFonts w:ascii="Times New Roman" w:hAnsi="Times New Roman" w:cs="Times New Roman"/>
          <w:sz w:val="28"/>
          <w:szCs w:val="28"/>
        </w:rPr>
        <w:t>роекта, порядок взаимодействия в ходе его выполнения, решения возникающих проблем и внесения изменений.</w:t>
      </w:r>
    </w:p>
    <w:p w:rsidR="003F57FF" w:rsidRPr="003F57FF" w:rsidRDefault="003F57FF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7FF">
        <w:rPr>
          <w:rFonts w:ascii="Times New Roman" w:hAnsi="Times New Roman" w:cs="Times New Roman"/>
          <w:sz w:val="28"/>
          <w:szCs w:val="28"/>
        </w:rPr>
        <w:t xml:space="preserve">Основными задачами Пла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7FF">
        <w:rPr>
          <w:rFonts w:ascii="Times New Roman" w:hAnsi="Times New Roman" w:cs="Times New Roman"/>
          <w:sz w:val="28"/>
          <w:szCs w:val="28"/>
        </w:rPr>
        <w:t>роекта являются:</w:t>
      </w:r>
    </w:p>
    <w:p w:rsidR="003F57FF" w:rsidRPr="00D17F27" w:rsidRDefault="003F57FF" w:rsidP="009A7D4E">
      <w:pPr>
        <w:pStyle w:val="a4"/>
        <w:numPr>
          <w:ilvl w:val="2"/>
          <w:numId w:val="16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7F27">
        <w:rPr>
          <w:rFonts w:ascii="Times New Roman" w:hAnsi="Times New Roman" w:cs="Times New Roman"/>
          <w:sz w:val="28"/>
          <w:szCs w:val="28"/>
        </w:rPr>
        <w:t>регламентация процесса управления проектом и взаимодействия сотрудников в ходе его выполнения;</w:t>
      </w:r>
    </w:p>
    <w:p w:rsidR="003F57FF" w:rsidRPr="00D17F27" w:rsidRDefault="003F57FF" w:rsidP="009A7D4E">
      <w:pPr>
        <w:pStyle w:val="a4"/>
        <w:numPr>
          <w:ilvl w:val="2"/>
          <w:numId w:val="16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7F27">
        <w:rPr>
          <w:rFonts w:ascii="Times New Roman" w:hAnsi="Times New Roman" w:cs="Times New Roman"/>
          <w:sz w:val="28"/>
          <w:szCs w:val="28"/>
        </w:rPr>
        <w:t>оказание помощи руководству проекта в его управлении;</w:t>
      </w:r>
    </w:p>
    <w:p w:rsidR="003F57FF" w:rsidRPr="00D17F27" w:rsidRDefault="003F57FF" w:rsidP="009A7D4E">
      <w:pPr>
        <w:pStyle w:val="a4"/>
        <w:numPr>
          <w:ilvl w:val="2"/>
          <w:numId w:val="16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7F27">
        <w:rPr>
          <w:rFonts w:ascii="Times New Roman" w:hAnsi="Times New Roman" w:cs="Times New Roman"/>
          <w:sz w:val="28"/>
          <w:szCs w:val="28"/>
        </w:rPr>
        <w:t>обеспечение требуемого уровня качества, в соответствии с которым должен выполняться п</w:t>
      </w:r>
      <w:r w:rsidR="00D17F27" w:rsidRPr="00D17F27">
        <w:rPr>
          <w:rFonts w:ascii="Times New Roman" w:hAnsi="Times New Roman" w:cs="Times New Roman"/>
          <w:sz w:val="28"/>
          <w:szCs w:val="28"/>
        </w:rPr>
        <w:t>роект.</w:t>
      </w:r>
    </w:p>
    <w:p w:rsidR="003F57FF" w:rsidRDefault="003F57FF" w:rsidP="007867C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44704021"/>
      <w:r>
        <w:rPr>
          <w:rFonts w:ascii="Times New Roman" w:hAnsi="Times New Roman" w:cs="Times New Roman"/>
          <w:b/>
          <w:color w:val="auto"/>
          <w:sz w:val="28"/>
          <w:szCs w:val="28"/>
        </w:rPr>
        <w:t>Статус документа</w:t>
      </w:r>
      <w:bookmarkEnd w:id="1"/>
    </w:p>
    <w:p w:rsidR="003F57FF" w:rsidRDefault="003F57FF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7FF">
        <w:rPr>
          <w:rFonts w:ascii="Times New Roman" w:hAnsi="Times New Roman" w:cs="Times New Roman"/>
          <w:sz w:val="28"/>
          <w:szCs w:val="28"/>
        </w:rPr>
        <w:t xml:space="preserve">Настоящий Пла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7FF">
        <w:rPr>
          <w:rFonts w:ascii="Times New Roman" w:hAnsi="Times New Roman" w:cs="Times New Roman"/>
          <w:sz w:val="28"/>
          <w:szCs w:val="28"/>
        </w:rPr>
        <w:t xml:space="preserve">роекта является рабочим докумен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7FF">
        <w:rPr>
          <w:rFonts w:ascii="Times New Roman" w:hAnsi="Times New Roman" w:cs="Times New Roman"/>
          <w:sz w:val="28"/>
          <w:szCs w:val="28"/>
        </w:rPr>
        <w:t xml:space="preserve">роекта и обязателен для выполнения всеми членами рабочей групп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7FF">
        <w:rPr>
          <w:rFonts w:ascii="Times New Roman" w:hAnsi="Times New Roman" w:cs="Times New Roman"/>
          <w:sz w:val="28"/>
          <w:szCs w:val="28"/>
        </w:rPr>
        <w:t xml:space="preserve">роекта. </w:t>
      </w:r>
    </w:p>
    <w:p w:rsidR="00D050E6" w:rsidRDefault="003F57FF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7F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050E6">
        <w:rPr>
          <w:rFonts w:ascii="Times New Roman" w:hAnsi="Times New Roman" w:cs="Times New Roman"/>
          <w:sz w:val="28"/>
          <w:szCs w:val="28"/>
        </w:rPr>
        <w:t>разработан в соответствии с Концепцией проекта и Паспортом проекта</w:t>
      </w:r>
      <w:r w:rsidR="00D050E6" w:rsidRPr="00D17F27">
        <w:rPr>
          <w:rFonts w:ascii="Times New Roman" w:hAnsi="Times New Roman" w:cs="Times New Roman"/>
          <w:sz w:val="28"/>
          <w:szCs w:val="28"/>
        </w:rPr>
        <w:t>.</w:t>
      </w:r>
    </w:p>
    <w:p w:rsidR="00D050E6" w:rsidRPr="00D050E6" w:rsidRDefault="00D050E6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3F57FF" w:rsidRPr="003F57FF">
        <w:rPr>
          <w:rFonts w:ascii="Times New Roman" w:hAnsi="Times New Roman" w:cs="Times New Roman"/>
          <w:sz w:val="28"/>
          <w:szCs w:val="28"/>
        </w:rPr>
        <w:t xml:space="preserve">вступает в силу после его подписания Администратором, Руководителем, </w:t>
      </w:r>
      <w:r w:rsidR="00D17F27">
        <w:rPr>
          <w:rFonts w:ascii="Times New Roman" w:hAnsi="Times New Roman" w:cs="Times New Roman"/>
          <w:sz w:val="28"/>
          <w:szCs w:val="28"/>
        </w:rPr>
        <w:t xml:space="preserve">Руководителем Проектного офиса, </w:t>
      </w:r>
      <w:r w:rsidR="003F57FF">
        <w:rPr>
          <w:rFonts w:ascii="Times New Roman" w:hAnsi="Times New Roman" w:cs="Times New Roman"/>
          <w:sz w:val="28"/>
          <w:szCs w:val="28"/>
        </w:rPr>
        <w:t>Заказчиком и Куратором проекта.</w:t>
      </w:r>
    </w:p>
    <w:p w:rsidR="00D050E6" w:rsidRDefault="00D050E6" w:rsidP="007867C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4704022"/>
      <w:r>
        <w:rPr>
          <w:rFonts w:ascii="Times New Roman" w:hAnsi="Times New Roman" w:cs="Times New Roman"/>
          <w:b/>
          <w:color w:val="auto"/>
          <w:sz w:val="28"/>
          <w:szCs w:val="28"/>
        </w:rPr>
        <w:t>Порядок внесения изменений в документ</w:t>
      </w:r>
      <w:bookmarkEnd w:id="2"/>
    </w:p>
    <w:p w:rsidR="00E12BD3" w:rsidRDefault="00E12BD3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и дополнения </w:t>
      </w:r>
      <w:r w:rsidR="00FF4F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анному Плану проекта осуществляются в </w:t>
      </w:r>
      <w:r w:rsidR="00FF05AC">
        <w:rPr>
          <w:rFonts w:ascii="Times New Roman" w:hAnsi="Times New Roman" w:cs="Times New Roman"/>
          <w:sz w:val="28"/>
          <w:szCs w:val="28"/>
        </w:rPr>
        <w:t>ведомости изменений.</w:t>
      </w:r>
    </w:p>
    <w:p w:rsidR="003F57FF" w:rsidRDefault="003F57FF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7FF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данному План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7FF">
        <w:rPr>
          <w:rFonts w:ascii="Times New Roman" w:hAnsi="Times New Roman" w:cs="Times New Roman"/>
          <w:sz w:val="28"/>
          <w:szCs w:val="28"/>
        </w:rPr>
        <w:t>роекта</w:t>
      </w:r>
      <w:r w:rsidR="00D050E6">
        <w:rPr>
          <w:rFonts w:ascii="Times New Roman" w:hAnsi="Times New Roman" w:cs="Times New Roman"/>
          <w:sz w:val="28"/>
          <w:szCs w:val="28"/>
        </w:rPr>
        <w:t xml:space="preserve">, не противоречащие Паспорту проекта, </w:t>
      </w:r>
      <w:r w:rsidRPr="003F57FF">
        <w:rPr>
          <w:rFonts w:ascii="Times New Roman" w:hAnsi="Times New Roman" w:cs="Times New Roman"/>
          <w:sz w:val="28"/>
          <w:szCs w:val="28"/>
        </w:rPr>
        <w:t xml:space="preserve">согласуются Руководителем, </w:t>
      </w:r>
      <w:r>
        <w:rPr>
          <w:rFonts w:ascii="Times New Roman" w:hAnsi="Times New Roman" w:cs="Times New Roman"/>
          <w:sz w:val="28"/>
          <w:szCs w:val="28"/>
        </w:rPr>
        <w:t>Заказчиком и Куратором проекта.</w:t>
      </w:r>
    </w:p>
    <w:p w:rsidR="00D050E6" w:rsidRPr="00D050E6" w:rsidRDefault="00D050E6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0E6">
        <w:rPr>
          <w:rFonts w:ascii="Times New Roman" w:hAnsi="Times New Roman" w:cs="Times New Roman"/>
          <w:sz w:val="28"/>
          <w:szCs w:val="28"/>
        </w:rPr>
        <w:t xml:space="preserve">Все изменения и дополнения </w:t>
      </w:r>
      <w:r w:rsidR="00FF4F1A">
        <w:rPr>
          <w:rFonts w:ascii="Times New Roman" w:hAnsi="Times New Roman" w:cs="Times New Roman"/>
          <w:sz w:val="28"/>
          <w:szCs w:val="28"/>
        </w:rPr>
        <w:t>к</w:t>
      </w:r>
      <w:r w:rsidRPr="00D050E6">
        <w:rPr>
          <w:rFonts w:ascii="Times New Roman" w:hAnsi="Times New Roman" w:cs="Times New Roman"/>
          <w:sz w:val="28"/>
          <w:szCs w:val="28"/>
        </w:rPr>
        <w:t xml:space="preserve"> данному Плану проекта, влекущие за собой изменения Паспорта проекта, согласуются Руководителем, Заказчиком и Куратором проекта, утверждаются </w:t>
      </w:r>
      <w:r w:rsidR="00FF05AC">
        <w:rPr>
          <w:rFonts w:ascii="Times New Roman" w:hAnsi="Times New Roman" w:cs="Times New Roman"/>
          <w:sz w:val="28"/>
          <w:szCs w:val="28"/>
        </w:rPr>
        <w:t>на заседании Координационного совета</w:t>
      </w:r>
      <w:r w:rsidRPr="00D050E6">
        <w:rPr>
          <w:rFonts w:ascii="Times New Roman" w:hAnsi="Times New Roman" w:cs="Times New Roman"/>
          <w:sz w:val="28"/>
          <w:szCs w:val="28"/>
        </w:rPr>
        <w:t>.</w:t>
      </w:r>
    </w:p>
    <w:p w:rsidR="00CA25E4" w:rsidRPr="00372531" w:rsidRDefault="00E12BD3" w:rsidP="00372531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4704024"/>
      <w:r w:rsidRPr="00372531">
        <w:rPr>
          <w:rFonts w:ascii="Times New Roman" w:hAnsi="Times New Roman" w:cs="Times New Roman"/>
          <w:b/>
          <w:color w:val="auto"/>
          <w:sz w:val="28"/>
          <w:szCs w:val="28"/>
        </w:rPr>
        <w:t>Управление предметной областью</w:t>
      </w:r>
      <w:r w:rsidR="00994781" w:rsidRPr="003725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bookmarkEnd w:id="3"/>
    </w:p>
    <w:p w:rsidR="00CA25E4" w:rsidRPr="009B7BEC" w:rsidRDefault="00994781" w:rsidP="007867C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4704025"/>
      <w:r>
        <w:rPr>
          <w:rFonts w:ascii="Times New Roman" w:hAnsi="Times New Roman" w:cs="Times New Roman"/>
          <w:b/>
          <w:color w:val="auto"/>
          <w:sz w:val="28"/>
          <w:szCs w:val="28"/>
        </w:rPr>
        <w:t>Номер и на</w:t>
      </w:r>
      <w:r w:rsidR="00F005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менов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4"/>
    </w:p>
    <w:p w:rsidR="00E12BD3" w:rsidRPr="004C6564" w:rsidRDefault="00E12BD3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дентификации проекта в общем реестре проектов, а также для ежедневного использования в отчетной документации по проекту должен использоваться номер, краткое и полное наименование </w:t>
      </w:r>
      <w:r w:rsidR="0099478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8266B3">
        <w:rPr>
          <w:rFonts w:ascii="Times New Roman" w:hAnsi="Times New Roman" w:cs="Times New Roman"/>
          <w:sz w:val="28"/>
          <w:szCs w:val="28"/>
        </w:rPr>
        <w:t xml:space="preserve">твержденные в Концепции проекта (Приложение </w:t>
      </w:r>
      <w:r w:rsidR="004B7AA5">
        <w:rPr>
          <w:rFonts w:ascii="Times New Roman" w:hAnsi="Times New Roman" w:cs="Times New Roman"/>
          <w:sz w:val="28"/>
          <w:szCs w:val="28"/>
        </w:rPr>
        <w:t>№3</w:t>
      </w:r>
      <w:r w:rsidR="00440679">
        <w:rPr>
          <w:rFonts w:ascii="Times New Roman" w:hAnsi="Times New Roman" w:cs="Times New Roman"/>
          <w:sz w:val="28"/>
          <w:szCs w:val="28"/>
        </w:rPr>
        <w:t xml:space="preserve"> «</w:t>
      </w:r>
      <w:r w:rsidR="008266B3">
        <w:rPr>
          <w:rFonts w:ascii="Times New Roman" w:hAnsi="Times New Roman" w:cs="Times New Roman"/>
          <w:sz w:val="28"/>
          <w:szCs w:val="28"/>
        </w:rPr>
        <w:t>Концепция проекта</w:t>
      </w:r>
      <w:r w:rsidR="00440679" w:rsidRPr="004C6564">
        <w:rPr>
          <w:rFonts w:ascii="Times New Roman" w:hAnsi="Times New Roman" w:cs="Times New Roman"/>
          <w:sz w:val="28"/>
          <w:szCs w:val="28"/>
        </w:rPr>
        <w:t>»</w:t>
      </w:r>
      <w:r w:rsidR="008266B3" w:rsidRPr="004C6564">
        <w:rPr>
          <w:rFonts w:ascii="Times New Roman" w:hAnsi="Times New Roman" w:cs="Times New Roman"/>
          <w:sz w:val="28"/>
          <w:szCs w:val="28"/>
        </w:rPr>
        <w:t>):</w:t>
      </w:r>
    </w:p>
    <w:p w:rsidR="008266B3" w:rsidRPr="004C6564" w:rsidRDefault="008266B3" w:rsidP="009A7D4E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4C6564">
        <w:rPr>
          <w:rFonts w:ascii="Times New Roman" w:hAnsi="Times New Roman" w:cs="Times New Roman"/>
          <w:sz w:val="28"/>
          <w:szCs w:val="28"/>
        </w:rPr>
        <w:t>Номер проекта: _____</w:t>
      </w:r>
    </w:p>
    <w:p w:rsidR="008266B3" w:rsidRPr="004C6564" w:rsidRDefault="008266B3" w:rsidP="009A7D4E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4C6564">
        <w:rPr>
          <w:rFonts w:ascii="Times New Roman" w:hAnsi="Times New Roman" w:cs="Times New Roman"/>
          <w:sz w:val="28"/>
          <w:szCs w:val="28"/>
        </w:rPr>
        <w:lastRenderedPageBreak/>
        <w:t>Краткое наименование проекта: _____________________</w:t>
      </w:r>
    </w:p>
    <w:p w:rsidR="008266B3" w:rsidRPr="004C6564" w:rsidRDefault="008266B3" w:rsidP="009A7D4E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4C6564">
        <w:rPr>
          <w:rFonts w:ascii="Times New Roman" w:hAnsi="Times New Roman" w:cs="Times New Roman"/>
          <w:sz w:val="28"/>
          <w:szCs w:val="28"/>
        </w:rPr>
        <w:t>Полное наименование проекта: ____________________________________________________________________________________________________________</w:t>
      </w:r>
      <w:r w:rsidR="009A7D4E">
        <w:rPr>
          <w:rFonts w:ascii="Times New Roman" w:hAnsi="Times New Roman" w:cs="Times New Roman"/>
          <w:sz w:val="28"/>
          <w:szCs w:val="28"/>
        </w:rPr>
        <w:t>__</w:t>
      </w:r>
    </w:p>
    <w:p w:rsidR="00E57008" w:rsidRDefault="00E57008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, краткое и полное название проекта не </w:t>
      </w:r>
      <w:r w:rsidR="003F6500">
        <w:rPr>
          <w:rFonts w:ascii="Times New Roman" w:hAnsi="Times New Roman" w:cs="Times New Roman"/>
          <w:sz w:val="28"/>
          <w:szCs w:val="28"/>
        </w:rPr>
        <w:t>подлежат изменению</w:t>
      </w:r>
      <w:r>
        <w:rPr>
          <w:rFonts w:ascii="Times New Roman" w:hAnsi="Times New Roman" w:cs="Times New Roman"/>
          <w:sz w:val="28"/>
          <w:szCs w:val="28"/>
        </w:rPr>
        <w:t xml:space="preserve"> на всем протяжении проекта.</w:t>
      </w:r>
    </w:p>
    <w:p w:rsidR="00CA25E4" w:rsidRPr="009B7BEC" w:rsidRDefault="00D6482F" w:rsidP="007867C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4704026"/>
      <w:r>
        <w:rPr>
          <w:rFonts w:ascii="Times New Roman" w:hAnsi="Times New Roman" w:cs="Times New Roman"/>
          <w:b/>
          <w:color w:val="auto"/>
          <w:sz w:val="28"/>
          <w:szCs w:val="28"/>
        </w:rPr>
        <w:t>Цели и результаты проекта</w:t>
      </w:r>
      <w:bookmarkEnd w:id="5"/>
    </w:p>
    <w:p w:rsidR="00934DC9" w:rsidRDefault="00934DC9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Pr="009D769B">
        <w:rPr>
          <w:rFonts w:ascii="Times New Roman" w:hAnsi="Times New Roman" w:cs="Times New Roman"/>
          <w:sz w:val="28"/>
          <w:szCs w:val="28"/>
        </w:rPr>
        <w:t>: ______________</w:t>
      </w:r>
      <w:r w:rsidR="001F11DF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9D76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9A7D4E">
        <w:rPr>
          <w:rFonts w:ascii="Times New Roman" w:hAnsi="Times New Roman" w:cs="Times New Roman"/>
          <w:sz w:val="28"/>
          <w:szCs w:val="28"/>
        </w:rPr>
        <w:t>__</w:t>
      </w:r>
      <w:r w:rsidR="001F11DF">
        <w:rPr>
          <w:rFonts w:ascii="Times New Roman" w:hAnsi="Times New Roman" w:cs="Times New Roman"/>
          <w:sz w:val="28"/>
          <w:szCs w:val="28"/>
        </w:rPr>
        <w:t>____________</w:t>
      </w:r>
    </w:p>
    <w:p w:rsidR="00934DC9" w:rsidRDefault="00934DC9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</w:t>
      </w:r>
    </w:p>
    <w:tbl>
      <w:tblPr>
        <w:tblStyle w:val="ae"/>
        <w:tblW w:w="0" w:type="auto"/>
        <w:tblLook w:val="04A0"/>
      </w:tblPr>
      <w:tblGrid>
        <w:gridCol w:w="539"/>
        <w:gridCol w:w="3490"/>
        <w:gridCol w:w="1677"/>
        <w:gridCol w:w="1677"/>
        <w:gridCol w:w="1677"/>
      </w:tblGrid>
      <w:tr w:rsidR="00EE6A4C" w:rsidTr="00EE6A4C">
        <w:tc>
          <w:tcPr>
            <w:tcW w:w="539" w:type="dxa"/>
            <w:shd w:val="clear" w:color="auto" w:fill="DEEAF6" w:themeFill="accent1" w:themeFillTint="33"/>
            <w:vAlign w:val="center"/>
          </w:tcPr>
          <w:p w:rsidR="00EE6A4C" w:rsidRPr="00EE6A4C" w:rsidRDefault="00EE6A4C" w:rsidP="00EE6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A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:rsidR="00EE6A4C" w:rsidRPr="00EE6A4C" w:rsidRDefault="00EE6A4C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D6482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проекта</w:t>
            </w:r>
          </w:p>
        </w:tc>
        <w:tc>
          <w:tcPr>
            <w:tcW w:w="1677" w:type="dxa"/>
            <w:shd w:val="clear" w:color="auto" w:fill="DEEAF6" w:themeFill="accent1" w:themeFillTint="33"/>
            <w:vAlign w:val="center"/>
          </w:tcPr>
          <w:p w:rsidR="00EE6A4C" w:rsidRPr="00EE6A4C" w:rsidRDefault="00EE6A4C" w:rsidP="00EE6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A4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677" w:type="dxa"/>
            <w:shd w:val="clear" w:color="auto" w:fill="DEEAF6" w:themeFill="accent1" w:themeFillTint="33"/>
            <w:vAlign w:val="center"/>
          </w:tcPr>
          <w:p w:rsidR="00EE6A4C" w:rsidRPr="00EE6A4C" w:rsidRDefault="00EE6A4C" w:rsidP="00EE6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A4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на момент открытия проекта</w:t>
            </w:r>
          </w:p>
        </w:tc>
        <w:tc>
          <w:tcPr>
            <w:tcW w:w="1677" w:type="dxa"/>
            <w:shd w:val="clear" w:color="auto" w:fill="DEEAF6" w:themeFill="accent1" w:themeFillTint="33"/>
            <w:vAlign w:val="center"/>
          </w:tcPr>
          <w:p w:rsidR="00EE6A4C" w:rsidRPr="00EE6A4C" w:rsidRDefault="00EE6A4C" w:rsidP="00EE6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A4C"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значение</w:t>
            </w:r>
          </w:p>
        </w:tc>
      </w:tr>
      <w:tr w:rsidR="00EE6A4C" w:rsidTr="00EE6A4C">
        <w:tc>
          <w:tcPr>
            <w:tcW w:w="539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4C" w:rsidTr="00EE6A4C">
        <w:tc>
          <w:tcPr>
            <w:tcW w:w="539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4C" w:rsidTr="00EE6A4C">
        <w:tc>
          <w:tcPr>
            <w:tcW w:w="539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4C" w:rsidTr="00EE6A4C">
        <w:tc>
          <w:tcPr>
            <w:tcW w:w="539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EE6A4C" w:rsidRDefault="00EE6A4C" w:rsidP="00EE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A4C" w:rsidRDefault="00EE6A4C" w:rsidP="00EE6A4C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ое описание целей, результатов и общей концепции проекта приведено в Приложении </w:t>
      </w:r>
      <w:r w:rsidR="004B7AA5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«Концепция проекта». </w:t>
      </w:r>
    </w:p>
    <w:p w:rsidR="00EE6A4C" w:rsidRPr="00EE6A4C" w:rsidRDefault="00EE6A4C" w:rsidP="00EE6A4C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A4C">
        <w:rPr>
          <w:rFonts w:ascii="Times New Roman" w:hAnsi="Times New Roman" w:cs="Times New Roman"/>
          <w:sz w:val="28"/>
          <w:szCs w:val="28"/>
        </w:rPr>
        <w:t xml:space="preserve">В ходе планирования проекта было произведено уточнение целей и результатов проекта, данные изменения утверждены (Приложение </w:t>
      </w:r>
      <w:r w:rsidR="004B7AA5">
        <w:rPr>
          <w:rFonts w:ascii="Times New Roman" w:hAnsi="Times New Roman" w:cs="Times New Roman"/>
          <w:sz w:val="28"/>
          <w:szCs w:val="28"/>
        </w:rPr>
        <w:t>№10</w:t>
      </w:r>
      <w:r w:rsidRPr="00EE6A4C">
        <w:rPr>
          <w:rFonts w:ascii="Times New Roman" w:hAnsi="Times New Roman" w:cs="Times New Roman"/>
          <w:sz w:val="28"/>
          <w:szCs w:val="28"/>
        </w:rPr>
        <w:t xml:space="preserve"> «Инициатив</w:t>
      </w:r>
      <w:r w:rsidR="0093101F">
        <w:rPr>
          <w:rFonts w:ascii="Times New Roman" w:hAnsi="Times New Roman" w:cs="Times New Roman"/>
          <w:sz w:val="28"/>
          <w:szCs w:val="28"/>
        </w:rPr>
        <w:t>ная заявка</w:t>
      </w:r>
      <w:r w:rsidR="004B7AA5">
        <w:rPr>
          <w:rFonts w:ascii="Times New Roman" w:hAnsi="Times New Roman" w:cs="Times New Roman"/>
          <w:sz w:val="28"/>
          <w:szCs w:val="28"/>
        </w:rPr>
        <w:t xml:space="preserve"> </w:t>
      </w:r>
      <w:r w:rsidRPr="004B7AA5">
        <w:rPr>
          <w:rFonts w:ascii="Times New Roman" w:hAnsi="Times New Roman" w:cs="Times New Roman"/>
          <w:sz w:val="28"/>
          <w:szCs w:val="28"/>
        </w:rPr>
        <w:t>№___</w:t>
      </w:r>
      <w:r w:rsidRPr="00156D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6A4C">
        <w:rPr>
          <w:rFonts w:ascii="Times New Roman" w:hAnsi="Times New Roman" w:cs="Times New Roman"/>
          <w:sz w:val="28"/>
          <w:szCs w:val="28"/>
        </w:rPr>
        <w:t>на изменение основных параметров проект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BA9" w:rsidRPr="009B7BEC" w:rsidRDefault="00564BA9" w:rsidP="007867C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4704027"/>
      <w:r>
        <w:rPr>
          <w:rFonts w:ascii="Times New Roman" w:hAnsi="Times New Roman" w:cs="Times New Roman"/>
          <w:b/>
          <w:color w:val="auto"/>
          <w:sz w:val="28"/>
          <w:szCs w:val="28"/>
        </w:rPr>
        <w:t>Содержание работ по проекту</w:t>
      </w:r>
      <w:bookmarkEnd w:id="6"/>
    </w:p>
    <w:p w:rsidR="00C2263C" w:rsidRDefault="00C2263C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укрупненными задачами проекта являются следующие:</w:t>
      </w:r>
    </w:p>
    <w:p w:rsidR="00C2263C" w:rsidRDefault="00C2263C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9A7D4E">
        <w:rPr>
          <w:rFonts w:ascii="Times New Roman" w:hAnsi="Times New Roman" w:cs="Times New Roman"/>
          <w:sz w:val="28"/>
          <w:szCs w:val="28"/>
        </w:rPr>
        <w:t>__</w:t>
      </w:r>
      <w:r w:rsidR="00913743">
        <w:rPr>
          <w:rFonts w:ascii="Times New Roman" w:hAnsi="Times New Roman" w:cs="Times New Roman"/>
          <w:sz w:val="28"/>
          <w:szCs w:val="28"/>
        </w:rPr>
        <w:t>______</w:t>
      </w:r>
    </w:p>
    <w:p w:rsidR="00C2263C" w:rsidRDefault="00C2263C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9A7D4E">
        <w:rPr>
          <w:rFonts w:ascii="Times New Roman" w:hAnsi="Times New Roman" w:cs="Times New Roman"/>
          <w:sz w:val="28"/>
          <w:szCs w:val="28"/>
        </w:rPr>
        <w:t>__</w:t>
      </w:r>
      <w:r w:rsidR="00913743">
        <w:rPr>
          <w:rFonts w:ascii="Times New Roman" w:hAnsi="Times New Roman" w:cs="Times New Roman"/>
          <w:sz w:val="28"/>
          <w:szCs w:val="28"/>
        </w:rPr>
        <w:t>______</w:t>
      </w:r>
    </w:p>
    <w:p w:rsidR="00C2263C" w:rsidRDefault="00C2263C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9A7D4E">
        <w:rPr>
          <w:rFonts w:ascii="Times New Roman" w:hAnsi="Times New Roman" w:cs="Times New Roman"/>
          <w:sz w:val="28"/>
          <w:szCs w:val="28"/>
        </w:rPr>
        <w:t>__</w:t>
      </w:r>
      <w:r w:rsidR="00913743">
        <w:rPr>
          <w:rFonts w:ascii="Times New Roman" w:hAnsi="Times New Roman" w:cs="Times New Roman"/>
          <w:sz w:val="28"/>
          <w:szCs w:val="28"/>
        </w:rPr>
        <w:t>______</w:t>
      </w:r>
    </w:p>
    <w:p w:rsidR="00317C86" w:rsidRDefault="003F6500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</w:t>
      </w:r>
      <w:r w:rsidR="00317C86">
        <w:rPr>
          <w:rFonts w:ascii="Times New Roman" w:hAnsi="Times New Roman" w:cs="Times New Roman"/>
          <w:sz w:val="28"/>
          <w:szCs w:val="28"/>
        </w:rPr>
        <w:t xml:space="preserve"> структурная декомпозиция работ проекта представлена в Приложении </w:t>
      </w:r>
      <w:r w:rsidR="004B7AA5">
        <w:rPr>
          <w:rFonts w:ascii="Times New Roman" w:hAnsi="Times New Roman" w:cs="Times New Roman"/>
          <w:sz w:val="28"/>
          <w:szCs w:val="28"/>
        </w:rPr>
        <w:t xml:space="preserve">№5 </w:t>
      </w:r>
      <w:r w:rsidR="00440679">
        <w:rPr>
          <w:rFonts w:ascii="Times New Roman" w:hAnsi="Times New Roman" w:cs="Times New Roman"/>
          <w:sz w:val="28"/>
          <w:szCs w:val="28"/>
        </w:rPr>
        <w:t>«</w:t>
      </w:r>
      <w:r w:rsidR="0093101F">
        <w:rPr>
          <w:rFonts w:ascii="Times New Roman" w:hAnsi="Times New Roman" w:cs="Times New Roman"/>
          <w:sz w:val="28"/>
          <w:szCs w:val="28"/>
        </w:rPr>
        <w:t>Календарный план проекта</w:t>
      </w:r>
      <w:r w:rsidR="00440679">
        <w:rPr>
          <w:rFonts w:ascii="Times New Roman" w:hAnsi="Times New Roman" w:cs="Times New Roman"/>
          <w:sz w:val="28"/>
          <w:szCs w:val="28"/>
        </w:rPr>
        <w:t>».</w:t>
      </w:r>
    </w:p>
    <w:p w:rsidR="00440679" w:rsidRDefault="00440679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изменения структурн</w:t>
      </w:r>
      <w:r w:rsidR="0093062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композици</w:t>
      </w:r>
      <w:r w:rsidR="009306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3062E">
        <w:rPr>
          <w:rFonts w:ascii="Times New Roman" w:hAnsi="Times New Roman" w:cs="Times New Roman"/>
          <w:sz w:val="28"/>
          <w:szCs w:val="28"/>
        </w:rPr>
        <w:t xml:space="preserve">по проекту могут быть инициированы любым участником команды проекта. Изменения </w:t>
      </w:r>
      <w:r>
        <w:rPr>
          <w:rFonts w:ascii="Times New Roman" w:hAnsi="Times New Roman" w:cs="Times New Roman"/>
          <w:sz w:val="28"/>
          <w:szCs w:val="28"/>
        </w:rPr>
        <w:t>вносятся Администратором проекта по согласованию с Руководителем проекта</w:t>
      </w:r>
      <w:r w:rsidR="0093062E">
        <w:rPr>
          <w:rFonts w:ascii="Times New Roman" w:hAnsi="Times New Roman" w:cs="Times New Roman"/>
          <w:sz w:val="28"/>
          <w:szCs w:val="28"/>
        </w:rPr>
        <w:t xml:space="preserve"> в рабочем порядке.</w:t>
      </w:r>
    </w:p>
    <w:p w:rsidR="002C7C2B" w:rsidRPr="009B7BEC" w:rsidRDefault="002C7C2B" w:rsidP="0091374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4470402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межуточных результатов</w:t>
      </w:r>
      <w:bookmarkEnd w:id="7"/>
    </w:p>
    <w:p w:rsidR="004C6564" w:rsidRPr="004C6564" w:rsidRDefault="004C6564" w:rsidP="00913743">
      <w:pPr>
        <w:pStyle w:val="a4"/>
        <w:spacing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хода реализации проекта устанавливаются следующие промежуточные результаты</w:t>
      </w:r>
      <w:r w:rsidRPr="004C65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Ind w:w="-5" w:type="dxa"/>
        <w:tblLook w:val="04A0"/>
      </w:tblPr>
      <w:tblGrid>
        <w:gridCol w:w="567"/>
        <w:gridCol w:w="2127"/>
        <w:gridCol w:w="6371"/>
      </w:tblGrid>
      <w:tr w:rsidR="004C6564" w:rsidRPr="004C6564" w:rsidTr="001F11DF">
        <w:tc>
          <w:tcPr>
            <w:tcW w:w="567" w:type="dxa"/>
            <w:shd w:val="clear" w:color="auto" w:fill="DEEAF6" w:themeFill="accent1" w:themeFillTint="33"/>
            <w:vAlign w:val="center"/>
          </w:tcPr>
          <w:p w:rsidR="004C6564" w:rsidRPr="004C6564" w:rsidRDefault="004C6564" w:rsidP="000F7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4C6564" w:rsidRPr="004C6564" w:rsidRDefault="004C6564" w:rsidP="000F7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ной задачи</w:t>
            </w:r>
          </w:p>
        </w:tc>
        <w:tc>
          <w:tcPr>
            <w:tcW w:w="6371" w:type="dxa"/>
            <w:shd w:val="clear" w:color="auto" w:fill="DEEAF6" w:themeFill="accent1" w:themeFillTint="33"/>
            <w:vAlign w:val="center"/>
          </w:tcPr>
          <w:p w:rsidR="004C6564" w:rsidRPr="004C6564" w:rsidRDefault="004C6564" w:rsidP="000F7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зультата исполнения задачи</w:t>
            </w:r>
          </w:p>
        </w:tc>
      </w:tr>
      <w:tr w:rsidR="004C6564" w:rsidRPr="004C6564" w:rsidTr="001F11DF">
        <w:tc>
          <w:tcPr>
            <w:tcW w:w="567" w:type="dxa"/>
          </w:tcPr>
          <w:p w:rsidR="004C6564" w:rsidRPr="004C6564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6564" w:rsidRPr="004C6564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</w:tcPr>
          <w:p w:rsidR="004C6564" w:rsidRPr="004C6564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64" w:rsidRPr="00D17F27" w:rsidTr="001F11DF">
        <w:tc>
          <w:tcPr>
            <w:tcW w:w="56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71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6564" w:rsidRPr="00D17F27" w:rsidTr="001F11DF">
        <w:tc>
          <w:tcPr>
            <w:tcW w:w="56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71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6564" w:rsidRPr="00D17F27" w:rsidTr="001F11DF">
        <w:tc>
          <w:tcPr>
            <w:tcW w:w="56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71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6564" w:rsidRPr="00D17F27" w:rsidTr="001F11DF">
        <w:tc>
          <w:tcPr>
            <w:tcW w:w="56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371" w:type="dxa"/>
          </w:tcPr>
          <w:p w:rsidR="004C6564" w:rsidRPr="00D17F27" w:rsidRDefault="004C6564" w:rsidP="000F773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823C83" w:rsidRPr="009B7BEC" w:rsidRDefault="00823C83" w:rsidP="0091374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4704029"/>
      <w:r>
        <w:rPr>
          <w:rFonts w:ascii="Times New Roman" w:hAnsi="Times New Roman" w:cs="Times New Roman"/>
          <w:b/>
          <w:color w:val="auto"/>
          <w:sz w:val="28"/>
          <w:szCs w:val="28"/>
        </w:rPr>
        <w:t>Необходимые условия ведения проекта</w:t>
      </w:r>
      <w:bookmarkEnd w:id="8"/>
    </w:p>
    <w:p w:rsidR="00FF4F1A" w:rsidRDefault="00823C83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C83">
        <w:rPr>
          <w:rFonts w:ascii="Times New Roman" w:hAnsi="Times New Roman" w:cs="Times New Roman"/>
          <w:sz w:val="28"/>
          <w:szCs w:val="28"/>
        </w:rPr>
        <w:t xml:space="preserve">Исходные </w:t>
      </w:r>
      <w:r w:rsidR="00FF4F1A">
        <w:rPr>
          <w:rFonts w:ascii="Times New Roman" w:hAnsi="Times New Roman" w:cs="Times New Roman"/>
          <w:sz w:val="28"/>
          <w:szCs w:val="28"/>
        </w:rPr>
        <w:t>условия</w:t>
      </w:r>
      <w:r w:rsidRPr="00823C83"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="00440679">
        <w:rPr>
          <w:rFonts w:ascii="Times New Roman" w:hAnsi="Times New Roman" w:cs="Times New Roman"/>
          <w:sz w:val="28"/>
          <w:szCs w:val="28"/>
        </w:rPr>
        <w:t>п</w:t>
      </w:r>
      <w:r w:rsidRPr="00823C83">
        <w:rPr>
          <w:rFonts w:ascii="Times New Roman" w:hAnsi="Times New Roman" w:cs="Times New Roman"/>
          <w:sz w:val="28"/>
          <w:szCs w:val="28"/>
        </w:rPr>
        <w:t>роекта отражают основные потребности, непосредственно влияющие на сроки выполнени</w:t>
      </w:r>
      <w:r w:rsidR="00FF4F1A">
        <w:rPr>
          <w:rFonts w:ascii="Times New Roman" w:hAnsi="Times New Roman" w:cs="Times New Roman"/>
          <w:sz w:val="28"/>
          <w:szCs w:val="28"/>
        </w:rPr>
        <w:t>я</w:t>
      </w:r>
      <w:r w:rsidRPr="00823C83">
        <w:rPr>
          <w:rFonts w:ascii="Times New Roman" w:hAnsi="Times New Roman" w:cs="Times New Roman"/>
          <w:sz w:val="28"/>
          <w:szCs w:val="28"/>
        </w:rPr>
        <w:t xml:space="preserve"> и размер бюджета </w:t>
      </w:r>
      <w:r w:rsidR="00440679">
        <w:rPr>
          <w:rFonts w:ascii="Times New Roman" w:hAnsi="Times New Roman" w:cs="Times New Roman"/>
          <w:sz w:val="28"/>
          <w:szCs w:val="28"/>
        </w:rPr>
        <w:t>п</w:t>
      </w:r>
      <w:r w:rsidRPr="00823C83">
        <w:rPr>
          <w:rFonts w:ascii="Times New Roman" w:hAnsi="Times New Roman" w:cs="Times New Roman"/>
          <w:sz w:val="28"/>
          <w:szCs w:val="28"/>
        </w:rPr>
        <w:t xml:space="preserve">роекта. </w:t>
      </w:r>
    </w:p>
    <w:p w:rsidR="00FF4F1A" w:rsidRDefault="00823C83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C83">
        <w:rPr>
          <w:rFonts w:ascii="Times New Roman" w:hAnsi="Times New Roman" w:cs="Times New Roman"/>
          <w:sz w:val="28"/>
          <w:szCs w:val="28"/>
        </w:rPr>
        <w:t xml:space="preserve">Разработка данного документа велась исходя из предположения, что указанные ниже условия будут выполнены в полном объёме. </w:t>
      </w:r>
    </w:p>
    <w:p w:rsidR="00823C83" w:rsidRPr="00823C83" w:rsidRDefault="00823C83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C83">
        <w:rPr>
          <w:rFonts w:ascii="Times New Roman" w:hAnsi="Times New Roman" w:cs="Times New Roman"/>
          <w:sz w:val="28"/>
          <w:szCs w:val="28"/>
        </w:rPr>
        <w:t xml:space="preserve">В случае если то или иное исходное условие окажется неверным, возможно, потребуется пересмотреть бюджетные показатели, сроки или объём работ </w:t>
      </w:r>
      <w:r w:rsidR="00440679">
        <w:rPr>
          <w:rFonts w:ascii="Times New Roman" w:hAnsi="Times New Roman" w:cs="Times New Roman"/>
          <w:sz w:val="28"/>
          <w:szCs w:val="28"/>
        </w:rPr>
        <w:t>п</w:t>
      </w:r>
      <w:r w:rsidRPr="00823C83">
        <w:rPr>
          <w:rFonts w:ascii="Times New Roman" w:hAnsi="Times New Roman" w:cs="Times New Roman"/>
          <w:sz w:val="28"/>
          <w:szCs w:val="28"/>
        </w:rPr>
        <w:t>роекта.</w:t>
      </w:r>
    </w:p>
    <w:p w:rsidR="00823C83" w:rsidRPr="00823C83" w:rsidRDefault="00FF4F1A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823C83" w:rsidRPr="00823C83">
        <w:rPr>
          <w:rFonts w:ascii="Times New Roman" w:hAnsi="Times New Roman" w:cs="Times New Roman"/>
          <w:sz w:val="28"/>
          <w:szCs w:val="28"/>
        </w:rPr>
        <w:t xml:space="preserve"> условия для ведения работ </w:t>
      </w:r>
      <w:r w:rsidR="00440679">
        <w:rPr>
          <w:rFonts w:ascii="Times New Roman" w:hAnsi="Times New Roman" w:cs="Times New Roman"/>
          <w:sz w:val="28"/>
          <w:szCs w:val="28"/>
        </w:rPr>
        <w:t>п</w:t>
      </w:r>
      <w:r w:rsidR="00823C83" w:rsidRPr="00823C83">
        <w:rPr>
          <w:rFonts w:ascii="Times New Roman" w:hAnsi="Times New Roman" w:cs="Times New Roman"/>
          <w:sz w:val="28"/>
          <w:szCs w:val="28"/>
        </w:rPr>
        <w:t>роекта состоят в следующем:</w:t>
      </w:r>
    </w:p>
    <w:p w:rsidR="00823C83" w:rsidRPr="00823C83" w:rsidRDefault="00823C83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23C83">
        <w:rPr>
          <w:rFonts w:ascii="Times New Roman" w:hAnsi="Times New Roman" w:cs="Times New Roman"/>
          <w:sz w:val="28"/>
          <w:szCs w:val="28"/>
        </w:rPr>
        <w:t>активная поддержка со стороны руководства</w:t>
      </w:r>
      <w:r w:rsidR="00FF4F1A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</w:t>
      </w:r>
      <w:r w:rsidRPr="00823C83">
        <w:rPr>
          <w:rFonts w:ascii="Times New Roman" w:hAnsi="Times New Roman" w:cs="Times New Roman"/>
          <w:sz w:val="28"/>
          <w:szCs w:val="28"/>
        </w:rPr>
        <w:t>;</w:t>
      </w:r>
    </w:p>
    <w:p w:rsidR="00823C83" w:rsidRPr="00823C83" w:rsidRDefault="00823C83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23C83">
        <w:rPr>
          <w:rFonts w:ascii="Times New Roman" w:hAnsi="Times New Roman" w:cs="Times New Roman"/>
          <w:sz w:val="28"/>
          <w:szCs w:val="28"/>
        </w:rPr>
        <w:t xml:space="preserve">своевременное поступление необходимой для реализации </w:t>
      </w:r>
      <w:r w:rsidR="00FF4F1A">
        <w:rPr>
          <w:rFonts w:ascii="Times New Roman" w:hAnsi="Times New Roman" w:cs="Times New Roman"/>
          <w:sz w:val="28"/>
          <w:szCs w:val="28"/>
        </w:rPr>
        <w:t>п</w:t>
      </w:r>
      <w:r w:rsidRPr="00823C83">
        <w:rPr>
          <w:rFonts w:ascii="Times New Roman" w:hAnsi="Times New Roman" w:cs="Times New Roman"/>
          <w:sz w:val="28"/>
          <w:szCs w:val="28"/>
        </w:rPr>
        <w:t>роекта информации от Заказчика: максимально полной, достоверной и адекватной запросам;</w:t>
      </w:r>
    </w:p>
    <w:p w:rsidR="00823C83" w:rsidRPr="00823C83" w:rsidRDefault="00823C83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23C83">
        <w:rPr>
          <w:rFonts w:ascii="Times New Roman" w:hAnsi="Times New Roman" w:cs="Times New Roman"/>
          <w:sz w:val="28"/>
          <w:szCs w:val="28"/>
        </w:rPr>
        <w:t xml:space="preserve">сотрудники, включённые в рабочую группу </w:t>
      </w:r>
      <w:r w:rsidR="00FF4F1A">
        <w:rPr>
          <w:rFonts w:ascii="Times New Roman" w:hAnsi="Times New Roman" w:cs="Times New Roman"/>
          <w:sz w:val="28"/>
          <w:szCs w:val="28"/>
        </w:rPr>
        <w:t>п</w:t>
      </w:r>
      <w:r w:rsidRPr="00823C83">
        <w:rPr>
          <w:rFonts w:ascii="Times New Roman" w:hAnsi="Times New Roman" w:cs="Times New Roman"/>
          <w:sz w:val="28"/>
          <w:szCs w:val="28"/>
        </w:rPr>
        <w:t>роекта</w:t>
      </w:r>
      <w:r w:rsidR="00FF4F1A">
        <w:rPr>
          <w:rFonts w:ascii="Times New Roman" w:hAnsi="Times New Roman" w:cs="Times New Roman"/>
          <w:sz w:val="28"/>
          <w:szCs w:val="28"/>
        </w:rPr>
        <w:t>,</w:t>
      </w:r>
      <w:r w:rsidRPr="00823C83">
        <w:rPr>
          <w:rFonts w:ascii="Times New Roman" w:hAnsi="Times New Roman" w:cs="Times New Roman"/>
          <w:sz w:val="28"/>
          <w:szCs w:val="28"/>
        </w:rPr>
        <w:t xml:space="preserve"> будут работать в </w:t>
      </w:r>
      <w:r w:rsidR="00FF4F1A">
        <w:rPr>
          <w:rFonts w:ascii="Times New Roman" w:hAnsi="Times New Roman" w:cs="Times New Roman"/>
          <w:sz w:val="28"/>
          <w:szCs w:val="28"/>
        </w:rPr>
        <w:t>п</w:t>
      </w:r>
      <w:r w:rsidRPr="00823C83">
        <w:rPr>
          <w:rFonts w:ascii="Times New Roman" w:hAnsi="Times New Roman" w:cs="Times New Roman"/>
          <w:sz w:val="28"/>
          <w:szCs w:val="28"/>
        </w:rPr>
        <w:t>роекте достаточную часть своего рабочего времени (вплоть до 100% загрузки) с высоким приоритетом перед другими работами для своевременного и качественного выполнения своих задач и предоставления требуемых материалов;</w:t>
      </w:r>
    </w:p>
    <w:p w:rsidR="00823C83" w:rsidRPr="00823C83" w:rsidRDefault="00823C83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23C83">
        <w:rPr>
          <w:rFonts w:ascii="Times New Roman" w:hAnsi="Times New Roman" w:cs="Times New Roman"/>
          <w:sz w:val="28"/>
          <w:szCs w:val="28"/>
        </w:rPr>
        <w:t>своевременное и в полном объёме финансирование работ;</w:t>
      </w:r>
    </w:p>
    <w:p w:rsidR="00823C83" w:rsidRPr="00FA5F21" w:rsidRDefault="00823C83" w:rsidP="00913743">
      <w:pPr>
        <w:pStyle w:val="a4"/>
        <w:numPr>
          <w:ilvl w:val="2"/>
          <w:numId w:val="18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другие условия по</w:t>
      </w:r>
      <w:r w:rsidRPr="00AF41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A5F21">
        <w:rPr>
          <w:rFonts w:ascii="Times New Roman" w:hAnsi="Times New Roman" w:cs="Times New Roman"/>
          <w:sz w:val="28"/>
          <w:szCs w:val="28"/>
        </w:rPr>
        <w:t>усмотрению Руководителя.</w:t>
      </w:r>
    </w:p>
    <w:p w:rsidR="00823C83" w:rsidRPr="009B7BEC" w:rsidRDefault="00823C83" w:rsidP="0091374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4704030"/>
      <w:r>
        <w:rPr>
          <w:rFonts w:ascii="Times New Roman" w:hAnsi="Times New Roman" w:cs="Times New Roman"/>
          <w:b/>
          <w:color w:val="auto"/>
          <w:sz w:val="28"/>
          <w:szCs w:val="28"/>
        </w:rPr>
        <w:t>Исключенные из проекта вопросы</w:t>
      </w:r>
      <w:bookmarkEnd w:id="9"/>
    </w:p>
    <w:p w:rsidR="00FF4F1A" w:rsidRDefault="00FF4F1A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9A7D4E">
        <w:rPr>
          <w:rFonts w:ascii="Times New Roman" w:hAnsi="Times New Roman" w:cs="Times New Roman"/>
          <w:sz w:val="28"/>
          <w:szCs w:val="28"/>
        </w:rPr>
        <w:t>__</w:t>
      </w:r>
      <w:r w:rsidR="001F11DF">
        <w:rPr>
          <w:rFonts w:ascii="Times New Roman" w:hAnsi="Times New Roman" w:cs="Times New Roman"/>
          <w:sz w:val="28"/>
          <w:szCs w:val="28"/>
        </w:rPr>
        <w:t>__</w:t>
      </w:r>
    </w:p>
    <w:p w:rsidR="005D7388" w:rsidRDefault="00FF4F1A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9A7D4E">
        <w:rPr>
          <w:rFonts w:ascii="Times New Roman" w:hAnsi="Times New Roman" w:cs="Times New Roman"/>
          <w:sz w:val="28"/>
          <w:szCs w:val="28"/>
        </w:rPr>
        <w:t>__</w:t>
      </w:r>
      <w:r w:rsidR="001F11DF">
        <w:rPr>
          <w:rFonts w:ascii="Times New Roman" w:hAnsi="Times New Roman" w:cs="Times New Roman"/>
          <w:sz w:val="28"/>
          <w:szCs w:val="28"/>
        </w:rPr>
        <w:t>__</w:t>
      </w:r>
      <w:r w:rsidR="005D7388">
        <w:rPr>
          <w:rFonts w:ascii="Times New Roman" w:hAnsi="Times New Roman" w:cs="Times New Roman"/>
          <w:sz w:val="28"/>
          <w:szCs w:val="28"/>
        </w:rPr>
        <w:br w:type="page"/>
      </w:r>
    </w:p>
    <w:p w:rsidR="00823C83" w:rsidRPr="00086852" w:rsidRDefault="00823C83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44704031"/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авление временными параметрами проекта</w:t>
      </w:r>
      <w:bookmarkEnd w:id="10"/>
    </w:p>
    <w:p w:rsidR="00823C83" w:rsidRPr="009B7BEC" w:rsidRDefault="00823C83" w:rsidP="00913743">
      <w:pPr>
        <w:pStyle w:val="2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44704032"/>
      <w:r>
        <w:rPr>
          <w:rFonts w:ascii="Times New Roman" w:hAnsi="Times New Roman" w:cs="Times New Roman"/>
          <w:b/>
          <w:color w:val="auto"/>
          <w:sz w:val="28"/>
          <w:szCs w:val="28"/>
        </w:rPr>
        <w:t>Календарный план выполнения работ по проекту</w:t>
      </w:r>
      <w:bookmarkEnd w:id="11"/>
    </w:p>
    <w:p w:rsidR="00C21E05" w:rsidRDefault="00C21E05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временными параметрами проекта разработана модель проекта, в которой излагается структурная декомпозиция работ проекта, определена последовательность выполнения работ по проекту, установлены зависимости между работами, определены сроки допустимых задержек по задачам, определены задачи критического пути, не имеющие </w:t>
      </w:r>
      <w:r w:rsidR="007F640C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временных задержек.</w:t>
      </w:r>
    </w:p>
    <w:p w:rsidR="00823C83" w:rsidRDefault="007F640C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модель, детальный календарный план проекта, представлена в </w:t>
      </w:r>
      <w:r w:rsidR="00823C8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310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Календарный план проекта»</w:t>
      </w:r>
      <w:r w:rsidR="00823C83">
        <w:rPr>
          <w:rFonts w:ascii="Times New Roman" w:hAnsi="Times New Roman" w:cs="Times New Roman"/>
          <w:sz w:val="28"/>
          <w:szCs w:val="28"/>
        </w:rPr>
        <w:t>.</w:t>
      </w:r>
    </w:p>
    <w:p w:rsidR="007F640C" w:rsidRDefault="007F640C" w:rsidP="001F11DF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424180</wp:posOffset>
            </wp:positionV>
            <wp:extent cx="5707380" cy="4010660"/>
            <wp:effectExtent l="0" t="0" r="762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крупненный календарный план работ представлен на изображении:</w:t>
      </w:r>
    </w:p>
    <w:p w:rsidR="00823C83" w:rsidRPr="007F640C" w:rsidRDefault="00C21E05" w:rsidP="00913743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44704033"/>
      <w:r w:rsidRPr="007F640C">
        <w:rPr>
          <w:rFonts w:ascii="Times New Roman" w:hAnsi="Times New Roman" w:cs="Times New Roman"/>
          <w:b/>
          <w:color w:val="auto"/>
          <w:sz w:val="28"/>
          <w:szCs w:val="28"/>
        </w:rPr>
        <w:t>Работы критического пути</w:t>
      </w:r>
      <w:r w:rsidR="0087450D" w:rsidRPr="007F6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2C7C2B" w:rsidRPr="007F640C">
        <w:rPr>
          <w:rFonts w:ascii="Times New Roman" w:hAnsi="Times New Roman" w:cs="Times New Roman"/>
          <w:b/>
          <w:color w:val="auto"/>
          <w:sz w:val="28"/>
          <w:szCs w:val="28"/>
        </w:rPr>
        <w:t>контрольные события</w:t>
      </w:r>
      <w:r w:rsidR="007F6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проекта</w:t>
      </w:r>
      <w:bookmarkEnd w:id="12"/>
    </w:p>
    <w:tbl>
      <w:tblPr>
        <w:tblStyle w:val="ae"/>
        <w:tblW w:w="0" w:type="auto"/>
        <w:tblInd w:w="-5" w:type="dxa"/>
        <w:tblLook w:val="04A0"/>
      </w:tblPr>
      <w:tblGrid>
        <w:gridCol w:w="1134"/>
        <w:gridCol w:w="4032"/>
        <w:gridCol w:w="1925"/>
        <w:gridCol w:w="1974"/>
      </w:tblGrid>
      <w:tr w:rsidR="00823C83" w:rsidTr="001F11DF">
        <w:tc>
          <w:tcPr>
            <w:tcW w:w="1134" w:type="dxa"/>
            <w:shd w:val="clear" w:color="auto" w:fill="DEEAF6" w:themeFill="accent1" w:themeFillTint="33"/>
            <w:vAlign w:val="center"/>
          </w:tcPr>
          <w:p w:rsidR="00823C83" w:rsidRPr="00C21E05" w:rsidRDefault="00823C83" w:rsidP="00C21E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E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21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Р</w:t>
            </w:r>
          </w:p>
        </w:tc>
        <w:tc>
          <w:tcPr>
            <w:tcW w:w="4032" w:type="dxa"/>
            <w:shd w:val="clear" w:color="auto" w:fill="DEEAF6" w:themeFill="accent1" w:themeFillTint="33"/>
            <w:vAlign w:val="center"/>
          </w:tcPr>
          <w:p w:rsidR="00823C83" w:rsidRPr="0025298E" w:rsidRDefault="00823C83" w:rsidP="00C21E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  <w:r w:rsidR="007F640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C21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ического пути</w:t>
            </w:r>
            <w:r w:rsidR="002C7C2B">
              <w:rPr>
                <w:rFonts w:ascii="Times New Roman" w:hAnsi="Times New Roman" w:cs="Times New Roman"/>
                <w:b/>
                <w:sz w:val="28"/>
                <w:szCs w:val="28"/>
              </w:rPr>
              <w:t>/ контрольного события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:rsidR="00823C83" w:rsidRPr="0025298E" w:rsidRDefault="00823C83" w:rsidP="00FF4F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8E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974" w:type="dxa"/>
            <w:shd w:val="clear" w:color="auto" w:fill="DEEAF6" w:themeFill="accent1" w:themeFillTint="33"/>
            <w:vAlign w:val="center"/>
          </w:tcPr>
          <w:p w:rsidR="00823C83" w:rsidRPr="0025298E" w:rsidRDefault="00823C83" w:rsidP="00FF4F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8E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823C83" w:rsidTr="001F11DF">
        <w:tc>
          <w:tcPr>
            <w:tcW w:w="1134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C83" w:rsidTr="001F11DF">
        <w:tc>
          <w:tcPr>
            <w:tcW w:w="1134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C" w:rsidTr="001F11DF">
        <w:tc>
          <w:tcPr>
            <w:tcW w:w="1134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40C" w:rsidTr="001F11DF">
        <w:tc>
          <w:tcPr>
            <w:tcW w:w="1134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7F640C" w:rsidRDefault="007F640C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C83" w:rsidTr="001F11DF">
        <w:tc>
          <w:tcPr>
            <w:tcW w:w="1134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823C83" w:rsidRDefault="00823C83" w:rsidP="00FF4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388" w:rsidRDefault="005D7388" w:rsidP="005D7388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44704052"/>
      <w:bookmarkStart w:id="14" w:name="_Toc444704034"/>
      <w:r w:rsidRPr="00592E02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проекта с другими проектами и государственными программами</w:t>
      </w:r>
      <w:bookmarkEnd w:id="13"/>
    </w:p>
    <w:p w:rsidR="005D7388" w:rsidRPr="00592E02" w:rsidRDefault="005D7388" w:rsidP="005D7388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2E02">
        <w:rPr>
          <w:rFonts w:ascii="Times New Roman" w:hAnsi="Times New Roman" w:cs="Times New Roman"/>
          <w:sz w:val="28"/>
          <w:szCs w:val="28"/>
        </w:rPr>
        <w:t>роект является звеном комплексной программы по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 </w:t>
      </w:r>
      <w:r w:rsidRPr="00592E02">
        <w:rPr>
          <w:rFonts w:ascii="Times New Roman" w:hAnsi="Times New Roman" w:cs="Times New Roman"/>
          <w:sz w:val="28"/>
          <w:szCs w:val="28"/>
        </w:rPr>
        <w:t>и выполняется совместно с другими проектами:</w:t>
      </w:r>
    </w:p>
    <w:tbl>
      <w:tblPr>
        <w:tblStyle w:val="ae"/>
        <w:tblW w:w="0" w:type="auto"/>
        <w:tblInd w:w="-5" w:type="dxa"/>
        <w:tblLayout w:type="fixed"/>
        <w:tblLook w:val="04A0"/>
      </w:tblPr>
      <w:tblGrid>
        <w:gridCol w:w="1701"/>
        <w:gridCol w:w="2127"/>
        <w:gridCol w:w="3004"/>
        <w:gridCol w:w="2233"/>
      </w:tblGrid>
      <w:tr w:rsidR="005D7388" w:rsidRPr="00D428E9" w:rsidTr="00262B9E">
        <w:tc>
          <w:tcPr>
            <w:tcW w:w="1701" w:type="dxa"/>
            <w:shd w:val="clear" w:color="auto" w:fill="DEEAF6" w:themeFill="accent1" w:themeFillTint="33"/>
            <w:vAlign w:val="center"/>
          </w:tcPr>
          <w:p w:rsidR="005D7388" w:rsidRPr="00D428E9" w:rsidRDefault="005D7388" w:rsidP="00262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№ проекта или программы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5D7388" w:rsidRPr="00D428E9" w:rsidRDefault="005D7388" w:rsidP="00262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или программы</w:t>
            </w:r>
          </w:p>
        </w:tc>
        <w:tc>
          <w:tcPr>
            <w:tcW w:w="3004" w:type="dxa"/>
            <w:shd w:val="clear" w:color="auto" w:fill="DEEAF6" w:themeFill="accent1" w:themeFillTint="33"/>
            <w:vAlign w:val="center"/>
          </w:tcPr>
          <w:p w:rsidR="005D7388" w:rsidRPr="00D428E9" w:rsidRDefault="005D7388" w:rsidP="00262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взаимосвязи</w:t>
            </w:r>
          </w:p>
        </w:tc>
        <w:tc>
          <w:tcPr>
            <w:tcW w:w="2233" w:type="dxa"/>
            <w:shd w:val="clear" w:color="auto" w:fill="DEEAF6" w:themeFill="accent1" w:themeFillTint="33"/>
            <w:vAlign w:val="center"/>
          </w:tcPr>
          <w:p w:rsidR="005D7388" w:rsidRPr="00D428E9" w:rsidRDefault="005D7388" w:rsidP="00262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екта</w:t>
            </w:r>
          </w:p>
          <w:p w:rsidR="005D7388" w:rsidRPr="00592E02" w:rsidRDefault="005D7388" w:rsidP="00262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E02">
              <w:rPr>
                <w:rFonts w:ascii="Times New Roman" w:hAnsi="Times New Roman" w:cs="Times New Roman"/>
                <w:b/>
                <w:sz w:val="18"/>
                <w:szCs w:val="18"/>
              </w:rPr>
              <w:t>(на стадии инициации, на стадии планирования, выполняется, завершен, приостановлен)</w:t>
            </w:r>
          </w:p>
        </w:tc>
      </w:tr>
      <w:tr w:rsidR="005D7388" w:rsidTr="00262B9E">
        <w:tc>
          <w:tcPr>
            <w:tcW w:w="1701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388" w:rsidTr="00262B9E">
        <w:tc>
          <w:tcPr>
            <w:tcW w:w="1701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388" w:rsidTr="00262B9E">
        <w:tc>
          <w:tcPr>
            <w:tcW w:w="1701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388" w:rsidTr="00262B9E">
        <w:tc>
          <w:tcPr>
            <w:tcW w:w="1701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D7388" w:rsidRDefault="005D7388" w:rsidP="00262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388" w:rsidRPr="00592E02" w:rsidRDefault="005D7388" w:rsidP="005D7388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2E02">
        <w:rPr>
          <w:rFonts w:ascii="Times New Roman" w:hAnsi="Times New Roman" w:cs="Times New Roman"/>
          <w:sz w:val="28"/>
          <w:szCs w:val="28"/>
        </w:rPr>
        <w:t xml:space="preserve">Координация решений и согласование работ Календарн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592E02">
        <w:rPr>
          <w:rFonts w:ascii="Times New Roman" w:hAnsi="Times New Roman" w:cs="Times New Roman"/>
          <w:sz w:val="28"/>
          <w:szCs w:val="28"/>
        </w:rPr>
        <w:t xml:space="preserve"> по настоящему Проекту</w:t>
      </w:r>
      <w:r w:rsidR="00980BC1">
        <w:rPr>
          <w:rFonts w:ascii="Times New Roman" w:hAnsi="Times New Roman" w:cs="Times New Roman"/>
          <w:sz w:val="28"/>
          <w:szCs w:val="28"/>
        </w:rPr>
        <w:t>,</w:t>
      </w:r>
      <w:r w:rsidRPr="00592E02">
        <w:rPr>
          <w:rFonts w:ascii="Times New Roman" w:hAnsi="Times New Roman" w:cs="Times New Roman"/>
          <w:sz w:val="28"/>
          <w:szCs w:val="28"/>
        </w:rPr>
        <w:t xml:space="preserve"> с указанными выше</w:t>
      </w:r>
      <w:r w:rsidR="00980BC1">
        <w:rPr>
          <w:rFonts w:ascii="Times New Roman" w:hAnsi="Times New Roman" w:cs="Times New Roman"/>
          <w:sz w:val="28"/>
          <w:szCs w:val="28"/>
        </w:rPr>
        <w:t>,</w:t>
      </w:r>
      <w:r w:rsidRPr="00592E02">
        <w:rPr>
          <w:rFonts w:ascii="Times New Roman" w:hAnsi="Times New Roman" w:cs="Times New Roman"/>
          <w:sz w:val="28"/>
          <w:szCs w:val="28"/>
        </w:rPr>
        <w:t xml:space="preserve"> осуществляется в рабочем порядке на уровне руководства проектов.</w:t>
      </w:r>
    </w:p>
    <w:p w:rsidR="005D7388" w:rsidRPr="00FA5F21" w:rsidRDefault="005D7388" w:rsidP="005D7388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F21">
        <w:rPr>
          <w:rFonts w:ascii="Times New Roman" w:hAnsi="Times New Roman" w:cs="Times New Roman"/>
          <w:sz w:val="28"/>
          <w:szCs w:val="28"/>
        </w:rPr>
        <w:t>Другие положения относительно связи с другими проектами по усмотрению Руководителя.</w:t>
      </w:r>
    </w:p>
    <w:p w:rsidR="0063396B" w:rsidRPr="00086852" w:rsidRDefault="00823C83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t>Управление командой</w:t>
      </w:r>
      <w:r w:rsidR="0063396B" w:rsidRPr="0008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bookmarkEnd w:id="14"/>
    </w:p>
    <w:p w:rsidR="00F5434F" w:rsidRPr="009B7BEC" w:rsidRDefault="00CA7C48" w:rsidP="00EE6A4C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4470403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ая структура </w:t>
      </w:r>
      <w:r w:rsidR="0063396B">
        <w:rPr>
          <w:rFonts w:ascii="Times New Roman" w:hAnsi="Times New Roman" w:cs="Times New Roman"/>
          <w:b/>
          <w:color w:val="auto"/>
          <w:sz w:val="28"/>
          <w:szCs w:val="28"/>
        </w:rPr>
        <w:t>команды проекта</w:t>
      </w:r>
      <w:bookmarkEnd w:id="15"/>
    </w:p>
    <w:p w:rsidR="00F5434F" w:rsidRPr="001F11DF" w:rsidRDefault="0063396B" w:rsidP="0083555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DF">
        <w:rPr>
          <w:rFonts w:ascii="Times New Roman" w:hAnsi="Times New Roman" w:cs="Times New Roman"/>
          <w:sz w:val="28"/>
          <w:szCs w:val="28"/>
        </w:rPr>
        <w:t xml:space="preserve">Схема организационной структуры команды проекта представлена в Приложении </w:t>
      </w:r>
      <w:r w:rsidR="0093101F">
        <w:rPr>
          <w:rFonts w:ascii="Times New Roman" w:hAnsi="Times New Roman" w:cs="Times New Roman"/>
          <w:sz w:val="28"/>
          <w:szCs w:val="28"/>
        </w:rPr>
        <w:t>4</w:t>
      </w:r>
      <w:r w:rsidRPr="001F11DF">
        <w:rPr>
          <w:rFonts w:ascii="Times New Roman" w:hAnsi="Times New Roman" w:cs="Times New Roman"/>
          <w:sz w:val="28"/>
          <w:szCs w:val="28"/>
        </w:rPr>
        <w:t>.</w:t>
      </w:r>
    </w:p>
    <w:p w:rsidR="00F5434F" w:rsidRPr="009B7BEC" w:rsidRDefault="0063396B" w:rsidP="00EE6A4C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4704036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и основных подразделений и отдельных членов</w:t>
      </w:r>
      <w:r w:rsidR="007377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анды проекта</w:t>
      </w:r>
      <w:bookmarkEnd w:id="16"/>
    </w:p>
    <w:tbl>
      <w:tblPr>
        <w:tblStyle w:val="ae"/>
        <w:tblW w:w="0" w:type="auto"/>
        <w:tblInd w:w="137" w:type="dxa"/>
        <w:tblLook w:val="04A0"/>
      </w:tblPr>
      <w:tblGrid>
        <w:gridCol w:w="2410"/>
        <w:gridCol w:w="6513"/>
      </w:tblGrid>
      <w:tr w:rsidR="0063396B" w:rsidTr="001F11DF">
        <w:tc>
          <w:tcPr>
            <w:tcW w:w="2410" w:type="dxa"/>
            <w:shd w:val="clear" w:color="auto" w:fill="DEEAF6" w:themeFill="accent1" w:themeFillTint="33"/>
            <w:vAlign w:val="center"/>
          </w:tcPr>
          <w:p w:rsidR="0063396B" w:rsidRPr="00DB5C69" w:rsidRDefault="0063396B" w:rsidP="000F77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DB5C69" w:rsidRPr="00DB5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ной роли или </w:t>
            </w:r>
            <w:r w:rsidR="000F7730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й группы</w:t>
            </w:r>
            <w:r w:rsidR="00DB5C69" w:rsidRPr="00DB5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ы проекта</w:t>
            </w:r>
          </w:p>
        </w:tc>
        <w:tc>
          <w:tcPr>
            <w:tcW w:w="6513" w:type="dxa"/>
            <w:shd w:val="clear" w:color="auto" w:fill="DEEAF6" w:themeFill="accent1" w:themeFillTint="33"/>
            <w:vAlign w:val="center"/>
          </w:tcPr>
          <w:p w:rsidR="0063396B" w:rsidRPr="00DB5C69" w:rsidRDefault="00DB5C69" w:rsidP="00DB5C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функций</w:t>
            </w:r>
          </w:p>
        </w:tc>
      </w:tr>
      <w:tr w:rsidR="0063396B" w:rsidTr="001F11DF">
        <w:tc>
          <w:tcPr>
            <w:tcW w:w="2410" w:type="dxa"/>
          </w:tcPr>
          <w:p w:rsidR="0063396B" w:rsidRDefault="00DB5C69" w:rsidP="006339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6513" w:type="dxa"/>
          </w:tcPr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писание своих потребностей и запросов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нализ и утверждение плана проекта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нформирование руководителя проекта о факторах, которые могут повлиять на конечный продукт проекта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х 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изменений в проекте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омежуточная оценка продукта и проекта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отчетов о ходе проекта</w:t>
            </w:r>
          </w:p>
          <w:p w:rsidR="0063396B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иемка 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других результатов проекта</w:t>
            </w:r>
          </w:p>
        </w:tc>
      </w:tr>
      <w:tr w:rsidR="00DB5C69" w:rsidTr="001F11DF">
        <w:tc>
          <w:tcPr>
            <w:tcW w:w="2410" w:type="dxa"/>
          </w:tcPr>
          <w:p w:rsidR="00DB5C69" w:rsidRDefault="00DB5C69" w:rsidP="00DB5C6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проекта</w:t>
            </w:r>
          </w:p>
        </w:tc>
        <w:tc>
          <w:tcPr>
            <w:tcW w:w="6513" w:type="dxa"/>
          </w:tcPr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регулярных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штаба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инятие решений при возникновении спорны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решение проблем, находящихся вне компетенции руководителя проекта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х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проекта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беспечение финансирования проекта и привлечение дополнительных ресурсов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тверждение подходов к выполнению проекта и приемка результатов проекта в соответствии с утвержденными подходами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онтроль соответствия целей проекта стратегическим целям компании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бщее руководство ходом реализации проекта</w:t>
            </w:r>
          </w:p>
          <w:p w:rsidR="00F65DB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ассмотрение и утверждение регламентирующих документов, необходимых для организации и выполнения проекта</w:t>
            </w:r>
          </w:p>
          <w:p w:rsidR="00DB5C69" w:rsidRPr="00F65DB9" w:rsidRDefault="00F65DB9" w:rsidP="00F65DB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5DB9">
              <w:rPr>
                <w:rFonts w:ascii="Times New Roman" w:hAnsi="Times New Roman" w:cs="Times New Roman"/>
                <w:sz w:val="28"/>
                <w:szCs w:val="28"/>
              </w:rPr>
              <w:t>нализ сводной отчетности о ходе реализации проекта</w:t>
            </w:r>
          </w:p>
        </w:tc>
      </w:tr>
      <w:tr w:rsidR="00DB5C69" w:rsidTr="001F11DF">
        <w:tc>
          <w:tcPr>
            <w:tcW w:w="2410" w:type="dxa"/>
          </w:tcPr>
          <w:p w:rsidR="00DB5C69" w:rsidRDefault="00DB5C69" w:rsidP="00DB5C6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513" w:type="dxa"/>
          </w:tcPr>
          <w:p w:rsidR="00DB5C69" w:rsidRPr="00DB5C69" w:rsidRDefault="00DB5C69" w:rsidP="00DB5C6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, возникающих в проекте. </w:t>
            </w:r>
          </w:p>
          <w:p w:rsidR="00DB5C69" w:rsidRPr="00DB5C69" w:rsidRDefault="00DB5C69" w:rsidP="00DB5C6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Определение ролей и обязанностей в проекте для всех членов команды проекта.</w:t>
            </w:r>
          </w:p>
          <w:p w:rsidR="00DB5C69" w:rsidRPr="00DB5C69" w:rsidRDefault="00DB5C69" w:rsidP="00DB5C6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своевременное обновление плана проекта.</w:t>
            </w:r>
          </w:p>
          <w:p w:rsidR="00DB5C69" w:rsidRPr="00DB5C69" w:rsidRDefault="00DB5C69" w:rsidP="00DB5C6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Мониторинг хода исполнения проекта, прогнозирование отклонений и принятие своевременных мер по их устранению.</w:t>
            </w:r>
          </w:p>
          <w:p w:rsidR="00DB5C69" w:rsidRPr="00DB5C69" w:rsidRDefault="00DB5C69" w:rsidP="00DB5C6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Координация коммуникаций между всеми участниками проекта и его заинтересованными сторонами.</w:t>
            </w:r>
          </w:p>
          <w:p w:rsidR="00DB5C69" w:rsidRPr="00DB5C69" w:rsidRDefault="00DB5C69" w:rsidP="00DB5C6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Контроль изм</w:t>
            </w:r>
            <w:r w:rsidR="00F65D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нений в проекте.</w:t>
            </w:r>
          </w:p>
          <w:p w:rsidR="00DB5C69" w:rsidRDefault="00DB5C69" w:rsidP="00DB5C6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5C69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этапов проекта и проведение послепроектного анализа.</w:t>
            </w:r>
          </w:p>
        </w:tc>
      </w:tr>
      <w:tr w:rsidR="0063396B" w:rsidTr="001F11DF">
        <w:tc>
          <w:tcPr>
            <w:tcW w:w="2410" w:type="dxa"/>
          </w:tcPr>
          <w:p w:rsidR="0063396B" w:rsidRDefault="00DB5C69" w:rsidP="006339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  <w:tc>
          <w:tcPr>
            <w:tcW w:w="6513" w:type="dxa"/>
          </w:tcPr>
          <w:p w:rsidR="006F51FA" w:rsidRPr="006F51FA" w:rsidRDefault="006F51FA" w:rsidP="00D428E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внешнего и внутреннег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го документооборота</w:t>
            </w:r>
          </w:p>
          <w:p w:rsidR="006F51FA" w:rsidRPr="006F51FA" w:rsidRDefault="006F51FA" w:rsidP="00D428E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 по проекту в необходимых разрезах на основе данных, представленных 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роектной команды</w:t>
            </w:r>
          </w:p>
          <w:p w:rsidR="006F51FA" w:rsidRPr="006F51FA" w:rsidRDefault="006F51FA" w:rsidP="00D428E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плана-графи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</w:p>
          <w:p w:rsidR="006F51FA" w:rsidRPr="006F51FA" w:rsidRDefault="006F51FA" w:rsidP="006F51FA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оддержка работы коллегиальных органов проекта</w:t>
            </w:r>
          </w:p>
          <w:p w:rsidR="006F51FA" w:rsidRPr="006F51FA" w:rsidRDefault="006F51FA" w:rsidP="00D428E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участников проектов об изменениях в проектном плане и документации</w:t>
            </w:r>
          </w:p>
          <w:p w:rsidR="006F51FA" w:rsidRPr="006F51FA" w:rsidRDefault="006F51FA" w:rsidP="00D428E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Ведение архива проекта, поддержание его в актуальном состоянии, контроль полноты представления в ней всей</w:t>
            </w:r>
            <w:r w:rsidR="004B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  <w:p w:rsidR="006F51FA" w:rsidRPr="006F51FA" w:rsidRDefault="006F51FA" w:rsidP="00D428E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Консультирование проектных команд в части методологии управления проектами</w:t>
            </w:r>
          </w:p>
          <w:p w:rsidR="006F51FA" w:rsidRPr="006F51FA" w:rsidRDefault="006F51FA" w:rsidP="00D428E9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F51F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заключения договоров с заказчиками и подрядчиками, а также документов по исполнению договоров (актирование работ)</w:t>
            </w:r>
          </w:p>
          <w:p w:rsidR="0063396B" w:rsidRDefault="006F51FA" w:rsidP="006F51FA">
            <w:pPr>
              <w:pStyle w:val="a4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юджета проекта</w:t>
            </w:r>
          </w:p>
        </w:tc>
      </w:tr>
      <w:tr w:rsidR="0063396B" w:rsidTr="001F11DF">
        <w:tc>
          <w:tcPr>
            <w:tcW w:w="2410" w:type="dxa"/>
          </w:tcPr>
          <w:p w:rsidR="00DB5C69" w:rsidRDefault="00F65DB9" w:rsidP="000F77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0F7730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й группы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проектной роли</w:t>
            </w:r>
          </w:p>
        </w:tc>
        <w:tc>
          <w:tcPr>
            <w:tcW w:w="6513" w:type="dxa"/>
          </w:tcPr>
          <w:p w:rsidR="0063396B" w:rsidRDefault="00F65DB9" w:rsidP="00F65D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</w:t>
            </w:r>
          </w:p>
        </w:tc>
      </w:tr>
      <w:tr w:rsidR="00F65DB9" w:rsidTr="001F11DF">
        <w:tc>
          <w:tcPr>
            <w:tcW w:w="2410" w:type="dxa"/>
          </w:tcPr>
          <w:p w:rsidR="00F65DB9" w:rsidRDefault="000F7730" w:rsidP="00F65D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й группы проекта или проектной роли</w:t>
            </w:r>
          </w:p>
        </w:tc>
        <w:tc>
          <w:tcPr>
            <w:tcW w:w="6513" w:type="dxa"/>
          </w:tcPr>
          <w:p w:rsidR="00F65DB9" w:rsidRDefault="00F65DB9" w:rsidP="00F65D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</w:t>
            </w:r>
          </w:p>
        </w:tc>
      </w:tr>
      <w:tr w:rsidR="00F65DB9" w:rsidTr="001F11DF">
        <w:tc>
          <w:tcPr>
            <w:tcW w:w="2410" w:type="dxa"/>
          </w:tcPr>
          <w:p w:rsidR="00F65DB9" w:rsidRDefault="000F7730" w:rsidP="00F65D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й группы проекта или проектной роли</w:t>
            </w:r>
          </w:p>
        </w:tc>
        <w:tc>
          <w:tcPr>
            <w:tcW w:w="6513" w:type="dxa"/>
          </w:tcPr>
          <w:p w:rsidR="00F65DB9" w:rsidRDefault="00F65DB9" w:rsidP="00F65D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</w:t>
            </w:r>
          </w:p>
        </w:tc>
      </w:tr>
    </w:tbl>
    <w:p w:rsidR="00261D8D" w:rsidRDefault="00261D8D" w:rsidP="00EE6A4C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44704037"/>
      <w:r w:rsidRPr="00261D8D">
        <w:rPr>
          <w:rFonts w:ascii="Times New Roman" w:hAnsi="Times New Roman" w:cs="Times New Roman"/>
          <w:b/>
          <w:color w:val="auto"/>
          <w:sz w:val="28"/>
          <w:szCs w:val="28"/>
        </w:rPr>
        <w:t>Основные принципы рабо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ленов команды проекта</w:t>
      </w:r>
      <w:bookmarkEnd w:id="17"/>
    </w:p>
    <w:p w:rsidR="00261D8D" w:rsidRPr="001F11DF" w:rsidRDefault="00261D8D" w:rsidP="0083555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DF">
        <w:rPr>
          <w:rFonts w:ascii="Times New Roman" w:hAnsi="Times New Roman" w:cs="Times New Roman"/>
          <w:sz w:val="28"/>
          <w:szCs w:val="28"/>
        </w:rPr>
        <w:t xml:space="preserve">Работа функциональных групп </w:t>
      </w:r>
      <w:r w:rsidR="000F7730" w:rsidRPr="001F11DF">
        <w:rPr>
          <w:rFonts w:ascii="Times New Roman" w:hAnsi="Times New Roman" w:cs="Times New Roman"/>
          <w:sz w:val="28"/>
          <w:szCs w:val="28"/>
        </w:rPr>
        <w:t>п</w:t>
      </w:r>
      <w:r w:rsidRPr="001F11DF">
        <w:rPr>
          <w:rFonts w:ascii="Times New Roman" w:hAnsi="Times New Roman" w:cs="Times New Roman"/>
          <w:sz w:val="28"/>
          <w:szCs w:val="28"/>
        </w:rPr>
        <w:t>роекта базируется на следующих принципах:</w:t>
      </w:r>
    </w:p>
    <w:p w:rsidR="00261D8D" w:rsidRPr="00261D8D" w:rsidRDefault="00261D8D" w:rsidP="00261D8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8D">
        <w:rPr>
          <w:rFonts w:ascii="Times New Roman" w:hAnsi="Times New Roman" w:cs="Times New Roman"/>
          <w:sz w:val="28"/>
          <w:szCs w:val="28"/>
        </w:rPr>
        <w:t>вся работа выполняется группой, каждый участник которой несёт персональную ответственность за выполнение порученного задания перед Руководителем проекта;</w:t>
      </w:r>
    </w:p>
    <w:p w:rsidR="00261D8D" w:rsidRPr="00261D8D" w:rsidRDefault="00261D8D" w:rsidP="00261D8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8D">
        <w:rPr>
          <w:rFonts w:ascii="Times New Roman" w:hAnsi="Times New Roman" w:cs="Times New Roman"/>
          <w:sz w:val="28"/>
          <w:szCs w:val="28"/>
        </w:rPr>
        <w:t>все участники группы документируют результаты своей работы в заранее установленном формате представления;</w:t>
      </w:r>
    </w:p>
    <w:p w:rsidR="00261D8D" w:rsidRPr="00FA5F21" w:rsidRDefault="00261D8D" w:rsidP="00261D8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8D">
        <w:rPr>
          <w:rFonts w:ascii="Times New Roman" w:hAnsi="Times New Roman" w:cs="Times New Roman"/>
          <w:sz w:val="28"/>
          <w:szCs w:val="28"/>
        </w:rPr>
        <w:t xml:space="preserve">каждый участник группы отвечает за результаты работы всей группы и при необходимости может быть привлечён </w:t>
      </w:r>
      <w:r w:rsidRPr="00261D8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Проекта к выполнению срочных работ, не </w:t>
      </w:r>
      <w:r w:rsidRPr="00FA5F21">
        <w:rPr>
          <w:rFonts w:ascii="Times New Roman" w:hAnsi="Times New Roman" w:cs="Times New Roman"/>
          <w:sz w:val="28"/>
          <w:szCs w:val="28"/>
        </w:rPr>
        <w:t>входящих в сферу его непосредственной ответственности;</w:t>
      </w:r>
    </w:p>
    <w:p w:rsidR="00261D8D" w:rsidRPr="00FA5F21" w:rsidRDefault="00261D8D" w:rsidP="00261D8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21">
        <w:rPr>
          <w:rFonts w:ascii="Times New Roman" w:hAnsi="Times New Roman" w:cs="Times New Roman"/>
          <w:sz w:val="28"/>
          <w:szCs w:val="28"/>
        </w:rPr>
        <w:t>другие принципы работы по усмотрению Руководителя проекта.</w:t>
      </w:r>
    </w:p>
    <w:p w:rsidR="0087450D" w:rsidRPr="009B7BEC" w:rsidRDefault="0087450D" w:rsidP="00EE6A4C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4470403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сональный состав и контактные </w:t>
      </w:r>
      <w:r w:rsidR="00667F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анды проекта</w:t>
      </w:r>
      <w:bookmarkEnd w:id="18"/>
    </w:p>
    <w:tbl>
      <w:tblPr>
        <w:tblStyle w:val="ae"/>
        <w:tblW w:w="9072" w:type="dxa"/>
        <w:tblInd w:w="-5" w:type="dxa"/>
        <w:tblLayout w:type="fixed"/>
        <w:tblLook w:val="04A0"/>
      </w:tblPr>
      <w:tblGrid>
        <w:gridCol w:w="567"/>
        <w:gridCol w:w="1418"/>
        <w:gridCol w:w="2126"/>
        <w:gridCol w:w="1701"/>
        <w:gridCol w:w="1276"/>
        <w:gridCol w:w="967"/>
        <w:gridCol w:w="1017"/>
      </w:tblGrid>
      <w:tr w:rsidR="008855E0" w:rsidTr="001F11DF">
        <w:tc>
          <w:tcPr>
            <w:tcW w:w="567" w:type="dxa"/>
            <w:shd w:val="clear" w:color="auto" w:fill="DEEAF6" w:themeFill="accent1" w:themeFillTint="33"/>
            <w:vAlign w:val="center"/>
          </w:tcPr>
          <w:p w:rsidR="002B24ED" w:rsidRPr="002B24ED" w:rsidRDefault="002B24ED" w:rsidP="001F11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B24ED" w:rsidRPr="002B24ED" w:rsidRDefault="002B24ED" w:rsidP="001F11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B24ED" w:rsidRPr="002B24ED" w:rsidRDefault="002B24ED" w:rsidP="001F11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B24ED" w:rsidRPr="002B24ED" w:rsidRDefault="002B24ED" w:rsidP="001F11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оль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2B24ED" w:rsidRPr="002B24ED" w:rsidRDefault="002B24ED" w:rsidP="00C148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абочий/ мобиль</w:t>
            </w:r>
            <w:r w:rsidR="00570E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967" w:type="dxa"/>
            <w:shd w:val="clear" w:color="auto" w:fill="DEEAF6" w:themeFill="accent1" w:themeFillTint="33"/>
            <w:vAlign w:val="center"/>
          </w:tcPr>
          <w:p w:rsidR="002B24ED" w:rsidRPr="002B24ED" w:rsidRDefault="002B24ED" w:rsidP="001F11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:rsidR="002B24ED" w:rsidRPr="002B24ED" w:rsidRDefault="002B24ED" w:rsidP="001F11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Место-распо</w:t>
            </w:r>
            <w:r w:rsidR="00570E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ло-жение</w:t>
            </w:r>
          </w:p>
        </w:tc>
      </w:tr>
      <w:tr w:rsidR="002B24ED" w:rsidTr="001F11DF">
        <w:tc>
          <w:tcPr>
            <w:tcW w:w="9072" w:type="dxa"/>
            <w:gridSpan w:val="7"/>
            <w:shd w:val="clear" w:color="auto" w:fill="9CC2E5" w:themeFill="accent1" w:themeFillTint="99"/>
          </w:tcPr>
          <w:p w:rsidR="002B24ED" w:rsidRPr="002B24ED" w:rsidRDefault="002B24ED" w:rsidP="00C1489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правления проектом</w:t>
            </w:r>
          </w:p>
        </w:tc>
      </w:tr>
      <w:tr w:rsidR="008855E0" w:rsidTr="001F11DF">
        <w:tc>
          <w:tcPr>
            <w:tcW w:w="567" w:type="dxa"/>
          </w:tcPr>
          <w:p w:rsidR="002B24ED" w:rsidRPr="001F11DF" w:rsidRDefault="002B24ED" w:rsidP="009A7D4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B24ED" w:rsidRPr="001F11DF" w:rsidRDefault="002B24ED" w:rsidP="001F11D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2126" w:type="dxa"/>
          </w:tcPr>
          <w:p w:rsidR="002B24ED" w:rsidRPr="001F11DF" w:rsidRDefault="002B24ED" w:rsidP="001F11D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4ED" w:rsidRPr="001F11DF" w:rsidRDefault="00E942C4" w:rsidP="0087450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="002B24ED" w:rsidRPr="001F11DF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276" w:type="dxa"/>
          </w:tcPr>
          <w:p w:rsidR="002B24ED" w:rsidRPr="001F11DF" w:rsidRDefault="002B24ED" w:rsidP="001B684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B24ED" w:rsidRPr="001F11DF" w:rsidRDefault="002B24ED" w:rsidP="0087450D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7" w:type="dxa"/>
          </w:tcPr>
          <w:p w:rsidR="002B24ED" w:rsidRPr="001F11DF" w:rsidRDefault="00FA5F21" w:rsidP="00FA5F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… №</w:t>
            </w:r>
          </w:p>
        </w:tc>
      </w:tr>
      <w:tr w:rsidR="0039042B" w:rsidTr="001F11DF">
        <w:tc>
          <w:tcPr>
            <w:tcW w:w="567" w:type="dxa"/>
          </w:tcPr>
          <w:p w:rsidR="0039042B" w:rsidRPr="001F11DF" w:rsidRDefault="0039042B" w:rsidP="0039042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2126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1276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7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42B" w:rsidTr="001F11DF">
        <w:tc>
          <w:tcPr>
            <w:tcW w:w="567" w:type="dxa"/>
          </w:tcPr>
          <w:p w:rsidR="0039042B" w:rsidRPr="001F11DF" w:rsidRDefault="0039042B" w:rsidP="0039042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2126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276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42B" w:rsidTr="001F11DF">
        <w:tc>
          <w:tcPr>
            <w:tcW w:w="567" w:type="dxa"/>
          </w:tcPr>
          <w:p w:rsidR="0039042B" w:rsidRPr="001F11DF" w:rsidRDefault="0039042B" w:rsidP="0039042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2126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Администратор проекта</w:t>
            </w:r>
          </w:p>
        </w:tc>
        <w:tc>
          <w:tcPr>
            <w:tcW w:w="1276" w:type="dxa"/>
          </w:tcPr>
          <w:p w:rsidR="0039042B" w:rsidRPr="001F11DF" w:rsidRDefault="0039042B" w:rsidP="003904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9042B" w:rsidRPr="001F11DF" w:rsidRDefault="0039042B" w:rsidP="0039042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RPr="002B24ED" w:rsidTr="001F11DF">
        <w:tc>
          <w:tcPr>
            <w:tcW w:w="9072" w:type="dxa"/>
            <w:gridSpan w:val="7"/>
            <w:shd w:val="clear" w:color="auto" w:fill="9CC2E5" w:themeFill="accent1" w:themeFillTint="99"/>
          </w:tcPr>
          <w:p w:rsidR="00E942C4" w:rsidRPr="00570E62" w:rsidRDefault="00E942C4" w:rsidP="00C1489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62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роекта «____________________________»</w:t>
            </w: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RPr="002B24ED" w:rsidTr="001F11DF">
        <w:tc>
          <w:tcPr>
            <w:tcW w:w="9072" w:type="dxa"/>
            <w:gridSpan w:val="7"/>
            <w:shd w:val="clear" w:color="auto" w:fill="9CC2E5" w:themeFill="accent1" w:themeFillTint="99"/>
          </w:tcPr>
          <w:p w:rsidR="00E942C4" w:rsidRPr="00570E62" w:rsidRDefault="00E942C4" w:rsidP="00C1489D">
            <w:pPr>
              <w:pStyle w:val="a4"/>
              <w:tabs>
                <w:tab w:val="center" w:pos="400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62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роекта «____________________________»</w:t>
            </w: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2C4" w:rsidTr="001F11DF">
        <w:tc>
          <w:tcPr>
            <w:tcW w:w="567" w:type="dxa"/>
          </w:tcPr>
          <w:p w:rsidR="00E942C4" w:rsidRPr="001F11DF" w:rsidRDefault="00E942C4" w:rsidP="00E942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18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2C4" w:rsidRPr="001F11DF" w:rsidRDefault="00E942C4" w:rsidP="00E942C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F11D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E942C4" w:rsidRPr="001F11DF" w:rsidRDefault="00E942C4" w:rsidP="00C148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942C4" w:rsidRPr="001F11DF" w:rsidRDefault="00E942C4" w:rsidP="00E942C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450D" w:rsidRDefault="00667F2B" w:rsidP="00835557">
      <w:pPr>
        <w:spacing w:before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сотрудников в команду проекта подтверждено Паспортом проекта (Приложение </w:t>
      </w:r>
      <w:r w:rsidR="00FA5F21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) и инициативными заявками на включение сотрудников в команду проекта (комплект заявок, согласованных функциональными руководителями сотрудн</w:t>
      </w:r>
      <w:r w:rsidR="00FA5F21">
        <w:rPr>
          <w:rFonts w:ascii="Times New Roman" w:hAnsi="Times New Roman" w:cs="Times New Roman"/>
          <w:sz w:val="28"/>
          <w:szCs w:val="28"/>
        </w:rPr>
        <w:t>иков, представлен в Приложении №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450D" w:rsidRPr="009B7BEC" w:rsidRDefault="0087450D" w:rsidP="00EE6A4C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44704039"/>
      <w:r>
        <w:rPr>
          <w:rFonts w:ascii="Times New Roman" w:hAnsi="Times New Roman" w:cs="Times New Roman"/>
          <w:b/>
          <w:color w:val="auto"/>
          <w:sz w:val="28"/>
          <w:szCs w:val="28"/>
        </w:rPr>
        <w:t>Матрица ответственности</w:t>
      </w:r>
      <w:r w:rsidR="00667F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анды проекта</w:t>
      </w:r>
      <w:bookmarkEnd w:id="19"/>
    </w:p>
    <w:p w:rsidR="0087450D" w:rsidRDefault="00667F2B" w:rsidP="0083555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ответственности </w:t>
      </w:r>
      <w:r w:rsidR="0087450D">
        <w:rPr>
          <w:rFonts w:ascii="Times New Roman" w:hAnsi="Times New Roman" w:cs="Times New Roman"/>
          <w:sz w:val="28"/>
          <w:szCs w:val="28"/>
        </w:rPr>
        <w:t xml:space="preserve">команды проекта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 проектных работ </w:t>
      </w:r>
      <w:r w:rsidR="0087450D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FA5F21">
        <w:rPr>
          <w:rFonts w:ascii="Times New Roman" w:hAnsi="Times New Roman" w:cs="Times New Roman"/>
          <w:sz w:val="28"/>
          <w:szCs w:val="28"/>
        </w:rPr>
        <w:t>№12</w:t>
      </w:r>
      <w:r w:rsidR="0087450D">
        <w:rPr>
          <w:rFonts w:ascii="Times New Roman" w:hAnsi="Times New Roman" w:cs="Times New Roman"/>
          <w:sz w:val="28"/>
          <w:szCs w:val="28"/>
        </w:rPr>
        <w:t>.</w:t>
      </w:r>
    </w:p>
    <w:p w:rsidR="00CA25E4" w:rsidRPr="00086852" w:rsidRDefault="00570E62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44704040"/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авление стоимостными параметрами проекта</w:t>
      </w:r>
      <w:bookmarkEnd w:id="20"/>
    </w:p>
    <w:p w:rsidR="00835557" w:rsidRPr="009B7BEC" w:rsidRDefault="00835557" w:rsidP="00835557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44704041"/>
      <w:r>
        <w:rPr>
          <w:rFonts w:ascii="Times New Roman" w:hAnsi="Times New Roman" w:cs="Times New Roman"/>
          <w:b/>
          <w:color w:val="auto"/>
          <w:sz w:val="28"/>
          <w:szCs w:val="28"/>
        </w:rPr>
        <w:t>План затрат и инвестиций проекта</w:t>
      </w:r>
      <w:bookmarkEnd w:id="21"/>
    </w:p>
    <w:p w:rsidR="00835557" w:rsidRPr="00835557" w:rsidRDefault="00835557" w:rsidP="0083555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557">
        <w:rPr>
          <w:rFonts w:ascii="Times New Roman" w:hAnsi="Times New Roman" w:cs="Times New Roman"/>
          <w:sz w:val="28"/>
          <w:szCs w:val="28"/>
        </w:rPr>
        <w:t xml:space="preserve">План затрат и инвестиций Проекта, структурирующий финансовые расходы по проектным задачам и периодам затрат, представлен в Приложении </w:t>
      </w:r>
      <w:r w:rsidR="004B7AA5">
        <w:rPr>
          <w:rFonts w:ascii="Times New Roman" w:hAnsi="Times New Roman" w:cs="Times New Roman"/>
          <w:sz w:val="28"/>
          <w:szCs w:val="28"/>
        </w:rPr>
        <w:t>№6</w:t>
      </w:r>
      <w:r w:rsidRPr="00835557">
        <w:rPr>
          <w:rFonts w:ascii="Times New Roman" w:hAnsi="Times New Roman" w:cs="Times New Roman"/>
          <w:sz w:val="28"/>
          <w:szCs w:val="28"/>
        </w:rPr>
        <w:t xml:space="preserve"> к настоящему документу.</w:t>
      </w:r>
    </w:p>
    <w:p w:rsidR="005A6A5F" w:rsidRPr="00086852" w:rsidRDefault="007867C3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44704044"/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t>Управление рисками проекта</w:t>
      </w:r>
      <w:bookmarkEnd w:id="22"/>
    </w:p>
    <w:p w:rsidR="00764C60" w:rsidRDefault="00BD3C3B" w:rsidP="00E73D91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44704045"/>
      <w:r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за</w:t>
      </w:r>
      <w:r w:rsidR="00764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764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искам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23"/>
    </w:p>
    <w:p w:rsidR="00BD3C3B" w:rsidRDefault="00764C60" w:rsidP="00764C60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C60">
        <w:rPr>
          <w:rFonts w:ascii="Times New Roman" w:hAnsi="Times New Roman" w:cs="Times New Roman"/>
          <w:sz w:val="28"/>
          <w:szCs w:val="28"/>
        </w:rPr>
        <w:t xml:space="preserve">Общую ответственность за управление рисками проекта несёт Руководитель проекта. </w:t>
      </w:r>
    </w:p>
    <w:p w:rsidR="00764C60" w:rsidRDefault="00764C60" w:rsidP="00764C60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C60">
        <w:rPr>
          <w:rFonts w:ascii="Times New Roman" w:hAnsi="Times New Roman" w:cs="Times New Roman"/>
          <w:sz w:val="28"/>
          <w:szCs w:val="28"/>
        </w:rPr>
        <w:t xml:space="preserve">Распределение ответственности за выполнение процессов </w:t>
      </w:r>
      <w:r w:rsidR="00BD3C3B">
        <w:rPr>
          <w:rFonts w:ascii="Times New Roman" w:hAnsi="Times New Roman" w:cs="Times New Roman"/>
          <w:sz w:val="28"/>
          <w:szCs w:val="28"/>
        </w:rPr>
        <w:t>управления рисками приведено в</w:t>
      </w:r>
      <w:r w:rsidRPr="00764C60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BD3C3B">
        <w:rPr>
          <w:rFonts w:ascii="Times New Roman" w:hAnsi="Times New Roman" w:cs="Times New Roman"/>
          <w:sz w:val="28"/>
          <w:szCs w:val="28"/>
        </w:rPr>
        <w:t xml:space="preserve"> в п. 6.4</w:t>
      </w:r>
      <w:r w:rsidRPr="00764C60">
        <w:rPr>
          <w:rFonts w:ascii="Times New Roman" w:hAnsi="Times New Roman" w:cs="Times New Roman"/>
          <w:sz w:val="28"/>
          <w:szCs w:val="28"/>
        </w:rPr>
        <w:t>.</w:t>
      </w:r>
    </w:p>
    <w:p w:rsidR="00BD3C3B" w:rsidRPr="00BD3C3B" w:rsidRDefault="00BD3C3B" w:rsidP="00BD3C3B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ую идентификацию новых рисков, возникающих в </w:t>
      </w:r>
      <w:r w:rsidR="00753AE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е реализации проекта, возлагается на ________ ________________________________________________________________</w:t>
      </w:r>
    </w:p>
    <w:p w:rsidR="00BD3C3B" w:rsidRPr="00764C60" w:rsidRDefault="00592E02" w:rsidP="00764C60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BD3C3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анализ и оценку новых рисков, а также разработку мер реагирования на них, назначаются Руководителем проекта.</w:t>
      </w:r>
    </w:p>
    <w:p w:rsidR="00E73D91" w:rsidRPr="009B7BEC" w:rsidRDefault="00A0357A" w:rsidP="00E73D91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44704046"/>
      <w:r>
        <w:rPr>
          <w:rFonts w:ascii="Times New Roman" w:hAnsi="Times New Roman" w:cs="Times New Roman"/>
          <w:b/>
          <w:color w:val="auto"/>
          <w:sz w:val="28"/>
          <w:szCs w:val="28"/>
        </w:rPr>
        <w:t>Риски проекта</w:t>
      </w:r>
      <w:bookmarkEnd w:id="24"/>
    </w:p>
    <w:p w:rsidR="00E73D91" w:rsidRDefault="00E73D91" w:rsidP="00E73D9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ланирования проекта идентифицированы следующие риски проекта:</w:t>
      </w:r>
    </w:p>
    <w:tbl>
      <w:tblPr>
        <w:tblStyle w:val="ae"/>
        <w:tblW w:w="0" w:type="auto"/>
        <w:tblInd w:w="-5" w:type="dxa"/>
        <w:tblLook w:val="04A0"/>
      </w:tblPr>
      <w:tblGrid>
        <w:gridCol w:w="567"/>
        <w:gridCol w:w="2977"/>
        <w:gridCol w:w="5521"/>
      </w:tblGrid>
      <w:tr w:rsidR="00262B9E" w:rsidRPr="00D428E9" w:rsidTr="00262B9E">
        <w:tc>
          <w:tcPr>
            <w:tcW w:w="567" w:type="dxa"/>
            <w:shd w:val="clear" w:color="auto" w:fill="DEEAF6" w:themeFill="accent1" w:themeFillTint="33"/>
            <w:vAlign w:val="center"/>
          </w:tcPr>
          <w:p w:rsidR="00262B9E" w:rsidRPr="00D428E9" w:rsidRDefault="00262B9E" w:rsidP="00F3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262B9E" w:rsidRPr="00D428E9" w:rsidRDefault="00262B9E" w:rsidP="00262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5521" w:type="dxa"/>
            <w:shd w:val="clear" w:color="auto" w:fill="DEEAF6" w:themeFill="accent1" w:themeFillTint="33"/>
            <w:vAlign w:val="center"/>
          </w:tcPr>
          <w:p w:rsidR="00262B9E" w:rsidRPr="00D428E9" w:rsidRDefault="00262B9E" w:rsidP="00262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риска на проект</w:t>
            </w:r>
          </w:p>
        </w:tc>
      </w:tr>
      <w:tr w:rsidR="00F3364C" w:rsidTr="00F3364C">
        <w:trPr>
          <w:trHeight w:val="1594"/>
        </w:trPr>
        <w:tc>
          <w:tcPr>
            <w:tcW w:w="567" w:type="dxa"/>
            <w:vMerge w:val="restart"/>
          </w:tcPr>
          <w:p w:rsidR="00F3364C" w:rsidRPr="009D5DED" w:rsidRDefault="00F3364C" w:rsidP="00F3364C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</w:tcPr>
          <w:p w:rsidR="00F3364C" w:rsidRPr="009D5DED" w:rsidRDefault="00F3364C" w:rsidP="00262B9E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Наименование риска </w:t>
            </w:r>
          </w:p>
        </w:tc>
        <w:tc>
          <w:tcPr>
            <w:tcW w:w="5521" w:type="dxa"/>
            <w:vMerge w:val="restart"/>
          </w:tcPr>
          <w:p w:rsidR="00F3364C" w:rsidRDefault="00F3364C" w:rsidP="00262B9E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качественные и количественные характеристики результатов проекта:</w:t>
            </w:r>
          </w:p>
          <w:p w:rsidR="00F3364C" w:rsidRDefault="00F3364C" w:rsidP="00597ECC">
            <w:r>
              <w:t>_______________________________________________</w:t>
            </w:r>
          </w:p>
          <w:p w:rsidR="00F3364C" w:rsidRDefault="00F3364C" w:rsidP="00F3364C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сроки проекта:</w:t>
            </w:r>
          </w:p>
          <w:p w:rsidR="00F3364C" w:rsidRDefault="00F3364C" w:rsidP="00F3364C">
            <w:r>
              <w:t>_______________________________________________</w:t>
            </w:r>
          </w:p>
          <w:p w:rsidR="00F3364C" w:rsidRDefault="00F3364C" w:rsidP="00F3364C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бюджет проекта:</w:t>
            </w:r>
          </w:p>
          <w:p w:rsidR="00F3364C" w:rsidRDefault="00F3364C" w:rsidP="00F3364C">
            <w:r>
              <w:t>_______________________________________________</w:t>
            </w:r>
          </w:p>
          <w:p w:rsidR="00F3364C" w:rsidRPr="00597ECC" w:rsidRDefault="00F3364C" w:rsidP="00597ECC"/>
        </w:tc>
      </w:tr>
      <w:tr w:rsidR="00F3364C" w:rsidTr="00F3364C">
        <w:trPr>
          <w:trHeight w:val="978"/>
        </w:trPr>
        <w:tc>
          <w:tcPr>
            <w:tcW w:w="567" w:type="dxa"/>
            <w:vMerge/>
          </w:tcPr>
          <w:p w:rsidR="00F3364C" w:rsidRDefault="00F3364C" w:rsidP="00F3364C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F3364C" w:rsidRDefault="00F3364C" w:rsidP="00262B9E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ероятность наступления риска (0.00-1.00):</w:t>
            </w:r>
          </w:p>
        </w:tc>
        <w:tc>
          <w:tcPr>
            <w:tcW w:w="5521" w:type="dxa"/>
            <w:vMerge/>
          </w:tcPr>
          <w:p w:rsidR="00F3364C" w:rsidRDefault="00F3364C" w:rsidP="00262B9E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3364C" w:rsidTr="00F3364C">
        <w:trPr>
          <w:trHeight w:val="1594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:rsidR="00F3364C" w:rsidRPr="009D5DED" w:rsidRDefault="00F3364C" w:rsidP="008E1D28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364C" w:rsidRPr="009D5DED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Наименование риска </w:t>
            </w:r>
          </w:p>
        </w:tc>
        <w:tc>
          <w:tcPr>
            <w:tcW w:w="5521" w:type="dxa"/>
            <w:vMerge w:val="restart"/>
            <w:shd w:val="clear" w:color="auto" w:fill="DEEAF6" w:themeFill="accent1" w:themeFillTint="33"/>
          </w:tcPr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качественные и количественные характеристики результатов проекта:</w:t>
            </w:r>
          </w:p>
          <w:p w:rsidR="00F3364C" w:rsidRDefault="00F3364C" w:rsidP="008E1D28">
            <w:r>
              <w:t>_______________________________________________</w:t>
            </w:r>
          </w:p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сроки проекта:</w:t>
            </w:r>
          </w:p>
          <w:p w:rsidR="00F3364C" w:rsidRDefault="00F3364C" w:rsidP="008E1D28">
            <w:r>
              <w:t>_______________________________________________</w:t>
            </w:r>
          </w:p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бюджет проекта:</w:t>
            </w:r>
          </w:p>
          <w:p w:rsidR="00F3364C" w:rsidRDefault="00F3364C" w:rsidP="008E1D28">
            <w:r>
              <w:t>_______________________________________________</w:t>
            </w:r>
          </w:p>
          <w:p w:rsidR="00F3364C" w:rsidRPr="00597ECC" w:rsidRDefault="00F3364C" w:rsidP="008E1D28"/>
        </w:tc>
      </w:tr>
      <w:tr w:rsidR="00F3364C" w:rsidTr="00F3364C">
        <w:trPr>
          <w:trHeight w:val="978"/>
        </w:trPr>
        <w:tc>
          <w:tcPr>
            <w:tcW w:w="567" w:type="dxa"/>
            <w:vMerge/>
          </w:tcPr>
          <w:p w:rsidR="00F3364C" w:rsidRDefault="00F3364C" w:rsidP="008E1D28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ероятность наступления риска (0.00-1.00):</w:t>
            </w:r>
          </w:p>
        </w:tc>
        <w:tc>
          <w:tcPr>
            <w:tcW w:w="5521" w:type="dxa"/>
            <w:vMerge/>
            <w:shd w:val="clear" w:color="auto" w:fill="D5ECFB"/>
          </w:tcPr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3364C" w:rsidTr="008E1D28">
        <w:trPr>
          <w:trHeight w:val="1594"/>
        </w:trPr>
        <w:tc>
          <w:tcPr>
            <w:tcW w:w="567" w:type="dxa"/>
            <w:vMerge w:val="restart"/>
          </w:tcPr>
          <w:p w:rsidR="00F3364C" w:rsidRPr="009D5DED" w:rsidRDefault="00F3364C" w:rsidP="008E1D28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F3364C" w:rsidRPr="009D5DED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Наименование риска </w:t>
            </w:r>
          </w:p>
        </w:tc>
        <w:tc>
          <w:tcPr>
            <w:tcW w:w="5521" w:type="dxa"/>
            <w:vMerge w:val="restart"/>
          </w:tcPr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качественные и количественные характеристики результатов проекта:</w:t>
            </w:r>
          </w:p>
          <w:p w:rsidR="00F3364C" w:rsidRDefault="00F3364C" w:rsidP="008E1D28">
            <w:r>
              <w:t>_______________________________________________</w:t>
            </w:r>
          </w:p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сроки проекта:</w:t>
            </w:r>
          </w:p>
          <w:p w:rsidR="00F3364C" w:rsidRDefault="00F3364C" w:rsidP="008E1D28">
            <w:r>
              <w:t>_______________________________________________</w:t>
            </w:r>
          </w:p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лияние на бюджет проекта:</w:t>
            </w:r>
          </w:p>
          <w:p w:rsidR="00F3364C" w:rsidRDefault="00F3364C" w:rsidP="008E1D28">
            <w:r>
              <w:t>_______________________________________________</w:t>
            </w:r>
          </w:p>
          <w:p w:rsidR="00F3364C" w:rsidRPr="00597ECC" w:rsidRDefault="00F3364C" w:rsidP="008E1D28"/>
        </w:tc>
      </w:tr>
      <w:tr w:rsidR="00F3364C" w:rsidTr="008E1D28">
        <w:trPr>
          <w:trHeight w:val="978"/>
        </w:trPr>
        <w:tc>
          <w:tcPr>
            <w:tcW w:w="567" w:type="dxa"/>
            <w:vMerge/>
          </w:tcPr>
          <w:p w:rsidR="00F3364C" w:rsidRDefault="00F3364C" w:rsidP="008E1D28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ероятность наступления риска (0.00-1.00):</w:t>
            </w:r>
          </w:p>
        </w:tc>
        <w:tc>
          <w:tcPr>
            <w:tcW w:w="5521" w:type="dxa"/>
            <w:vMerge/>
          </w:tcPr>
          <w:p w:rsidR="00F3364C" w:rsidRDefault="00F3364C" w:rsidP="008E1D28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62B9E" w:rsidRDefault="00262B9E" w:rsidP="00262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60" w:rsidRPr="00764C60" w:rsidRDefault="00BD3C3B" w:rsidP="00764C60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4470404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</w:t>
      </w:r>
      <w:r w:rsidR="00764C60" w:rsidRPr="00764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по реагированию на риски </w:t>
      </w:r>
      <w:r w:rsidR="00764C60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764C60" w:rsidRPr="00764C60">
        <w:rPr>
          <w:rFonts w:ascii="Times New Roman" w:hAnsi="Times New Roman" w:cs="Times New Roman"/>
          <w:b/>
          <w:color w:val="auto"/>
          <w:sz w:val="28"/>
          <w:szCs w:val="28"/>
        </w:rPr>
        <w:t>роекта</w:t>
      </w:r>
      <w:bookmarkEnd w:id="25"/>
    </w:p>
    <w:tbl>
      <w:tblPr>
        <w:tblStyle w:val="ae"/>
        <w:tblW w:w="0" w:type="auto"/>
        <w:tblInd w:w="-5" w:type="dxa"/>
        <w:tblLook w:val="04A0"/>
      </w:tblPr>
      <w:tblGrid>
        <w:gridCol w:w="528"/>
        <w:gridCol w:w="2474"/>
        <w:gridCol w:w="2513"/>
        <w:gridCol w:w="3550"/>
      </w:tblGrid>
      <w:tr w:rsidR="00BD3C3B" w:rsidRPr="00D428E9" w:rsidTr="00BD3C3B">
        <w:tc>
          <w:tcPr>
            <w:tcW w:w="528" w:type="dxa"/>
            <w:shd w:val="clear" w:color="auto" w:fill="DEEAF6" w:themeFill="accent1" w:themeFillTint="33"/>
            <w:vAlign w:val="center"/>
          </w:tcPr>
          <w:p w:rsidR="00BD3C3B" w:rsidRPr="00D428E9" w:rsidRDefault="00BD3C3B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4" w:type="dxa"/>
            <w:shd w:val="clear" w:color="auto" w:fill="DEEAF6" w:themeFill="accent1" w:themeFillTint="33"/>
            <w:vAlign w:val="center"/>
          </w:tcPr>
          <w:p w:rsidR="00BD3C3B" w:rsidRPr="00D428E9" w:rsidRDefault="00BD3C3B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2513" w:type="dxa"/>
            <w:shd w:val="clear" w:color="auto" w:fill="DEEAF6" w:themeFill="accent1" w:themeFillTint="33"/>
          </w:tcPr>
          <w:p w:rsidR="00BD3C3B" w:rsidRDefault="00BD3C3B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мониторинг и реагирование на риск</w:t>
            </w:r>
          </w:p>
        </w:tc>
        <w:tc>
          <w:tcPr>
            <w:tcW w:w="3550" w:type="dxa"/>
            <w:shd w:val="clear" w:color="auto" w:fill="DEEAF6" w:themeFill="accent1" w:themeFillTint="33"/>
            <w:vAlign w:val="center"/>
          </w:tcPr>
          <w:p w:rsidR="00BD3C3B" w:rsidRPr="00D428E9" w:rsidRDefault="00BD3C3B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по реагированию на риск</w:t>
            </w:r>
          </w:p>
        </w:tc>
      </w:tr>
      <w:tr w:rsidR="00BD3C3B" w:rsidTr="00BD3C3B">
        <w:tc>
          <w:tcPr>
            <w:tcW w:w="528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4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0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C3B" w:rsidTr="00BD3C3B">
        <w:tc>
          <w:tcPr>
            <w:tcW w:w="528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4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0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C3B" w:rsidTr="00BD3C3B">
        <w:tc>
          <w:tcPr>
            <w:tcW w:w="528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4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0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C3B" w:rsidTr="00BD3C3B">
        <w:tc>
          <w:tcPr>
            <w:tcW w:w="528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74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0" w:type="dxa"/>
          </w:tcPr>
          <w:p w:rsidR="00BD3C3B" w:rsidRPr="009D5DED" w:rsidRDefault="00BD3C3B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64C60" w:rsidRPr="00764C60" w:rsidRDefault="00764C60" w:rsidP="00764C60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4704049"/>
      <w:r>
        <w:rPr>
          <w:rFonts w:ascii="Times New Roman" w:hAnsi="Times New Roman" w:cs="Times New Roman"/>
          <w:b/>
          <w:color w:val="auto"/>
          <w:sz w:val="28"/>
          <w:szCs w:val="28"/>
        </w:rPr>
        <w:t>Бюджет мероприяти</w:t>
      </w:r>
      <w:r w:rsidR="00BD3C3B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реагированию на риски проекта:</w:t>
      </w:r>
      <w:bookmarkEnd w:id="26"/>
    </w:p>
    <w:tbl>
      <w:tblPr>
        <w:tblStyle w:val="ae"/>
        <w:tblW w:w="9072" w:type="dxa"/>
        <w:tblInd w:w="-5" w:type="dxa"/>
        <w:tblLook w:val="04A0"/>
      </w:tblPr>
      <w:tblGrid>
        <w:gridCol w:w="528"/>
        <w:gridCol w:w="6276"/>
        <w:gridCol w:w="2268"/>
      </w:tblGrid>
      <w:tr w:rsidR="00262B9E" w:rsidRPr="00D428E9" w:rsidTr="00262B9E">
        <w:tc>
          <w:tcPr>
            <w:tcW w:w="528" w:type="dxa"/>
            <w:shd w:val="clear" w:color="auto" w:fill="DEEAF6" w:themeFill="accent1" w:themeFillTint="33"/>
            <w:vAlign w:val="center"/>
          </w:tcPr>
          <w:p w:rsidR="00262B9E" w:rsidRPr="00D428E9" w:rsidRDefault="00262B9E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76" w:type="dxa"/>
            <w:shd w:val="clear" w:color="auto" w:fill="DEEAF6" w:themeFill="accent1" w:themeFillTint="33"/>
          </w:tcPr>
          <w:p w:rsidR="00262B9E" w:rsidRDefault="00262B9E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по реагированию на риск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62B9E" w:rsidRPr="00D428E9" w:rsidRDefault="00262B9E" w:rsidP="00D64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тыс. руб.</w:t>
            </w:r>
          </w:p>
        </w:tc>
      </w:tr>
      <w:tr w:rsidR="00262B9E" w:rsidTr="00262B9E">
        <w:tc>
          <w:tcPr>
            <w:tcW w:w="52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76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B9E" w:rsidTr="00262B9E">
        <w:tc>
          <w:tcPr>
            <w:tcW w:w="52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76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B9E" w:rsidTr="00262B9E">
        <w:tc>
          <w:tcPr>
            <w:tcW w:w="52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76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B9E" w:rsidTr="00262B9E">
        <w:tc>
          <w:tcPr>
            <w:tcW w:w="52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76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9E" w:rsidRPr="009D5DED" w:rsidRDefault="00262B9E" w:rsidP="00D6482F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867C3" w:rsidRPr="00086852" w:rsidRDefault="007867C3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44704050"/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коммуникациями </w:t>
      </w:r>
      <w:r w:rsidR="00D6482F" w:rsidRPr="0008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  <w:r w:rsidR="00D6482F" w:rsidRPr="00086852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27"/>
    </w:p>
    <w:p w:rsidR="00592E02" w:rsidRDefault="00592E02" w:rsidP="00592E02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4704051"/>
      <w:r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993A4A">
        <w:rPr>
          <w:rFonts w:ascii="Times New Roman" w:hAnsi="Times New Roman" w:cs="Times New Roman"/>
          <w:b/>
          <w:color w:val="auto"/>
          <w:sz w:val="28"/>
          <w:szCs w:val="28"/>
        </w:rPr>
        <w:t>ормы взаимодействия в рамках проекта</w:t>
      </w:r>
      <w:bookmarkEnd w:id="28"/>
    </w:p>
    <w:p w:rsidR="00993A4A" w:rsidRDefault="00D6482F" w:rsidP="00993A4A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</w:t>
      </w:r>
      <w:r w:rsidR="00582F0F">
        <w:rPr>
          <w:rFonts w:ascii="Times New Roman" w:hAnsi="Times New Roman" w:cs="Times New Roman"/>
          <w:sz w:val="28"/>
          <w:szCs w:val="28"/>
        </w:rPr>
        <w:t>ые рабочие совещания по проекту должны быть организованы в соответствии со следующим планом:</w:t>
      </w:r>
    </w:p>
    <w:tbl>
      <w:tblPr>
        <w:tblStyle w:val="ae"/>
        <w:tblW w:w="0" w:type="auto"/>
        <w:tblLook w:val="04A0"/>
      </w:tblPr>
      <w:tblGrid>
        <w:gridCol w:w="6634"/>
        <w:gridCol w:w="2652"/>
      </w:tblGrid>
      <w:tr w:rsidR="003A474E" w:rsidTr="003A474E">
        <w:tc>
          <w:tcPr>
            <w:tcW w:w="9060" w:type="dxa"/>
            <w:gridSpan w:val="2"/>
            <w:shd w:val="clear" w:color="auto" w:fill="DEEAF6" w:themeFill="accent1" w:themeFillTint="33"/>
          </w:tcPr>
          <w:p w:rsidR="003A474E" w:rsidRPr="003A474E" w:rsidRDefault="003A474E" w:rsidP="003A47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вещ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</w:p>
        </w:tc>
      </w:tr>
      <w:tr w:rsidR="003A474E" w:rsidTr="000161C6">
        <w:tc>
          <w:tcPr>
            <w:tcW w:w="6473" w:type="dxa"/>
          </w:tcPr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:</w:t>
            </w:r>
          </w:p>
          <w:p w:rsidR="003A474E" w:rsidRDefault="003A474E" w:rsidP="003A47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3A47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3A47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3A47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3A47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3A474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Pr="003A474E" w:rsidRDefault="003A474E" w:rsidP="003A474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:</w:t>
            </w:r>
          </w:p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4E" w:rsidTr="00B92B86">
        <w:tc>
          <w:tcPr>
            <w:tcW w:w="9060" w:type="dxa"/>
            <w:gridSpan w:val="2"/>
          </w:tcPr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фиксирующий результаты </w:t>
            </w:r>
            <w:r w:rsidR="00245CA5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 ______________________________________________________________________________________________________________________________</w:t>
            </w:r>
          </w:p>
          <w:p w:rsidR="003A474E" w:rsidRDefault="003A474E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1C6" w:rsidTr="00B92B86">
        <w:tc>
          <w:tcPr>
            <w:tcW w:w="9060" w:type="dxa"/>
            <w:gridSpan w:val="2"/>
          </w:tcPr>
          <w:p w:rsidR="000161C6" w:rsidRDefault="000161C6" w:rsidP="0058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щания:</w:t>
            </w:r>
          </w:p>
        </w:tc>
      </w:tr>
      <w:tr w:rsidR="003A474E" w:rsidRPr="003A474E" w:rsidTr="00B92B86">
        <w:tc>
          <w:tcPr>
            <w:tcW w:w="9060" w:type="dxa"/>
            <w:gridSpan w:val="2"/>
            <w:shd w:val="clear" w:color="auto" w:fill="DEEAF6" w:themeFill="accent1" w:themeFillTint="33"/>
          </w:tcPr>
          <w:p w:rsidR="003A474E" w:rsidRPr="003A474E" w:rsidRDefault="003A474E" w:rsidP="00B92B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вещ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</w:tr>
      <w:tr w:rsidR="003A474E" w:rsidTr="000161C6">
        <w:tc>
          <w:tcPr>
            <w:tcW w:w="6473" w:type="dxa"/>
          </w:tcPr>
          <w:p w:rsidR="003A474E" w:rsidRDefault="003A474E" w:rsidP="00B9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:</w:t>
            </w:r>
          </w:p>
          <w:p w:rsidR="003A474E" w:rsidRDefault="003A474E" w:rsidP="00B92B8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B92B8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B92B8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B92B8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B92B8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Default="003A474E" w:rsidP="00B92B8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474E" w:rsidRPr="003A474E" w:rsidRDefault="003A474E" w:rsidP="00B92B8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3A474E" w:rsidRDefault="003A474E" w:rsidP="00B92B8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:</w:t>
            </w:r>
          </w:p>
          <w:p w:rsidR="003A474E" w:rsidRDefault="003A474E" w:rsidP="00B9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4E" w:rsidTr="00B92B86">
        <w:tc>
          <w:tcPr>
            <w:tcW w:w="9060" w:type="dxa"/>
            <w:gridSpan w:val="2"/>
          </w:tcPr>
          <w:p w:rsidR="003A474E" w:rsidRDefault="003A474E" w:rsidP="00B9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фиксирующий результаты </w:t>
            </w:r>
            <w:r w:rsidR="00245CA5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 ______________________________________________________________________________________________________________________________</w:t>
            </w:r>
          </w:p>
          <w:p w:rsidR="003A474E" w:rsidRDefault="003A474E" w:rsidP="00B9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1C6" w:rsidTr="00B92B86">
        <w:tc>
          <w:tcPr>
            <w:tcW w:w="9060" w:type="dxa"/>
            <w:gridSpan w:val="2"/>
          </w:tcPr>
          <w:p w:rsidR="000161C6" w:rsidRDefault="000161C6" w:rsidP="00B9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щания</w:t>
            </w:r>
            <w:r w:rsidR="00245C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63EBF" w:rsidTr="00B92B86">
        <w:tc>
          <w:tcPr>
            <w:tcW w:w="9060" w:type="dxa"/>
            <w:gridSpan w:val="2"/>
          </w:tcPr>
          <w:p w:rsidR="00763EBF" w:rsidRDefault="00763EBF" w:rsidP="00B92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F19" w:rsidRDefault="003A474E" w:rsidP="00993A4A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</w:t>
      </w:r>
      <w:r w:rsidR="00763EBF">
        <w:rPr>
          <w:rFonts w:ascii="Times New Roman" w:hAnsi="Times New Roman" w:cs="Times New Roman"/>
          <w:sz w:val="28"/>
          <w:szCs w:val="28"/>
        </w:rPr>
        <w:t xml:space="preserve"> </w:t>
      </w:r>
      <w:r w:rsidR="002A6F19">
        <w:rPr>
          <w:rFonts w:ascii="Times New Roman" w:hAnsi="Times New Roman" w:cs="Times New Roman"/>
          <w:sz w:val="28"/>
          <w:szCs w:val="28"/>
        </w:rPr>
        <w:t xml:space="preserve">переписка между участниками проекта осуществляется согласно перечню контактных электронных адресов, перечисленных в подразделе 4.4. </w:t>
      </w:r>
    </w:p>
    <w:p w:rsidR="002A6F19" w:rsidRDefault="002A6F19" w:rsidP="002A6F19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ование коммуникаций</w:t>
      </w:r>
    </w:p>
    <w:tbl>
      <w:tblPr>
        <w:tblStyle w:val="ae"/>
        <w:tblW w:w="0" w:type="auto"/>
        <w:tblLook w:val="04A0"/>
      </w:tblPr>
      <w:tblGrid>
        <w:gridCol w:w="465"/>
        <w:gridCol w:w="1624"/>
        <w:gridCol w:w="1697"/>
        <w:gridCol w:w="1807"/>
        <w:gridCol w:w="1971"/>
        <w:gridCol w:w="1496"/>
      </w:tblGrid>
      <w:tr w:rsidR="002A6F19" w:rsidTr="009F5A23">
        <w:tc>
          <w:tcPr>
            <w:tcW w:w="465" w:type="dxa"/>
            <w:shd w:val="clear" w:color="auto" w:fill="DEEAF6" w:themeFill="accent1" w:themeFillTint="33"/>
            <w:vAlign w:val="center"/>
          </w:tcPr>
          <w:p w:rsidR="002A6F19" w:rsidRPr="009F5A23" w:rsidRDefault="002A6F19" w:rsidP="002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:rsidR="002A6F19" w:rsidRDefault="002A6F19" w:rsidP="002A6F19">
            <w:pPr>
              <w:jc w:val="center"/>
            </w:pPr>
            <w:r w:rsidRPr="007C1FA8">
              <w:rPr>
                <w:rFonts w:ascii="Times New Roman" w:hAnsi="Times New Roman"/>
                <w:b/>
                <w:sz w:val="24"/>
                <w:szCs w:val="24"/>
              </w:rPr>
              <w:t xml:space="preserve">Какая </w:t>
            </w:r>
            <w:r w:rsidRPr="007C1F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1FA8">
              <w:rPr>
                <w:rFonts w:ascii="Times New Roman" w:hAnsi="Times New Roman"/>
                <w:sz w:val="24"/>
                <w:szCs w:val="24"/>
              </w:rPr>
              <w:t>информация передается</w:t>
            </w: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:rsidR="002A6F19" w:rsidRDefault="002A6F19" w:rsidP="002A6F19">
            <w:pPr>
              <w:jc w:val="center"/>
            </w:pPr>
            <w:r w:rsidRPr="007C1FA8">
              <w:rPr>
                <w:rFonts w:ascii="Times New Roman" w:hAnsi="Times New Roman"/>
                <w:b/>
                <w:sz w:val="24"/>
                <w:szCs w:val="24"/>
              </w:rPr>
              <w:t xml:space="preserve">Кто </w:t>
            </w:r>
            <w:r w:rsidRPr="007C1F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1FA8">
              <w:rPr>
                <w:rFonts w:ascii="Times New Roman" w:hAnsi="Times New Roman"/>
                <w:sz w:val="24"/>
                <w:szCs w:val="24"/>
              </w:rPr>
              <w:t>передает информацию</w:t>
            </w: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:rsidR="002A6F19" w:rsidRDefault="002A6F19" w:rsidP="002A6F19">
            <w:pPr>
              <w:jc w:val="center"/>
            </w:pPr>
            <w:r w:rsidRPr="007C1FA8">
              <w:rPr>
                <w:rFonts w:ascii="Times New Roman" w:hAnsi="Times New Roman"/>
                <w:b/>
                <w:sz w:val="24"/>
                <w:szCs w:val="24"/>
              </w:rPr>
              <w:t xml:space="preserve">Кому </w:t>
            </w:r>
            <w:r w:rsidRPr="007C1F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1FA8">
              <w:rPr>
                <w:rFonts w:ascii="Times New Roman" w:hAnsi="Times New Roman"/>
                <w:sz w:val="24"/>
                <w:szCs w:val="24"/>
              </w:rPr>
              <w:t>передается информация</w:t>
            </w:r>
          </w:p>
        </w:tc>
        <w:tc>
          <w:tcPr>
            <w:tcW w:w="1971" w:type="dxa"/>
            <w:shd w:val="clear" w:color="auto" w:fill="DEEAF6" w:themeFill="accent1" w:themeFillTint="33"/>
            <w:vAlign w:val="center"/>
          </w:tcPr>
          <w:p w:rsidR="002A6F19" w:rsidRDefault="002A6F19" w:rsidP="002A6F19">
            <w:pPr>
              <w:jc w:val="center"/>
            </w:pPr>
            <w:r w:rsidRPr="007C1FA8">
              <w:rPr>
                <w:rFonts w:ascii="Times New Roman" w:hAnsi="Times New Roman"/>
                <w:b/>
                <w:sz w:val="24"/>
                <w:szCs w:val="24"/>
              </w:rPr>
              <w:t xml:space="preserve">Когда </w:t>
            </w:r>
            <w:r w:rsidRPr="007C1F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1FA8">
              <w:rPr>
                <w:rFonts w:ascii="Times New Roman" w:hAnsi="Times New Roman"/>
                <w:sz w:val="24"/>
                <w:szCs w:val="24"/>
              </w:rPr>
              <w:t>передает информацию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:rsidR="002A6F19" w:rsidRDefault="002A6F19" w:rsidP="002A6F19">
            <w:pPr>
              <w:jc w:val="center"/>
            </w:pPr>
            <w:r w:rsidRPr="007C1FA8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Pr="007C1F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C1FA8">
              <w:rPr>
                <w:rFonts w:ascii="Times New Roman" w:hAnsi="Times New Roman"/>
                <w:sz w:val="24"/>
                <w:szCs w:val="24"/>
              </w:rPr>
              <w:t>передается информация</w:t>
            </w:r>
          </w:p>
        </w:tc>
      </w:tr>
      <w:tr w:rsidR="002A6F19" w:rsidTr="009F5A23">
        <w:tc>
          <w:tcPr>
            <w:tcW w:w="465" w:type="dxa"/>
          </w:tcPr>
          <w:p w:rsidR="002A6F19" w:rsidRPr="009F5A23" w:rsidRDefault="002A6F19" w:rsidP="002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 xml:space="preserve">Статус проекта </w:t>
            </w:r>
          </w:p>
        </w:tc>
        <w:tc>
          <w:tcPr>
            <w:tcW w:w="169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180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Представителю заказчика, куратору</w:t>
            </w:r>
          </w:p>
        </w:tc>
        <w:tc>
          <w:tcPr>
            <w:tcW w:w="1971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Еженедельно (понедельник)</w:t>
            </w:r>
          </w:p>
        </w:tc>
        <w:tc>
          <w:tcPr>
            <w:tcW w:w="1496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2A6F19" w:rsidTr="009F5A23">
        <w:tc>
          <w:tcPr>
            <w:tcW w:w="465" w:type="dxa"/>
          </w:tcPr>
          <w:p w:rsidR="002A6F19" w:rsidRPr="009F5A23" w:rsidRDefault="002A6F19" w:rsidP="002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2A6F19" w:rsidRDefault="00C55FC7" w:rsidP="002A6F19">
            <w:r>
              <w:rPr>
                <w:rFonts w:ascii="Times New Roman" w:hAnsi="Times New Roman"/>
              </w:rPr>
              <w:t>Запрос о текущем состоянии дел по работам проекта</w:t>
            </w:r>
          </w:p>
        </w:tc>
        <w:tc>
          <w:tcPr>
            <w:tcW w:w="169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80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Участникам проекта</w:t>
            </w:r>
          </w:p>
        </w:tc>
        <w:tc>
          <w:tcPr>
            <w:tcW w:w="1971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Еженедельно (пятница)</w:t>
            </w:r>
          </w:p>
        </w:tc>
        <w:tc>
          <w:tcPr>
            <w:tcW w:w="1496" w:type="dxa"/>
          </w:tcPr>
          <w:p w:rsidR="002A6F19" w:rsidRPr="00547D64" w:rsidRDefault="002A6F19" w:rsidP="002A6F19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Телефонная связь,</w:t>
            </w:r>
          </w:p>
          <w:p w:rsidR="002A6F19" w:rsidRDefault="002A6F19" w:rsidP="002A6F19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текущем состоянии дел по работам проекта</w:t>
            </w:r>
          </w:p>
        </w:tc>
        <w:tc>
          <w:tcPr>
            <w:tcW w:w="1697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проекта</w:t>
            </w:r>
          </w:p>
        </w:tc>
        <w:tc>
          <w:tcPr>
            <w:tcW w:w="1807" w:type="dxa"/>
          </w:tcPr>
          <w:p w:rsidR="00C55FC7" w:rsidRDefault="00C55FC7" w:rsidP="00C55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у</w:t>
            </w:r>
          </w:p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</w:t>
            </w:r>
          </w:p>
        </w:tc>
        <w:tc>
          <w:tcPr>
            <w:tcW w:w="1971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Еженедельно (пятница)</w:t>
            </w:r>
          </w:p>
        </w:tc>
        <w:tc>
          <w:tcPr>
            <w:tcW w:w="1496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Телефонная связь,</w:t>
            </w:r>
          </w:p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2A6F19" w:rsidTr="009F5A23">
        <w:tc>
          <w:tcPr>
            <w:tcW w:w="465" w:type="dxa"/>
          </w:tcPr>
          <w:p w:rsidR="002A6F19" w:rsidRPr="009F5A23" w:rsidRDefault="00C55FC7" w:rsidP="002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Документы и информация по проекту</w:t>
            </w:r>
          </w:p>
        </w:tc>
        <w:tc>
          <w:tcPr>
            <w:tcW w:w="169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Ответственный по направлению</w:t>
            </w:r>
          </w:p>
        </w:tc>
        <w:tc>
          <w:tcPr>
            <w:tcW w:w="180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 xml:space="preserve">Администратору проекта и адресаты </w:t>
            </w:r>
          </w:p>
        </w:tc>
        <w:tc>
          <w:tcPr>
            <w:tcW w:w="1971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Не позже сроков плана-графика</w:t>
            </w:r>
          </w:p>
        </w:tc>
        <w:tc>
          <w:tcPr>
            <w:tcW w:w="1496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2A6F19" w:rsidTr="009F5A23">
        <w:tc>
          <w:tcPr>
            <w:tcW w:w="465" w:type="dxa"/>
          </w:tcPr>
          <w:p w:rsidR="002A6F19" w:rsidRPr="009F5A23" w:rsidRDefault="00C55FC7" w:rsidP="002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О выполнении контрольной точки</w:t>
            </w:r>
          </w:p>
        </w:tc>
        <w:tc>
          <w:tcPr>
            <w:tcW w:w="169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807" w:type="dxa"/>
          </w:tcPr>
          <w:p w:rsidR="002A6F19" w:rsidRDefault="002A6F19" w:rsidP="00C55FC7">
            <w:r w:rsidRPr="00547D64">
              <w:rPr>
                <w:rFonts w:ascii="Times New Roman" w:hAnsi="Times New Roman"/>
              </w:rPr>
              <w:t>Руководителю проекта</w:t>
            </w:r>
          </w:p>
        </w:tc>
        <w:tc>
          <w:tcPr>
            <w:tcW w:w="1971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Не позже дня контрольного события по плану управления</w:t>
            </w:r>
          </w:p>
        </w:tc>
        <w:tc>
          <w:tcPr>
            <w:tcW w:w="1496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2A6F19" w:rsidTr="009F5A23">
        <w:tc>
          <w:tcPr>
            <w:tcW w:w="465" w:type="dxa"/>
          </w:tcPr>
          <w:p w:rsidR="002A6F19" w:rsidRPr="009F5A23" w:rsidRDefault="00C55FC7" w:rsidP="002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Отчет о выполнении блока работ</w:t>
            </w:r>
          </w:p>
        </w:tc>
        <w:tc>
          <w:tcPr>
            <w:tcW w:w="169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807" w:type="dxa"/>
          </w:tcPr>
          <w:p w:rsidR="00C55FC7" w:rsidRDefault="002A6F19" w:rsidP="00C55FC7">
            <w:r w:rsidRPr="00547D64">
              <w:rPr>
                <w:rFonts w:ascii="Times New Roman" w:hAnsi="Times New Roman"/>
              </w:rPr>
              <w:t>Группе управления</w:t>
            </w:r>
          </w:p>
          <w:p w:rsidR="002A6F19" w:rsidRDefault="002A6F19" w:rsidP="002A6F19"/>
        </w:tc>
        <w:tc>
          <w:tcPr>
            <w:tcW w:w="1971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Согласно сроков плана управления</w:t>
            </w:r>
          </w:p>
        </w:tc>
        <w:tc>
          <w:tcPr>
            <w:tcW w:w="1496" w:type="dxa"/>
          </w:tcPr>
          <w:p w:rsidR="002A6F19" w:rsidRPr="00547D64" w:rsidRDefault="002A6F19" w:rsidP="002A6F19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Письменный отчет,</w:t>
            </w:r>
          </w:p>
          <w:p w:rsidR="002A6F19" w:rsidRDefault="002A6F19" w:rsidP="002A6F19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2A6F19" w:rsidTr="009F5A23">
        <w:tc>
          <w:tcPr>
            <w:tcW w:w="465" w:type="dxa"/>
          </w:tcPr>
          <w:p w:rsidR="002A6F19" w:rsidRPr="009F5A23" w:rsidRDefault="00C55FC7" w:rsidP="002A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2A6F19" w:rsidRDefault="00C55FC7" w:rsidP="002A6F19">
            <w:r>
              <w:rPr>
                <w:rFonts w:ascii="Times New Roman" w:hAnsi="Times New Roman"/>
              </w:rPr>
              <w:t>Инициативная заявка на внесение</w:t>
            </w:r>
            <w:r w:rsidR="002A6F19" w:rsidRPr="00547D64">
              <w:rPr>
                <w:rFonts w:ascii="Times New Roman" w:hAnsi="Times New Roman"/>
              </w:rPr>
              <w:t xml:space="preserve"> изменений</w:t>
            </w:r>
          </w:p>
        </w:tc>
        <w:tc>
          <w:tcPr>
            <w:tcW w:w="169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807" w:type="dxa"/>
          </w:tcPr>
          <w:p w:rsidR="002A6F19" w:rsidRDefault="00C55FC7" w:rsidP="00C55FC7">
            <w:r>
              <w:rPr>
                <w:rFonts w:ascii="Times New Roman" w:hAnsi="Times New Roman"/>
              </w:rPr>
              <w:t>Группе управления</w:t>
            </w:r>
          </w:p>
        </w:tc>
        <w:tc>
          <w:tcPr>
            <w:tcW w:w="1971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По поручению руководителя проекта</w:t>
            </w:r>
          </w:p>
        </w:tc>
        <w:tc>
          <w:tcPr>
            <w:tcW w:w="1496" w:type="dxa"/>
          </w:tcPr>
          <w:p w:rsidR="002A6F19" w:rsidRPr="00547D64" w:rsidRDefault="002A6F19" w:rsidP="002A6F19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Письменный отчет,</w:t>
            </w:r>
          </w:p>
          <w:p w:rsidR="002A6F19" w:rsidRDefault="002A6F19" w:rsidP="002A6F19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Мониторинг реализации проекта</w:t>
            </w:r>
          </w:p>
        </w:tc>
        <w:tc>
          <w:tcPr>
            <w:tcW w:w="169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80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Проектный</w:t>
            </w:r>
            <w:r w:rsidRPr="00547D64">
              <w:rPr>
                <w:rFonts w:ascii="Times New Roman" w:hAnsi="Times New Roman"/>
              </w:rPr>
              <w:t xml:space="preserve"> офис</w:t>
            </w:r>
          </w:p>
        </w:tc>
        <w:tc>
          <w:tcPr>
            <w:tcW w:w="1971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В день поступления информации</w:t>
            </w:r>
          </w:p>
        </w:tc>
        <w:tc>
          <w:tcPr>
            <w:tcW w:w="1496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Письменный отчет,</w:t>
            </w:r>
          </w:p>
          <w:p w:rsidR="00C55FC7" w:rsidRDefault="00C55FC7" w:rsidP="00C55FC7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169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Администратор проекта, ответственное лицо по направлению</w:t>
            </w:r>
          </w:p>
        </w:tc>
        <w:tc>
          <w:tcPr>
            <w:tcW w:w="180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Руководителю проекта</w:t>
            </w:r>
          </w:p>
        </w:tc>
        <w:tc>
          <w:tcPr>
            <w:tcW w:w="1971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В день поступления информации </w:t>
            </w:r>
          </w:p>
        </w:tc>
        <w:tc>
          <w:tcPr>
            <w:tcW w:w="1496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Телефонная связь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169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180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Куратору</w:t>
            </w:r>
          </w:p>
        </w:tc>
        <w:tc>
          <w:tcPr>
            <w:tcW w:w="1971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В день поступления информации (незамедлительно)</w:t>
            </w:r>
          </w:p>
        </w:tc>
        <w:tc>
          <w:tcPr>
            <w:tcW w:w="1496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Телефонная связь,</w:t>
            </w:r>
          </w:p>
          <w:p w:rsidR="00C55FC7" w:rsidRDefault="00C55FC7" w:rsidP="00C55FC7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Информация о неустранимом отклонении по проекту </w:t>
            </w:r>
          </w:p>
        </w:tc>
        <w:tc>
          <w:tcPr>
            <w:tcW w:w="169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180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Представителю заказчика, куратору</w:t>
            </w:r>
          </w:p>
        </w:tc>
        <w:tc>
          <w:tcPr>
            <w:tcW w:w="1971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В день поступления информации </w:t>
            </w:r>
          </w:p>
        </w:tc>
        <w:tc>
          <w:tcPr>
            <w:tcW w:w="1496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Совещание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Обмен опытом, текущие </w:t>
            </w:r>
            <w:r w:rsidRPr="00547D64">
              <w:rPr>
                <w:rFonts w:ascii="Times New Roman" w:hAnsi="Times New Roman"/>
              </w:rPr>
              <w:lastRenderedPageBreak/>
              <w:t>вопросы</w:t>
            </w:r>
          </w:p>
        </w:tc>
        <w:tc>
          <w:tcPr>
            <w:tcW w:w="169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lastRenderedPageBreak/>
              <w:t>Руководитель проекта</w:t>
            </w:r>
          </w:p>
        </w:tc>
        <w:tc>
          <w:tcPr>
            <w:tcW w:w="1807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Рабочая группа</w:t>
            </w:r>
          </w:p>
          <w:p w:rsidR="00C55FC7" w:rsidRDefault="00C55FC7" w:rsidP="00C55FC7">
            <w:r w:rsidRPr="00547D64">
              <w:rPr>
                <w:rFonts w:ascii="Times New Roman" w:hAnsi="Times New Roman"/>
              </w:rPr>
              <w:t>и приглашенные</w:t>
            </w:r>
          </w:p>
        </w:tc>
        <w:tc>
          <w:tcPr>
            <w:tcW w:w="1971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Не реже 1 раз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496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Совещание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4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Приглашения на совещания </w:t>
            </w:r>
          </w:p>
        </w:tc>
        <w:tc>
          <w:tcPr>
            <w:tcW w:w="169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80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Участники совещания</w:t>
            </w:r>
          </w:p>
        </w:tc>
        <w:tc>
          <w:tcPr>
            <w:tcW w:w="1971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В день поступления информации </w:t>
            </w:r>
          </w:p>
        </w:tc>
        <w:tc>
          <w:tcPr>
            <w:tcW w:w="1496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Телефонная связь,</w:t>
            </w:r>
          </w:p>
          <w:p w:rsidR="00C55FC7" w:rsidRDefault="00C55FC7" w:rsidP="00C55FC7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C55FC7" w:rsidTr="009F5A23">
        <w:tc>
          <w:tcPr>
            <w:tcW w:w="465" w:type="dxa"/>
          </w:tcPr>
          <w:p w:rsidR="00C55FC7" w:rsidRPr="009F5A23" w:rsidRDefault="00C55FC7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 xml:space="preserve">Передача поручений, протоколов, документов </w:t>
            </w:r>
          </w:p>
        </w:tc>
        <w:tc>
          <w:tcPr>
            <w:tcW w:w="169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Администратор проекта</w:t>
            </w:r>
          </w:p>
        </w:tc>
        <w:tc>
          <w:tcPr>
            <w:tcW w:w="1807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Адресаты</w:t>
            </w:r>
          </w:p>
        </w:tc>
        <w:tc>
          <w:tcPr>
            <w:tcW w:w="1971" w:type="dxa"/>
          </w:tcPr>
          <w:p w:rsidR="00C55FC7" w:rsidRDefault="00C55FC7" w:rsidP="00C55FC7">
            <w:r w:rsidRPr="00547D64">
              <w:rPr>
                <w:rFonts w:ascii="Times New Roman" w:hAnsi="Times New Roman"/>
              </w:rPr>
              <w:t>В день поступления информации (незамедлительно)</w:t>
            </w:r>
          </w:p>
        </w:tc>
        <w:tc>
          <w:tcPr>
            <w:tcW w:w="1496" w:type="dxa"/>
          </w:tcPr>
          <w:p w:rsidR="00C55FC7" w:rsidRPr="00547D64" w:rsidRDefault="00C55FC7" w:rsidP="00C55FC7">
            <w:pPr>
              <w:rPr>
                <w:rFonts w:ascii="Times New Roman" w:hAnsi="Times New Roman"/>
              </w:rPr>
            </w:pPr>
            <w:r w:rsidRPr="00547D64">
              <w:rPr>
                <w:rFonts w:ascii="Times New Roman" w:hAnsi="Times New Roman"/>
              </w:rPr>
              <w:t>Телефонная связь,</w:t>
            </w:r>
          </w:p>
          <w:p w:rsidR="00C55FC7" w:rsidRDefault="00C55FC7" w:rsidP="00C55FC7">
            <w:r w:rsidRPr="00547D64">
              <w:rPr>
                <w:rFonts w:ascii="Times New Roman" w:hAnsi="Times New Roman"/>
              </w:rPr>
              <w:t>электронная почта</w:t>
            </w:r>
          </w:p>
        </w:tc>
      </w:tr>
      <w:tr w:rsidR="002A6F19" w:rsidTr="009F5A23">
        <w:tc>
          <w:tcPr>
            <w:tcW w:w="465" w:type="dxa"/>
          </w:tcPr>
          <w:p w:rsidR="002A6F19" w:rsidRPr="009F5A23" w:rsidRDefault="009F5A23" w:rsidP="00C5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169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1807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Куратору</w:t>
            </w:r>
          </w:p>
        </w:tc>
        <w:tc>
          <w:tcPr>
            <w:tcW w:w="1971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По окончании проекта</w:t>
            </w:r>
          </w:p>
        </w:tc>
        <w:tc>
          <w:tcPr>
            <w:tcW w:w="1496" w:type="dxa"/>
          </w:tcPr>
          <w:p w:rsidR="002A6F19" w:rsidRDefault="002A6F19" w:rsidP="002A6F19">
            <w:r w:rsidRPr="00547D64">
              <w:rPr>
                <w:rFonts w:ascii="Times New Roman" w:hAnsi="Times New Roman"/>
              </w:rPr>
              <w:t>Совещание</w:t>
            </w:r>
          </w:p>
        </w:tc>
      </w:tr>
    </w:tbl>
    <w:p w:rsidR="002A6F19" w:rsidRPr="002A6F19" w:rsidRDefault="002A6F19" w:rsidP="002A6F19"/>
    <w:p w:rsidR="00993A4A" w:rsidRDefault="00993A4A" w:rsidP="00993A4A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44704053"/>
      <w:bookmarkStart w:id="30" w:name="_Toc7680750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ла </w:t>
      </w:r>
      <w:r w:rsidR="00EF02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дения электронного архи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ной документации</w:t>
      </w:r>
      <w:bookmarkEnd w:id="29"/>
    </w:p>
    <w:p w:rsidR="00044604" w:rsidRPr="00044604" w:rsidRDefault="00044604" w:rsidP="00044604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604">
        <w:rPr>
          <w:rFonts w:ascii="Times New Roman" w:hAnsi="Times New Roman" w:cs="Times New Roman"/>
          <w:sz w:val="28"/>
          <w:szCs w:val="28"/>
        </w:rPr>
        <w:t xml:space="preserve">Проектная документация должна храниться в </w:t>
      </w:r>
      <w:r w:rsidR="00763EBF">
        <w:rPr>
          <w:rFonts w:ascii="Times New Roman" w:hAnsi="Times New Roman" w:cs="Times New Roman"/>
          <w:sz w:val="28"/>
          <w:szCs w:val="28"/>
        </w:rPr>
        <w:t xml:space="preserve">Проектном офисе администрации муниципального образования «МАйминский район»  и на </w:t>
      </w:r>
      <w:r w:rsidRPr="00044604">
        <w:rPr>
          <w:rFonts w:ascii="Times New Roman" w:hAnsi="Times New Roman" w:cs="Times New Roman"/>
          <w:sz w:val="28"/>
          <w:szCs w:val="28"/>
        </w:rPr>
        <w:t xml:space="preserve">сервере </w:t>
      </w:r>
      <w:r w:rsidR="00763EB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айминский район»</w:t>
      </w:r>
      <w:r w:rsidRPr="00044604">
        <w:rPr>
          <w:rFonts w:ascii="Times New Roman" w:hAnsi="Times New Roman" w:cs="Times New Roman"/>
          <w:sz w:val="28"/>
          <w:szCs w:val="28"/>
        </w:rPr>
        <w:t xml:space="preserve"> и администрирование этого хранилища осуществляет Администратор Проекта.</w:t>
      </w:r>
    </w:p>
    <w:p w:rsidR="00993A4A" w:rsidRDefault="00044604" w:rsidP="00B92B86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24D">
        <w:rPr>
          <w:rFonts w:ascii="Times New Roman" w:hAnsi="Times New Roman" w:cs="Times New Roman"/>
          <w:sz w:val="28"/>
          <w:szCs w:val="28"/>
        </w:rPr>
        <w:t>Для поддержания однозначности и контроля версий проектных документов в процессе обмена между участниками команды Проекта и внешними, по отношению к Проекту, сотрудниками названия как промежуточных, так и окончательных версий документов должны удовлетворять следующему формату:</w:t>
      </w:r>
      <w:r w:rsidR="00763EBF">
        <w:rPr>
          <w:rFonts w:ascii="Times New Roman" w:hAnsi="Times New Roman" w:cs="Times New Roman"/>
          <w:sz w:val="28"/>
          <w:szCs w:val="28"/>
        </w:rPr>
        <w:t xml:space="preserve"> </w:t>
      </w:r>
      <w:r w:rsidRPr="00EF024D">
        <w:rPr>
          <w:rFonts w:ascii="Times New Roman" w:hAnsi="Times New Roman" w:cs="Times New Roman"/>
          <w:sz w:val="28"/>
          <w:szCs w:val="28"/>
        </w:rPr>
        <w:t>(Наименование документа).</w:t>
      </w:r>
      <w:r w:rsidR="00763EBF">
        <w:rPr>
          <w:rFonts w:ascii="Times New Roman" w:hAnsi="Times New Roman" w:cs="Times New Roman"/>
          <w:sz w:val="28"/>
          <w:szCs w:val="28"/>
        </w:rPr>
        <w:t xml:space="preserve"> </w:t>
      </w:r>
      <w:r w:rsidRPr="00EF024D">
        <w:rPr>
          <w:rFonts w:ascii="Times New Roman" w:hAnsi="Times New Roman" w:cs="Times New Roman"/>
          <w:sz w:val="28"/>
          <w:szCs w:val="28"/>
        </w:rPr>
        <w:t>(</w:t>
      </w:r>
      <w:r w:rsidR="00EF024D" w:rsidRPr="00EF024D">
        <w:rPr>
          <w:rFonts w:ascii="Times New Roman" w:hAnsi="Times New Roman" w:cs="Times New Roman"/>
          <w:sz w:val="28"/>
          <w:szCs w:val="28"/>
        </w:rPr>
        <w:t xml:space="preserve">дата в формате </w:t>
      </w:r>
      <w:r w:rsidR="00763EBF" w:rsidRPr="00EF024D">
        <w:rPr>
          <w:rFonts w:ascii="Times New Roman" w:hAnsi="Times New Roman" w:cs="Times New Roman"/>
          <w:sz w:val="28"/>
          <w:szCs w:val="28"/>
        </w:rPr>
        <w:t xml:space="preserve">дд </w:t>
      </w:r>
      <w:r w:rsidR="00763EBF">
        <w:rPr>
          <w:rFonts w:ascii="Times New Roman" w:hAnsi="Times New Roman" w:cs="Times New Roman"/>
          <w:sz w:val="28"/>
          <w:szCs w:val="28"/>
        </w:rPr>
        <w:t>/</w:t>
      </w:r>
      <w:r w:rsidR="00EF024D" w:rsidRPr="00EF024D">
        <w:rPr>
          <w:rFonts w:ascii="Times New Roman" w:hAnsi="Times New Roman" w:cs="Times New Roman"/>
          <w:sz w:val="28"/>
          <w:szCs w:val="28"/>
        </w:rPr>
        <w:t>мм</w:t>
      </w:r>
      <w:r w:rsidR="00763EBF">
        <w:rPr>
          <w:rFonts w:ascii="Times New Roman" w:hAnsi="Times New Roman" w:cs="Times New Roman"/>
          <w:sz w:val="28"/>
          <w:szCs w:val="28"/>
        </w:rPr>
        <w:t>/</w:t>
      </w:r>
      <w:r w:rsidR="00763EBF" w:rsidRPr="00EF024D">
        <w:rPr>
          <w:rFonts w:ascii="Times New Roman" w:hAnsi="Times New Roman" w:cs="Times New Roman"/>
          <w:sz w:val="28"/>
          <w:szCs w:val="28"/>
        </w:rPr>
        <w:t>гггг</w:t>
      </w:r>
      <w:r w:rsidRPr="00EF024D">
        <w:rPr>
          <w:rFonts w:ascii="Times New Roman" w:hAnsi="Times New Roman" w:cs="Times New Roman"/>
          <w:sz w:val="28"/>
          <w:szCs w:val="28"/>
        </w:rPr>
        <w:t>).</w:t>
      </w:r>
      <w:r w:rsidR="00763EBF">
        <w:rPr>
          <w:rFonts w:ascii="Times New Roman" w:hAnsi="Times New Roman" w:cs="Times New Roman"/>
          <w:sz w:val="28"/>
          <w:szCs w:val="28"/>
        </w:rPr>
        <w:t xml:space="preserve"> </w:t>
      </w:r>
      <w:r w:rsidRPr="00EF024D">
        <w:rPr>
          <w:rFonts w:ascii="Times New Roman" w:hAnsi="Times New Roman" w:cs="Times New Roman"/>
          <w:sz w:val="28"/>
          <w:szCs w:val="28"/>
        </w:rPr>
        <w:t>(расширение)</w:t>
      </w:r>
      <w:r w:rsidR="00EF024D">
        <w:rPr>
          <w:rFonts w:ascii="Times New Roman" w:hAnsi="Times New Roman" w:cs="Times New Roman"/>
          <w:sz w:val="28"/>
          <w:szCs w:val="28"/>
        </w:rPr>
        <w:t xml:space="preserve">. </w:t>
      </w:r>
      <w:r w:rsidRPr="00EF024D">
        <w:rPr>
          <w:rFonts w:ascii="Times New Roman" w:hAnsi="Times New Roman" w:cs="Times New Roman"/>
          <w:sz w:val="28"/>
          <w:szCs w:val="28"/>
        </w:rPr>
        <w:t xml:space="preserve">Пример: План </w:t>
      </w:r>
      <w:r w:rsidR="00EF024D">
        <w:rPr>
          <w:rFonts w:ascii="Times New Roman" w:hAnsi="Times New Roman" w:cs="Times New Roman"/>
          <w:sz w:val="28"/>
          <w:szCs w:val="28"/>
        </w:rPr>
        <w:t>п</w:t>
      </w:r>
      <w:r w:rsidRPr="00EF024D">
        <w:rPr>
          <w:rFonts w:ascii="Times New Roman" w:hAnsi="Times New Roman" w:cs="Times New Roman"/>
          <w:sz w:val="28"/>
          <w:szCs w:val="28"/>
        </w:rPr>
        <w:t>роекта</w:t>
      </w:r>
      <w:r w:rsidR="00EF024D">
        <w:rPr>
          <w:rFonts w:ascii="Times New Roman" w:hAnsi="Times New Roman" w:cs="Times New Roman"/>
          <w:sz w:val="28"/>
          <w:szCs w:val="28"/>
        </w:rPr>
        <w:t xml:space="preserve"> </w:t>
      </w:r>
      <w:r w:rsidR="00DC13DA">
        <w:rPr>
          <w:rFonts w:ascii="Times New Roman" w:hAnsi="Times New Roman" w:cs="Times New Roman"/>
          <w:sz w:val="28"/>
          <w:szCs w:val="28"/>
        </w:rPr>
        <w:t>0212</w:t>
      </w:r>
      <w:r w:rsidR="00EF024D">
        <w:rPr>
          <w:rFonts w:ascii="Times New Roman" w:hAnsi="Times New Roman" w:cs="Times New Roman"/>
          <w:sz w:val="28"/>
          <w:szCs w:val="28"/>
        </w:rPr>
        <w:t>2016.doc.</w:t>
      </w:r>
    </w:p>
    <w:p w:rsidR="003E09AB" w:rsidRPr="00086852" w:rsidRDefault="003E09AB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44704054"/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t>Управление изменениями в проекте</w:t>
      </w:r>
      <w:bookmarkEnd w:id="31"/>
    </w:p>
    <w:p w:rsidR="003E09AB" w:rsidRDefault="00070086" w:rsidP="003E09AB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44704055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я основных параметров проекта</w:t>
      </w:r>
      <w:bookmarkEnd w:id="32"/>
    </w:p>
    <w:p w:rsidR="00070086" w:rsidRDefault="00C81A95" w:rsidP="003E09AB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070086">
        <w:rPr>
          <w:rFonts w:ascii="Times New Roman" w:hAnsi="Times New Roman" w:cs="Times New Roman"/>
          <w:sz w:val="28"/>
          <w:szCs w:val="28"/>
        </w:rPr>
        <w:t xml:space="preserve"> основных параметров проекта (руководящего состава, целей, результатов, критериев успеха, сроков исполнения проекта и его ключевых вех, бюджета проекта), утвержденных Па</w:t>
      </w:r>
      <w:r w:rsidR="00A53219">
        <w:rPr>
          <w:rFonts w:ascii="Times New Roman" w:hAnsi="Times New Roman" w:cs="Times New Roman"/>
          <w:sz w:val="28"/>
          <w:szCs w:val="28"/>
        </w:rPr>
        <w:t>спортом проекта,</w:t>
      </w:r>
      <w:r w:rsidR="00DC13DA">
        <w:rPr>
          <w:rFonts w:ascii="Times New Roman" w:hAnsi="Times New Roman" w:cs="Times New Roman"/>
          <w:sz w:val="28"/>
          <w:szCs w:val="28"/>
        </w:rPr>
        <w:t xml:space="preserve"> </w:t>
      </w:r>
      <w:r w:rsidR="00070086">
        <w:rPr>
          <w:rFonts w:ascii="Times New Roman" w:hAnsi="Times New Roman" w:cs="Times New Roman"/>
          <w:sz w:val="28"/>
          <w:szCs w:val="28"/>
        </w:rPr>
        <w:t xml:space="preserve">осуществляется путем оформления Инициативной заявки </w:t>
      </w:r>
      <w:r w:rsidR="00917272">
        <w:rPr>
          <w:rFonts w:ascii="Times New Roman" w:hAnsi="Times New Roman" w:cs="Times New Roman"/>
          <w:sz w:val="28"/>
          <w:szCs w:val="28"/>
        </w:rPr>
        <w:t>изменение основных параметров проекта</w:t>
      </w:r>
      <w:r w:rsidR="00070086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DC13DA">
        <w:rPr>
          <w:rFonts w:ascii="Times New Roman" w:hAnsi="Times New Roman" w:cs="Times New Roman"/>
          <w:sz w:val="28"/>
          <w:szCs w:val="28"/>
        </w:rPr>
        <w:t>согласно Приложению №10</w:t>
      </w:r>
      <w:r w:rsidR="00070086">
        <w:rPr>
          <w:rFonts w:ascii="Times New Roman" w:hAnsi="Times New Roman" w:cs="Times New Roman"/>
          <w:sz w:val="28"/>
          <w:szCs w:val="28"/>
        </w:rPr>
        <w:t>, согласования</w:t>
      </w:r>
      <w:r w:rsidR="00F82455">
        <w:rPr>
          <w:rFonts w:ascii="Times New Roman" w:hAnsi="Times New Roman" w:cs="Times New Roman"/>
          <w:sz w:val="28"/>
          <w:szCs w:val="28"/>
        </w:rPr>
        <w:t xml:space="preserve"> заявки с Заказчиком, Куратором и Руководителем Проектного офиса и утверждения на </w:t>
      </w:r>
      <w:r w:rsidR="00DC13DA">
        <w:rPr>
          <w:rFonts w:ascii="Times New Roman" w:hAnsi="Times New Roman" w:cs="Times New Roman"/>
          <w:sz w:val="28"/>
          <w:szCs w:val="28"/>
        </w:rPr>
        <w:t>заседании Координационного совета</w:t>
      </w:r>
      <w:r w:rsidR="000700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9AB" w:rsidRDefault="00070086" w:rsidP="003E09AB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носятся в Реестр изменений проекта (</w:t>
      </w:r>
      <w:r w:rsidR="00DC13DA">
        <w:rPr>
          <w:rFonts w:ascii="Times New Roman" w:hAnsi="Times New Roman" w:cs="Times New Roman"/>
          <w:sz w:val="28"/>
          <w:szCs w:val="28"/>
        </w:rPr>
        <w:t>Приложение №11</w:t>
      </w:r>
      <w:r>
        <w:rPr>
          <w:rFonts w:ascii="Times New Roman" w:hAnsi="Times New Roman" w:cs="Times New Roman"/>
          <w:sz w:val="28"/>
          <w:szCs w:val="28"/>
        </w:rPr>
        <w:t>) и в Паспорт проекта.</w:t>
      </w:r>
    </w:p>
    <w:p w:rsidR="003E09AB" w:rsidRDefault="00070086" w:rsidP="003E09AB">
      <w:pPr>
        <w:pStyle w:val="2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44704056"/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е рабочих параметров проекта</w:t>
      </w:r>
      <w:bookmarkEnd w:id="33"/>
    </w:p>
    <w:p w:rsidR="00070086" w:rsidRPr="00477CF8" w:rsidRDefault="00F82455" w:rsidP="00477CF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CF8">
        <w:rPr>
          <w:rFonts w:ascii="Times New Roman" w:hAnsi="Times New Roman" w:cs="Times New Roman"/>
          <w:sz w:val="28"/>
          <w:szCs w:val="28"/>
        </w:rPr>
        <w:t>Изменение</w:t>
      </w:r>
      <w:r w:rsidR="00070086" w:rsidRPr="00477CF8">
        <w:rPr>
          <w:rFonts w:ascii="Times New Roman" w:hAnsi="Times New Roman" w:cs="Times New Roman"/>
          <w:sz w:val="28"/>
          <w:szCs w:val="28"/>
        </w:rPr>
        <w:t xml:space="preserve"> рабочих параметров проекта</w:t>
      </w:r>
      <w:r w:rsidRPr="00477CF8">
        <w:rPr>
          <w:rFonts w:ascii="Times New Roman" w:hAnsi="Times New Roman" w:cs="Times New Roman"/>
          <w:sz w:val="28"/>
          <w:szCs w:val="28"/>
        </w:rPr>
        <w:t xml:space="preserve"> осуществляется Администратором проекта посредством внесения исправлений в существующие формы документов:</w:t>
      </w:r>
    </w:p>
    <w:tbl>
      <w:tblPr>
        <w:tblStyle w:val="ae"/>
        <w:tblW w:w="0" w:type="auto"/>
        <w:tblLook w:val="04A0"/>
      </w:tblPr>
      <w:tblGrid>
        <w:gridCol w:w="3114"/>
        <w:gridCol w:w="5946"/>
      </w:tblGrid>
      <w:tr w:rsidR="00F82455" w:rsidTr="00870BD1">
        <w:tc>
          <w:tcPr>
            <w:tcW w:w="3114" w:type="dxa"/>
            <w:shd w:val="clear" w:color="auto" w:fill="DEEAF6" w:themeFill="accent1" w:themeFillTint="33"/>
          </w:tcPr>
          <w:p w:rsidR="00F82455" w:rsidRPr="00870BD1" w:rsidRDefault="00F82455" w:rsidP="0087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D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изменения</w:t>
            </w:r>
          </w:p>
        </w:tc>
        <w:tc>
          <w:tcPr>
            <w:tcW w:w="5946" w:type="dxa"/>
            <w:shd w:val="clear" w:color="auto" w:fill="DEEAF6" w:themeFill="accent1" w:themeFillTint="33"/>
          </w:tcPr>
          <w:p w:rsidR="00F82455" w:rsidRPr="00870BD1" w:rsidRDefault="00870BD1" w:rsidP="00870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внесению изменения</w:t>
            </w:r>
          </w:p>
        </w:tc>
      </w:tr>
      <w:tr w:rsidR="00F82455" w:rsidTr="00F82455">
        <w:tc>
          <w:tcPr>
            <w:tcW w:w="3114" w:type="dxa"/>
          </w:tcPr>
          <w:p w:rsidR="00F82455" w:rsidRDefault="00870BD1" w:rsidP="0087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остава рабочей группы проекта</w:t>
            </w:r>
          </w:p>
        </w:tc>
        <w:tc>
          <w:tcPr>
            <w:tcW w:w="5946" w:type="dxa"/>
          </w:tcPr>
          <w:p w:rsidR="00F82455" w:rsidRDefault="00870BD1" w:rsidP="0087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согласование инициативных заявок на включение/исключение сотрудников фу</w:t>
            </w:r>
            <w:r w:rsidR="00F524B3">
              <w:rPr>
                <w:rFonts w:ascii="Times New Roman" w:hAnsi="Times New Roman" w:cs="Times New Roman"/>
                <w:sz w:val="28"/>
                <w:szCs w:val="28"/>
              </w:rPr>
              <w:t xml:space="preserve">нкциональных подразделений в/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у(ы) проекта</w:t>
            </w:r>
            <w:r w:rsidR="0047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CF8" w:rsidRDefault="00477CF8" w:rsidP="0087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одель проекта (распределение зада</w:t>
            </w:r>
            <w:r w:rsidR="00CF497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ветственным).</w:t>
            </w:r>
          </w:p>
        </w:tc>
      </w:tr>
      <w:tr w:rsidR="00F82455" w:rsidTr="00F82455">
        <w:tc>
          <w:tcPr>
            <w:tcW w:w="3114" w:type="dxa"/>
          </w:tcPr>
          <w:p w:rsidR="00F82455" w:rsidRDefault="00870BD1" w:rsidP="0087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я </w:t>
            </w:r>
            <w:r w:rsidR="00477CF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й декомпозиции раб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го плана, не нарушающие сроков критических вех, утвержденных Паспортом</w:t>
            </w:r>
            <w:r w:rsidR="00C81A95">
              <w:rPr>
                <w:rFonts w:ascii="Times New Roman" w:hAnsi="Times New Roman" w:cs="Times New Roman"/>
                <w:sz w:val="28"/>
                <w:szCs w:val="28"/>
              </w:rPr>
              <w:t>, не нарушающие общего бюджета проекта</w:t>
            </w:r>
          </w:p>
        </w:tc>
        <w:tc>
          <w:tcPr>
            <w:tcW w:w="5946" w:type="dxa"/>
          </w:tcPr>
          <w:p w:rsidR="00F82455" w:rsidRDefault="00870BD1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одель проекта, согласование обновленного календарного плана с рабочими группами проекта и Руководителем проекта</w:t>
            </w:r>
          </w:p>
        </w:tc>
      </w:tr>
      <w:tr w:rsidR="00F82455" w:rsidTr="00F82455">
        <w:tc>
          <w:tcPr>
            <w:tcW w:w="3114" w:type="dxa"/>
          </w:tcPr>
          <w:p w:rsidR="00F82455" w:rsidRDefault="00870BD1" w:rsidP="0087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бюджета проекта, не превышающие сумм, утвержденных Паспортом проекта</w:t>
            </w:r>
          </w:p>
        </w:tc>
        <w:tc>
          <w:tcPr>
            <w:tcW w:w="5946" w:type="dxa"/>
          </w:tcPr>
          <w:p w:rsidR="00F82455" w:rsidRDefault="00870BD1" w:rsidP="00F82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477CF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м процессом</w:t>
            </w:r>
          </w:p>
        </w:tc>
      </w:tr>
    </w:tbl>
    <w:p w:rsidR="003E09AB" w:rsidRPr="00086852" w:rsidRDefault="003E09AB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44704057"/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t>Критерии успеха проекта</w:t>
      </w:r>
      <w:bookmarkEnd w:id="34"/>
    </w:p>
    <w:p w:rsidR="003E09AB" w:rsidRDefault="003E09AB" w:rsidP="003E09AB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6852">
        <w:rPr>
          <w:rFonts w:ascii="Times New Roman" w:hAnsi="Times New Roman" w:cs="Times New Roman"/>
          <w:sz w:val="28"/>
          <w:szCs w:val="28"/>
        </w:rPr>
        <w:t>Считать проект успешным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следующих условий:</w:t>
      </w:r>
    </w:p>
    <w:tbl>
      <w:tblPr>
        <w:tblStyle w:val="ae"/>
        <w:tblW w:w="0" w:type="auto"/>
        <w:tblLook w:val="04A0"/>
      </w:tblPr>
      <w:tblGrid>
        <w:gridCol w:w="4102"/>
        <w:gridCol w:w="3399"/>
        <w:gridCol w:w="1559"/>
      </w:tblGrid>
      <w:tr w:rsidR="003E09AB" w:rsidRPr="003E09AB" w:rsidTr="003E09AB">
        <w:tc>
          <w:tcPr>
            <w:tcW w:w="4102" w:type="dxa"/>
            <w:shd w:val="clear" w:color="auto" w:fill="DEEAF6" w:themeFill="accent1" w:themeFillTint="33"/>
            <w:vAlign w:val="center"/>
          </w:tcPr>
          <w:p w:rsidR="003E09AB" w:rsidRPr="003E09AB" w:rsidRDefault="003E09AB" w:rsidP="003E0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9AB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3399" w:type="dxa"/>
            <w:shd w:val="clear" w:color="auto" w:fill="DEEAF6" w:themeFill="accent1" w:themeFillTint="33"/>
            <w:vAlign w:val="center"/>
          </w:tcPr>
          <w:p w:rsidR="003E09AB" w:rsidRPr="003E09AB" w:rsidRDefault="003E09AB" w:rsidP="003E0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9AB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е отклонение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E09AB" w:rsidRPr="003E09AB" w:rsidRDefault="003E09AB" w:rsidP="003E0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9A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3E09AB" w:rsidTr="003E09AB">
        <w:tc>
          <w:tcPr>
            <w:tcW w:w="4102" w:type="dxa"/>
          </w:tcPr>
          <w:p w:rsidR="003E09AB" w:rsidRDefault="003E09AB" w:rsidP="003E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AB">
              <w:rPr>
                <w:rFonts w:ascii="Times New Roman" w:hAnsi="Times New Roman" w:cs="Times New Roman"/>
                <w:sz w:val="28"/>
                <w:szCs w:val="28"/>
              </w:rPr>
              <w:t>Результаты проекта соответствуют спецификациям и утвержденным результатам в Паспорт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9" w:type="dxa"/>
          </w:tcPr>
          <w:p w:rsidR="003E09AB" w:rsidRDefault="003E09AB" w:rsidP="003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9AB" w:rsidRDefault="003E09AB" w:rsidP="003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AB" w:rsidTr="003E09AB">
        <w:tc>
          <w:tcPr>
            <w:tcW w:w="4102" w:type="dxa"/>
          </w:tcPr>
          <w:p w:rsidR="003E09AB" w:rsidRPr="003E09AB" w:rsidRDefault="003E09AB" w:rsidP="003E09A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1</w:t>
            </w:r>
          </w:p>
        </w:tc>
        <w:tc>
          <w:tcPr>
            <w:tcW w:w="3399" w:type="dxa"/>
          </w:tcPr>
          <w:p w:rsidR="003E09AB" w:rsidRDefault="003E09AB" w:rsidP="003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9AB" w:rsidRDefault="003E09AB" w:rsidP="003E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AB" w:rsidTr="003E09AB">
        <w:tc>
          <w:tcPr>
            <w:tcW w:w="4102" w:type="dxa"/>
          </w:tcPr>
          <w:p w:rsidR="003E09AB" w:rsidRPr="003E09AB" w:rsidRDefault="003E09AB" w:rsidP="003E09AB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2</w:t>
            </w:r>
          </w:p>
        </w:tc>
        <w:tc>
          <w:tcPr>
            <w:tcW w:w="3399" w:type="dxa"/>
          </w:tcPr>
          <w:p w:rsidR="003E09AB" w:rsidRDefault="003E09AB" w:rsidP="003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9AB" w:rsidRDefault="003E09AB" w:rsidP="003E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9AB" w:rsidTr="003E09AB">
        <w:tc>
          <w:tcPr>
            <w:tcW w:w="4102" w:type="dxa"/>
          </w:tcPr>
          <w:p w:rsidR="003E09AB" w:rsidRDefault="003E09AB" w:rsidP="003E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AB">
              <w:rPr>
                <w:rFonts w:ascii="Times New Roman" w:hAnsi="Times New Roman" w:cs="Times New Roman"/>
                <w:sz w:val="28"/>
                <w:szCs w:val="28"/>
              </w:rPr>
              <w:t>Проект и его критические этапы выполнены в утвержденные сроки</w:t>
            </w:r>
          </w:p>
        </w:tc>
        <w:tc>
          <w:tcPr>
            <w:tcW w:w="3399" w:type="dxa"/>
          </w:tcPr>
          <w:p w:rsidR="003E09AB" w:rsidRDefault="003E09AB" w:rsidP="003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9AB" w:rsidRDefault="003E09AB" w:rsidP="003E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/ месяц/ год</w:t>
            </w:r>
          </w:p>
        </w:tc>
      </w:tr>
      <w:tr w:rsidR="003E09AB" w:rsidTr="003E09AB">
        <w:tc>
          <w:tcPr>
            <w:tcW w:w="4102" w:type="dxa"/>
          </w:tcPr>
          <w:p w:rsidR="003E09AB" w:rsidRPr="003E09AB" w:rsidRDefault="003E09AB" w:rsidP="003E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AB">
              <w:rPr>
                <w:rFonts w:ascii="Times New Roman" w:hAnsi="Times New Roman" w:cs="Times New Roman"/>
                <w:sz w:val="28"/>
                <w:szCs w:val="28"/>
              </w:rPr>
              <w:t xml:space="preserve">Проект выполнен в пределах бюджета </w:t>
            </w:r>
          </w:p>
          <w:p w:rsidR="003E09AB" w:rsidRDefault="003E09AB" w:rsidP="003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3E09AB" w:rsidRDefault="003E09AB" w:rsidP="003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09AB" w:rsidRDefault="003E09AB" w:rsidP="003E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81A95" w:rsidRDefault="003E09AB" w:rsidP="00B92B86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9AB">
        <w:rPr>
          <w:rFonts w:ascii="Times New Roman" w:hAnsi="Times New Roman" w:cs="Times New Roman"/>
          <w:sz w:val="28"/>
          <w:szCs w:val="28"/>
        </w:rPr>
        <w:t>Осн</w:t>
      </w:r>
      <w:r w:rsidR="00070086">
        <w:rPr>
          <w:rFonts w:ascii="Times New Roman" w:hAnsi="Times New Roman" w:cs="Times New Roman"/>
          <w:sz w:val="28"/>
          <w:szCs w:val="28"/>
        </w:rPr>
        <w:t xml:space="preserve">овные целевые параметры проекта соответствуют утвержденным </w:t>
      </w:r>
      <w:r w:rsidR="00DC13DA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070086">
        <w:rPr>
          <w:rFonts w:ascii="Times New Roman" w:hAnsi="Times New Roman" w:cs="Times New Roman"/>
          <w:sz w:val="28"/>
          <w:szCs w:val="28"/>
        </w:rPr>
        <w:t xml:space="preserve">. Утвержденные параметры приведены </w:t>
      </w:r>
      <w:r w:rsidRPr="003E09A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C13DA">
        <w:rPr>
          <w:rFonts w:ascii="Times New Roman" w:hAnsi="Times New Roman" w:cs="Times New Roman"/>
          <w:sz w:val="28"/>
          <w:szCs w:val="28"/>
        </w:rPr>
        <w:t>№</w:t>
      </w:r>
      <w:r w:rsidRPr="003E09AB">
        <w:rPr>
          <w:rFonts w:ascii="Times New Roman" w:hAnsi="Times New Roman" w:cs="Times New Roman"/>
          <w:sz w:val="28"/>
          <w:szCs w:val="28"/>
        </w:rPr>
        <w:t>2 «Паспорт проекта».</w:t>
      </w:r>
    </w:p>
    <w:p w:rsidR="003E09AB" w:rsidRPr="00C81A95" w:rsidRDefault="00C81A95" w:rsidP="00C81A95">
      <w:pPr>
        <w:pStyle w:val="a4"/>
        <w:numPr>
          <w:ilvl w:val="2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A4C">
        <w:rPr>
          <w:rFonts w:ascii="Times New Roman" w:hAnsi="Times New Roman" w:cs="Times New Roman"/>
          <w:sz w:val="28"/>
          <w:szCs w:val="28"/>
        </w:rPr>
        <w:t xml:space="preserve">В ходе планирования проекта было произведено уточнение </w:t>
      </w:r>
      <w:r>
        <w:rPr>
          <w:rFonts w:ascii="Times New Roman" w:hAnsi="Times New Roman" w:cs="Times New Roman"/>
          <w:sz w:val="28"/>
          <w:szCs w:val="28"/>
        </w:rPr>
        <w:t>критериев успеха</w:t>
      </w:r>
      <w:r w:rsidRPr="00EE6A4C">
        <w:rPr>
          <w:rFonts w:ascii="Times New Roman" w:hAnsi="Times New Roman" w:cs="Times New Roman"/>
          <w:sz w:val="28"/>
          <w:szCs w:val="28"/>
        </w:rPr>
        <w:t xml:space="preserve"> проекта, данные изменения утверждены (Приложение </w:t>
      </w:r>
      <w:r w:rsidR="00DC13DA">
        <w:rPr>
          <w:rFonts w:ascii="Times New Roman" w:hAnsi="Times New Roman" w:cs="Times New Roman"/>
          <w:sz w:val="28"/>
          <w:szCs w:val="28"/>
        </w:rPr>
        <w:t>№10</w:t>
      </w:r>
      <w:r w:rsidRPr="00EE6A4C">
        <w:rPr>
          <w:rFonts w:ascii="Times New Roman" w:hAnsi="Times New Roman" w:cs="Times New Roman"/>
          <w:sz w:val="28"/>
          <w:szCs w:val="28"/>
        </w:rPr>
        <w:t xml:space="preserve"> «Инициатив</w:t>
      </w:r>
      <w:r>
        <w:rPr>
          <w:rFonts w:ascii="Times New Roman" w:hAnsi="Times New Roman" w:cs="Times New Roman"/>
          <w:sz w:val="28"/>
          <w:szCs w:val="28"/>
        </w:rPr>
        <w:t>ная заявка</w:t>
      </w:r>
      <w:r w:rsidR="00DC13DA">
        <w:rPr>
          <w:rFonts w:ascii="Times New Roman" w:hAnsi="Times New Roman" w:cs="Times New Roman"/>
          <w:sz w:val="28"/>
          <w:szCs w:val="28"/>
        </w:rPr>
        <w:t xml:space="preserve"> </w:t>
      </w:r>
      <w:r w:rsidRPr="00DC13DA">
        <w:rPr>
          <w:rFonts w:ascii="Times New Roman" w:hAnsi="Times New Roman" w:cs="Times New Roman"/>
          <w:sz w:val="28"/>
          <w:szCs w:val="28"/>
        </w:rPr>
        <w:t>№___</w:t>
      </w:r>
      <w:r w:rsidRPr="00156D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6A4C">
        <w:rPr>
          <w:rFonts w:ascii="Times New Roman" w:hAnsi="Times New Roman" w:cs="Times New Roman"/>
          <w:sz w:val="28"/>
          <w:szCs w:val="28"/>
        </w:rPr>
        <w:t>на изменение основных параметров проект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AFB" w:rsidRPr="00086852" w:rsidRDefault="005A6A5F" w:rsidP="00086852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44704058"/>
      <w:r w:rsidRPr="000868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приложений</w:t>
      </w:r>
      <w:bookmarkEnd w:id="35"/>
    </w:p>
    <w:p w:rsidR="008E14BF" w:rsidRDefault="005A6A5F" w:rsidP="00592E02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44704059"/>
      <w:bookmarkEnd w:id="30"/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. </w:t>
      </w:r>
      <w:r w:rsidR="0093062E">
        <w:rPr>
          <w:rFonts w:ascii="Times New Roman" w:hAnsi="Times New Roman" w:cs="Times New Roman"/>
          <w:color w:val="auto"/>
          <w:sz w:val="28"/>
          <w:szCs w:val="28"/>
        </w:rPr>
        <w:t>Концепция</w:t>
      </w:r>
      <w:r w:rsidR="00C578FB"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 проекта.</w:t>
      </w:r>
      <w:bookmarkEnd w:id="36"/>
    </w:p>
    <w:p w:rsidR="005A6A5F" w:rsidRDefault="005A6A5F" w:rsidP="00592E02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44704060"/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2. </w:t>
      </w:r>
      <w:r w:rsidR="0093062E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="00C578FB"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Pr="0040260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7"/>
    </w:p>
    <w:p w:rsidR="009B7BEC" w:rsidRDefault="0093101F" w:rsidP="00592E02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44704062"/>
      <w:r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r w:rsidR="005A6A5F"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C7C2B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  <w:r w:rsidR="007F640C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bookmarkEnd w:id="38"/>
    </w:p>
    <w:p w:rsidR="0087450D" w:rsidRDefault="0087450D" w:rsidP="00592E02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44704063"/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93101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проекта</w:t>
      </w:r>
      <w:bookmarkEnd w:id="39"/>
    </w:p>
    <w:p w:rsidR="0093101F" w:rsidRDefault="0093101F" w:rsidP="0093101F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Матрица ответственности</w:t>
      </w:r>
      <w:r w:rsidRPr="004026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7F2B" w:rsidRDefault="00667F2B" w:rsidP="00592E02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44704064"/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Комплект инициативных заявок на включение сотрудников функциональных подразделений в команду проекта</w:t>
      </w:r>
      <w:bookmarkEnd w:id="40"/>
    </w:p>
    <w:p w:rsidR="00A051F6" w:rsidRDefault="00A051F6" w:rsidP="00592E02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44704065"/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026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лан затрат и инвестиций проекта</w:t>
      </w:r>
      <w:r w:rsidRPr="0040260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1"/>
    </w:p>
    <w:p w:rsidR="00044604" w:rsidRDefault="00044604" w:rsidP="00044604">
      <w:pPr>
        <w:pStyle w:val="2"/>
        <w:spacing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44704066"/>
      <w:r w:rsidRPr="00402607">
        <w:rPr>
          <w:rFonts w:ascii="Times New Roman" w:hAnsi="Times New Roman" w:cs="Times New Roman"/>
          <w:color w:val="auto"/>
          <w:sz w:val="28"/>
          <w:szCs w:val="28"/>
        </w:rPr>
        <w:t>Технико-экономическое обоснование проекта (или бизнес-план)</w:t>
      </w:r>
      <w:bookmarkEnd w:id="42"/>
    </w:p>
    <w:p w:rsidR="008E14BF" w:rsidRPr="008E14BF" w:rsidRDefault="008E14BF" w:rsidP="008E14BF"/>
    <w:sectPr w:rsidR="008E14BF" w:rsidRPr="008E14BF" w:rsidSect="00FA5F21">
      <w:headerReference w:type="default" r:id="rId9"/>
      <w:footerReference w:type="default" r:id="rId10"/>
      <w:headerReference w:type="first" r:id="rId11"/>
      <w:pgSz w:w="11906" w:h="16838"/>
      <w:pgMar w:top="1134" w:right="851" w:bottom="1134" w:left="1985" w:header="709" w:footer="709" w:gutter="0"/>
      <w:pgNumType w:start="4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70A076" w15:done="0"/>
  <w15:commentEx w15:paraId="2AC6905F" w15:done="0"/>
  <w15:commentEx w15:paraId="535D96EB" w15:done="0"/>
  <w15:commentEx w15:paraId="1DB906AA" w15:done="0"/>
  <w15:commentEx w15:paraId="52515386" w15:done="0"/>
  <w15:commentEx w15:paraId="53C02197" w15:done="0"/>
  <w15:commentEx w15:paraId="52B441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491" w:rsidRDefault="007A2491" w:rsidP="00CE0CE6">
      <w:pPr>
        <w:spacing w:after="0" w:line="240" w:lineRule="auto"/>
      </w:pPr>
      <w:r>
        <w:separator/>
      </w:r>
    </w:p>
  </w:endnote>
  <w:endnote w:type="continuationSeparator" w:id="1">
    <w:p w:rsidR="007A2491" w:rsidRDefault="007A2491" w:rsidP="00CE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21" w:rsidRDefault="00FA5F21">
    <w:pPr>
      <w:pStyle w:val="af3"/>
      <w:jc w:val="center"/>
    </w:pPr>
  </w:p>
  <w:p w:rsidR="00FA5F21" w:rsidRDefault="00FA5F2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491" w:rsidRDefault="007A2491" w:rsidP="00CE0CE6">
      <w:pPr>
        <w:spacing w:after="0" w:line="240" w:lineRule="auto"/>
      </w:pPr>
      <w:r>
        <w:separator/>
      </w:r>
    </w:p>
  </w:footnote>
  <w:footnote w:type="continuationSeparator" w:id="1">
    <w:p w:rsidR="007A2491" w:rsidRDefault="007A2491" w:rsidP="00CE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49490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FA5F21" w:rsidRDefault="00FA5F21">
        <w:pPr>
          <w:pStyle w:val="af1"/>
          <w:jc w:val="center"/>
        </w:pPr>
        <w:r w:rsidRPr="00FA5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5F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5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3DA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FA5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5F21" w:rsidRDefault="00FA5F2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4903"/>
      <w:docPartObj>
        <w:docPartGallery w:val="Page Numbers (Top of Page)"/>
        <w:docPartUnique/>
      </w:docPartObj>
    </w:sdtPr>
    <w:sdtContent>
      <w:p w:rsidR="00FA5F21" w:rsidRDefault="00FA5F21">
        <w:pPr>
          <w:pStyle w:val="af1"/>
          <w:jc w:val="center"/>
        </w:pPr>
        <w:fldSimple w:instr=" PAGE   \* MERGEFORMAT ">
          <w:r>
            <w:rPr>
              <w:noProof/>
            </w:rPr>
            <w:t>46</w:t>
          </w:r>
        </w:fldSimple>
      </w:p>
    </w:sdtContent>
  </w:sdt>
  <w:p w:rsidR="00FA5F21" w:rsidRDefault="00FA5F2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BE2"/>
    <w:multiLevelType w:val="multilevel"/>
    <w:tmpl w:val="948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A7419C"/>
    <w:multiLevelType w:val="hybridMultilevel"/>
    <w:tmpl w:val="899E11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A930E4"/>
    <w:multiLevelType w:val="hybridMultilevel"/>
    <w:tmpl w:val="A912C230"/>
    <w:lvl w:ilvl="0" w:tplc="2EA0F7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B8B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C023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983F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662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606D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B61D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8AD1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EEAD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2865D5E"/>
    <w:multiLevelType w:val="multilevel"/>
    <w:tmpl w:val="D82E07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>
    <w:nsid w:val="15C146A5"/>
    <w:multiLevelType w:val="hybridMultilevel"/>
    <w:tmpl w:val="CFD6F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86E80"/>
    <w:multiLevelType w:val="hybridMultilevel"/>
    <w:tmpl w:val="E3FCB7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286D52"/>
    <w:multiLevelType w:val="hybridMultilevel"/>
    <w:tmpl w:val="555AD0CC"/>
    <w:lvl w:ilvl="0" w:tplc="D61EF6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FABB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5454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8A06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8E10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E8DE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5E57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32EC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54E4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19E5DBC"/>
    <w:multiLevelType w:val="hybridMultilevel"/>
    <w:tmpl w:val="7C02B8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F04D53"/>
    <w:multiLevelType w:val="hybridMultilevel"/>
    <w:tmpl w:val="49DAB6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AE96587"/>
    <w:multiLevelType w:val="multilevel"/>
    <w:tmpl w:val="C65C2AF4"/>
    <w:lvl w:ilvl="0">
      <w:start w:val="1"/>
      <w:numFmt w:val="upperRoman"/>
      <w:lvlText w:val="%1."/>
      <w:lvlJc w:val="left"/>
      <w:pPr>
        <w:ind w:left="3338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525435"/>
    <w:multiLevelType w:val="multilevel"/>
    <w:tmpl w:val="B718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99F5364"/>
    <w:multiLevelType w:val="multilevel"/>
    <w:tmpl w:val="D82E07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3A337BB0"/>
    <w:multiLevelType w:val="hybridMultilevel"/>
    <w:tmpl w:val="E44C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382603"/>
    <w:multiLevelType w:val="hybridMultilevel"/>
    <w:tmpl w:val="0E50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626871"/>
    <w:multiLevelType w:val="hybridMultilevel"/>
    <w:tmpl w:val="E7FC4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1725F4"/>
    <w:multiLevelType w:val="multilevel"/>
    <w:tmpl w:val="D82E07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44506231"/>
    <w:multiLevelType w:val="hybridMultilevel"/>
    <w:tmpl w:val="85B4C2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6CD6F1E"/>
    <w:multiLevelType w:val="multilevel"/>
    <w:tmpl w:val="599E5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89E0C2B"/>
    <w:multiLevelType w:val="multilevel"/>
    <w:tmpl w:val="23CA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AFA1B60"/>
    <w:multiLevelType w:val="multilevel"/>
    <w:tmpl w:val="23CA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E682A39"/>
    <w:multiLevelType w:val="hybridMultilevel"/>
    <w:tmpl w:val="25FC7FC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>
    <w:nsid w:val="53287558"/>
    <w:multiLevelType w:val="hybridMultilevel"/>
    <w:tmpl w:val="FE3A86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6B1700D"/>
    <w:multiLevelType w:val="hybridMultilevel"/>
    <w:tmpl w:val="E6CC9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91752"/>
    <w:multiLevelType w:val="multilevel"/>
    <w:tmpl w:val="D82E07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4">
    <w:nsid w:val="737D404F"/>
    <w:multiLevelType w:val="multilevel"/>
    <w:tmpl w:val="94840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D44053"/>
    <w:multiLevelType w:val="multilevel"/>
    <w:tmpl w:val="CBA6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8"/>
  </w:num>
  <w:num w:numId="7">
    <w:abstractNumId w:val="20"/>
  </w:num>
  <w:num w:numId="8">
    <w:abstractNumId w:val="25"/>
  </w:num>
  <w:num w:numId="9">
    <w:abstractNumId w:val="17"/>
  </w:num>
  <w:num w:numId="10">
    <w:abstractNumId w:val="16"/>
  </w:num>
  <w:num w:numId="11">
    <w:abstractNumId w:val="21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  <w:num w:numId="16">
    <w:abstractNumId w:val="24"/>
  </w:num>
  <w:num w:numId="17">
    <w:abstractNumId w:val="0"/>
  </w:num>
  <w:num w:numId="18">
    <w:abstractNumId w:val="18"/>
  </w:num>
  <w:num w:numId="19">
    <w:abstractNumId w:val="19"/>
  </w:num>
  <w:num w:numId="20">
    <w:abstractNumId w:val="1"/>
  </w:num>
  <w:num w:numId="21">
    <w:abstractNumId w:val="23"/>
  </w:num>
  <w:num w:numId="22">
    <w:abstractNumId w:val="11"/>
  </w:num>
  <w:num w:numId="23">
    <w:abstractNumId w:val="3"/>
  </w:num>
  <w:num w:numId="24">
    <w:abstractNumId w:val="10"/>
  </w:num>
  <w:num w:numId="25">
    <w:abstractNumId w:val="15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7FA"/>
    <w:rsid w:val="000045F2"/>
    <w:rsid w:val="000161C6"/>
    <w:rsid w:val="00024F86"/>
    <w:rsid w:val="00044604"/>
    <w:rsid w:val="00055F62"/>
    <w:rsid w:val="00070086"/>
    <w:rsid w:val="00074178"/>
    <w:rsid w:val="00086852"/>
    <w:rsid w:val="000A39E0"/>
    <w:rsid w:val="000B0470"/>
    <w:rsid w:val="000C25CA"/>
    <w:rsid w:val="000C43B6"/>
    <w:rsid w:val="000F2019"/>
    <w:rsid w:val="000F7730"/>
    <w:rsid w:val="00113F7A"/>
    <w:rsid w:val="001348E4"/>
    <w:rsid w:val="00156D58"/>
    <w:rsid w:val="00180DF1"/>
    <w:rsid w:val="00181F3E"/>
    <w:rsid w:val="00186BA6"/>
    <w:rsid w:val="001B4344"/>
    <w:rsid w:val="001B6847"/>
    <w:rsid w:val="001F11DF"/>
    <w:rsid w:val="00245CA5"/>
    <w:rsid w:val="0025298E"/>
    <w:rsid w:val="00256CA6"/>
    <w:rsid w:val="00261D8D"/>
    <w:rsid w:val="00262B9E"/>
    <w:rsid w:val="002A6F19"/>
    <w:rsid w:val="002B24ED"/>
    <w:rsid w:val="002C7C2B"/>
    <w:rsid w:val="002E05D6"/>
    <w:rsid w:val="002E367E"/>
    <w:rsid w:val="002F5C93"/>
    <w:rsid w:val="00317C86"/>
    <w:rsid w:val="003453BC"/>
    <w:rsid w:val="003471E6"/>
    <w:rsid w:val="00372531"/>
    <w:rsid w:val="00387DCB"/>
    <w:rsid w:val="0039042B"/>
    <w:rsid w:val="0039624E"/>
    <w:rsid w:val="003A474E"/>
    <w:rsid w:val="003C7B9D"/>
    <w:rsid w:val="003D1750"/>
    <w:rsid w:val="003E09AB"/>
    <w:rsid w:val="003F57FF"/>
    <w:rsid w:val="003F6500"/>
    <w:rsid w:val="00400318"/>
    <w:rsid w:val="00402607"/>
    <w:rsid w:val="00440679"/>
    <w:rsid w:val="0044091F"/>
    <w:rsid w:val="00470CAA"/>
    <w:rsid w:val="00477CF8"/>
    <w:rsid w:val="00481299"/>
    <w:rsid w:val="00485712"/>
    <w:rsid w:val="00497E8B"/>
    <w:rsid w:val="004A21FA"/>
    <w:rsid w:val="004B7AA5"/>
    <w:rsid w:val="004C00CE"/>
    <w:rsid w:val="004C6564"/>
    <w:rsid w:val="00520B03"/>
    <w:rsid w:val="005379B7"/>
    <w:rsid w:val="005438A9"/>
    <w:rsid w:val="005479B8"/>
    <w:rsid w:val="00550B19"/>
    <w:rsid w:val="00551E4C"/>
    <w:rsid w:val="00554F04"/>
    <w:rsid w:val="00564BA9"/>
    <w:rsid w:val="00570E62"/>
    <w:rsid w:val="00581A76"/>
    <w:rsid w:val="00582F0F"/>
    <w:rsid w:val="00592E02"/>
    <w:rsid w:val="00597ECC"/>
    <w:rsid w:val="005A6A5F"/>
    <w:rsid w:val="005B30ED"/>
    <w:rsid w:val="005C58B4"/>
    <w:rsid w:val="005C674B"/>
    <w:rsid w:val="005D5567"/>
    <w:rsid w:val="005D7388"/>
    <w:rsid w:val="005F7A9A"/>
    <w:rsid w:val="0063396B"/>
    <w:rsid w:val="00657725"/>
    <w:rsid w:val="00667F2B"/>
    <w:rsid w:val="00676E28"/>
    <w:rsid w:val="0068594C"/>
    <w:rsid w:val="0069794F"/>
    <w:rsid w:val="006B1AFB"/>
    <w:rsid w:val="006C2D41"/>
    <w:rsid w:val="006C391F"/>
    <w:rsid w:val="006D2645"/>
    <w:rsid w:val="006F51FA"/>
    <w:rsid w:val="006F65B1"/>
    <w:rsid w:val="00704672"/>
    <w:rsid w:val="007079BD"/>
    <w:rsid w:val="0073751D"/>
    <w:rsid w:val="007377B5"/>
    <w:rsid w:val="00753AE6"/>
    <w:rsid w:val="00763EBF"/>
    <w:rsid w:val="00764C60"/>
    <w:rsid w:val="007708A3"/>
    <w:rsid w:val="00774343"/>
    <w:rsid w:val="007867C3"/>
    <w:rsid w:val="00792A43"/>
    <w:rsid w:val="007A2491"/>
    <w:rsid w:val="007A3CC7"/>
    <w:rsid w:val="007B6BA0"/>
    <w:rsid w:val="007F640C"/>
    <w:rsid w:val="00812B75"/>
    <w:rsid w:val="008150CC"/>
    <w:rsid w:val="00823C83"/>
    <w:rsid w:val="008266B3"/>
    <w:rsid w:val="00827328"/>
    <w:rsid w:val="00835557"/>
    <w:rsid w:val="008422FC"/>
    <w:rsid w:val="00847DB6"/>
    <w:rsid w:val="00865ED2"/>
    <w:rsid w:val="00870BD1"/>
    <w:rsid w:val="00872B28"/>
    <w:rsid w:val="0087450D"/>
    <w:rsid w:val="008855E0"/>
    <w:rsid w:val="0089776C"/>
    <w:rsid w:val="008A757A"/>
    <w:rsid w:val="008E14BF"/>
    <w:rsid w:val="008E1D28"/>
    <w:rsid w:val="00913743"/>
    <w:rsid w:val="00917272"/>
    <w:rsid w:val="009243B3"/>
    <w:rsid w:val="0093062E"/>
    <w:rsid w:val="0093101F"/>
    <w:rsid w:val="00934DC9"/>
    <w:rsid w:val="009406DD"/>
    <w:rsid w:val="00941CAC"/>
    <w:rsid w:val="009608F4"/>
    <w:rsid w:val="00980BC1"/>
    <w:rsid w:val="00993A4A"/>
    <w:rsid w:val="00994781"/>
    <w:rsid w:val="009A3800"/>
    <w:rsid w:val="009A7D4E"/>
    <w:rsid w:val="009B7BEC"/>
    <w:rsid w:val="009D5DED"/>
    <w:rsid w:val="009D769B"/>
    <w:rsid w:val="009F5A23"/>
    <w:rsid w:val="00A0357A"/>
    <w:rsid w:val="00A051F6"/>
    <w:rsid w:val="00A240D9"/>
    <w:rsid w:val="00A31885"/>
    <w:rsid w:val="00A4261A"/>
    <w:rsid w:val="00A47BEA"/>
    <w:rsid w:val="00A53219"/>
    <w:rsid w:val="00A84486"/>
    <w:rsid w:val="00AA6488"/>
    <w:rsid w:val="00AF41DA"/>
    <w:rsid w:val="00B14CA2"/>
    <w:rsid w:val="00B31D7E"/>
    <w:rsid w:val="00B8034C"/>
    <w:rsid w:val="00B86B21"/>
    <w:rsid w:val="00B92B86"/>
    <w:rsid w:val="00BC07FA"/>
    <w:rsid w:val="00BC49D2"/>
    <w:rsid w:val="00BD3C3B"/>
    <w:rsid w:val="00C0654D"/>
    <w:rsid w:val="00C1489D"/>
    <w:rsid w:val="00C21E05"/>
    <w:rsid w:val="00C2263C"/>
    <w:rsid w:val="00C27616"/>
    <w:rsid w:val="00C412DE"/>
    <w:rsid w:val="00C55FC7"/>
    <w:rsid w:val="00C5687E"/>
    <w:rsid w:val="00C578FB"/>
    <w:rsid w:val="00C81A95"/>
    <w:rsid w:val="00CA25E4"/>
    <w:rsid w:val="00CA7C48"/>
    <w:rsid w:val="00CD1394"/>
    <w:rsid w:val="00CE0CE6"/>
    <w:rsid w:val="00CE5A6E"/>
    <w:rsid w:val="00CF4970"/>
    <w:rsid w:val="00D050E6"/>
    <w:rsid w:val="00D10F15"/>
    <w:rsid w:val="00D17F27"/>
    <w:rsid w:val="00D25AE3"/>
    <w:rsid w:val="00D3190D"/>
    <w:rsid w:val="00D33E55"/>
    <w:rsid w:val="00D428E9"/>
    <w:rsid w:val="00D5655C"/>
    <w:rsid w:val="00D56D7D"/>
    <w:rsid w:val="00D61C9F"/>
    <w:rsid w:val="00D6482F"/>
    <w:rsid w:val="00DB5C69"/>
    <w:rsid w:val="00DC13DA"/>
    <w:rsid w:val="00DF3683"/>
    <w:rsid w:val="00E12BD3"/>
    <w:rsid w:val="00E33264"/>
    <w:rsid w:val="00E372E8"/>
    <w:rsid w:val="00E40639"/>
    <w:rsid w:val="00E57008"/>
    <w:rsid w:val="00E73D91"/>
    <w:rsid w:val="00E75BF4"/>
    <w:rsid w:val="00E942C4"/>
    <w:rsid w:val="00EB39B7"/>
    <w:rsid w:val="00ED0553"/>
    <w:rsid w:val="00EE1E32"/>
    <w:rsid w:val="00EE6A4C"/>
    <w:rsid w:val="00EF024D"/>
    <w:rsid w:val="00F00584"/>
    <w:rsid w:val="00F16C77"/>
    <w:rsid w:val="00F3364C"/>
    <w:rsid w:val="00F47A3C"/>
    <w:rsid w:val="00F524B3"/>
    <w:rsid w:val="00F5434F"/>
    <w:rsid w:val="00F61E79"/>
    <w:rsid w:val="00F6491B"/>
    <w:rsid w:val="00F65DB9"/>
    <w:rsid w:val="00F73ECB"/>
    <w:rsid w:val="00F82455"/>
    <w:rsid w:val="00F87F2C"/>
    <w:rsid w:val="00F9352C"/>
    <w:rsid w:val="00FA5F21"/>
    <w:rsid w:val="00FD149C"/>
    <w:rsid w:val="00FD31C5"/>
    <w:rsid w:val="00FF05AC"/>
    <w:rsid w:val="00FF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CC"/>
  </w:style>
  <w:style w:type="paragraph" w:styleId="1">
    <w:name w:val="heading 1"/>
    <w:basedOn w:val="a"/>
    <w:next w:val="a"/>
    <w:link w:val="10"/>
    <w:uiPriority w:val="9"/>
    <w:qFormat/>
    <w:rsid w:val="009B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BC07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25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B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E75B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5B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5B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5B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5BF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BF4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86B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54D"/>
    <w:pPr>
      <w:tabs>
        <w:tab w:val="left" w:pos="440"/>
        <w:tab w:val="right" w:leader="dot" w:pos="906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6B2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86B2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Лист регистрации"/>
    <w:basedOn w:val="1"/>
    <w:autoRedefine/>
    <w:rsid w:val="006B1AFB"/>
    <w:pPr>
      <w:keepLines w:val="0"/>
      <w:spacing w:before="36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BC49D2"/>
  </w:style>
  <w:style w:type="paragraph" w:styleId="af0">
    <w:name w:val="Normal (Web)"/>
    <w:basedOn w:val="a"/>
    <w:uiPriority w:val="99"/>
    <w:semiHidden/>
    <w:unhideWhenUsed/>
    <w:rsid w:val="006C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E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0CE6"/>
  </w:style>
  <w:style w:type="paragraph" w:styleId="af3">
    <w:name w:val="footer"/>
    <w:basedOn w:val="a"/>
    <w:link w:val="af4"/>
    <w:uiPriority w:val="99"/>
    <w:unhideWhenUsed/>
    <w:rsid w:val="00CE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0CE6"/>
  </w:style>
  <w:style w:type="paragraph" w:styleId="af5">
    <w:name w:val="footnote text"/>
    <w:basedOn w:val="a"/>
    <w:link w:val="af6"/>
    <w:uiPriority w:val="99"/>
    <w:semiHidden/>
    <w:unhideWhenUsed/>
    <w:rsid w:val="00C5687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5687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5687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428E9"/>
    <w:pPr>
      <w:spacing w:after="100"/>
      <w:ind w:left="440"/>
    </w:pPr>
    <w:rPr>
      <w:rFonts w:eastAsiaTheme="minorEastAsia" w:cs="Times New Roman"/>
      <w:lang w:eastAsia="ru-RU"/>
    </w:rPr>
  </w:style>
  <w:style w:type="paragraph" w:styleId="22">
    <w:name w:val="Body Text 2"/>
    <w:basedOn w:val="a"/>
    <w:link w:val="23"/>
    <w:semiHidden/>
    <w:rsid w:val="00E73D9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E73D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C90-0CAD-43CB-8CC3-070E56C3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6</cp:revision>
  <cp:lastPrinted>2016-02-12T06:54:00Z</cp:lastPrinted>
  <dcterms:created xsi:type="dcterms:W3CDTF">2017-02-16T10:21:00Z</dcterms:created>
  <dcterms:modified xsi:type="dcterms:W3CDTF">2017-05-15T04:26:00Z</dcterms:modified>
</cp:coreProperties>
</file>